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49" w:rsidRPr="00086DD3" w:rsidRDefault="00DB488D" w:rsidP="00C12F49">
      <w:pPr>
        <w:tabs>
          <w:tab w:val="left" w:pos="5580"/>
        </w:tabs>
        <w:jc w:val="both"/>
        <w:rPr>
          <w:lang w:val="uk-UA"/>
        </w:rPr>
      </w:pPr>
      <w:proofErr w:type="spellStart"/>
      <w:r>
        <w:rPr>
          <w:lang w:val="uk-UA"/>
        </w:rPr>
        <w:t>Білокуракинська</w:t>
      </w:r>
      <w:proofErr w:type="spellEnd"/>
      <w:r>
        <w:rPr>
          <w:lang w:val="uk-UA"/>
        </w:rPr>
        <w:t xml:space="preserve"> селищна р</w:t>
      </w:r>
      <w:r w:rsidR="00C12F49" w:rsidRPr="00086DD3">
        <w:rPr>
          <w:lang w:val="uk-UA"/>
        </w:rPr>
        <w:t xml:space="preserve">ада </w:t>
      </w:r>
      <w:r w:rsidR="00C12F49" w:rsidRPr="00086DD3">
        <w:rPr>
          <w:sz w:val="20"/>
          <w:szCs w:val="20"/>
          <w:lang w:val="uk-UA"/>
        </w:rPr>
        <w:tab/>
      </w:r>
      <w:r w:rsidR="00C12F49" w:rsidRPr="00086DD3">
        <w:rPr>
          <w:lang w:val="uk-UA"/>
        </w:rPr>
        <w:t>ЗАТВЕРДЖУЮ</w:t>
      </w:r>
    </w:p>
    <w:p w:rsidR="00C12F49" w:rsidRPr="00086DD3" w:rsidRDefault="00C12F49" w:rsidP="00C12F49">
      <w:pPr>
        <w:tabs>
          <w:tab w:val="left" w:pos="5580"/>
        </w:tabs>
        <w:rPr>
          <w:lang w:val="uk-UA"/>
        </w:rPr>
      </w:pPr>
      <w:r w:rsidRPr="00086DD3">
        <w:rPr>
          <w:lang w:val="uk-UA"/>
        </w:rPr>
        <w:t>та її виконавчий комітет</w:t>
      </w:r>
      <w:r w:rsidRPr="00086DD3">
        <w:rPr>
          <w:lang w:val="uk-UA"/>
        </w:rPr>
        <w:tab/>
      </w:r>
      <w:r>
        <w:rPr>
          <w:lang w:val="uk-UA"/>
        </w:rPr>
        <w:t>керівник апарату</w:t>
      </w:r>
      <w:r w:rsidRPr="00086DD3">
        <w:rPr>
          <w:lang w:val="uk-UA"/>
        </w:rPr>
        <w:t xml:space="preserve"> Білокуракинської</w:t>
      </w:r>
    </w:p>
    <w:p w:rsidR="00C12F49" w:rsidRPr="00086DD3" w:rsidRDefault="0072680D" w:rsidP="00C12F49">
      <w:pPr>
        <w:tabs>
          <w:tab w:val="left" w:pos="5580"/>
        </w:tabs>
        <w:rPr>
          <w:lang w:val="uk-UA"/>
        </w:rPr>
      </w:pP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>.</w:t>
      </w:r>
      <w:r w:rsidR="00561C4C">
        <w:rPr>
          <w:lang w:val="uk-UA"/>
        </w:rPr>
        <w:t xml:space="preserve"> </w:t>
      </w:r>
      <w:proofErr w:type="spellStart"/>
      <w:r>
        <w:rPr>
          <w:lang w:val="uk-UA"/>
        </w:rPr>
        <w:t>Білокуракине</w:t>
      </w:r>
      <w:proofErr w:type="spellEnd"/>
      <w:r w:rsidR="00C12F49">
        <w:rPr>
          <w:lang w:val="uk-UA"/>
        </w:rPr>
        <w:tab/>
      </w:r>
      <w:r w:rsidR="00C12F49" w:rsidRPr="00086DD3">
        <w:rPr>
          <w:lang w:val="uk-UA"/>
        </w:rPr>
        <w:t>райдержадміністрації</w:t>
      </w:r>
    </w:p>
    <w:p w:rsidR="00C12F49" w:rsidRPr="00086DD3" w:rsidRDefault="00C12F49" w:rsidP="00C12F49">
      <w:pPr>
        <w:tabs>
          <w:tab w:val="left" w:pos="5580"/>
        </w:tabs>
        <w:rPr>
          <w:lang w:val="uk-UA"/>
        </w:rPr>
      </w:pPr>
      <w:proofErr w:type="spellStart"/>
      <w:r w:rsidRPr="00086DD3">
        <w:rPr>
          <w:lang w:val="uk-UA"/>
        </w:rPr>
        <w:t>Білокуракинського</w:t>
      </w:r>
      <w:proofErr w:type="spellEnd"/>
      <w:r w:rsidRPr="00086DD3">
        <w:rPr>
          <w:lang w:val="uk-UA"/>
        </w:rPr>
        <w:t xml:space="preserve"> району</w:t>
      </w:r>
      <w:r w:rsidRPr="00086DD3">
        <w:rPr>
          <w:lang w:val="uk-UA"/>
        </w:rPr>
        <w:tab/>
        <w:t xml:space="preserve">Луганської області                                                             </w:t>
      </w:r>
    </w:p>
    <w:p w:rsidR="00C12F49" w:rsidRPr="00086DD3" w:rsidRDefault="00C12F49" w:rsidP="00C12F49">
      <w:pPr>
        <w:rPr>
          <w:sz w:val="20"/>
          <w:szCs w:val="20"/>
          <w:lang w:val="uk-UA"/>
        </w:rPr>
      </w:pPr>
      <w:r w:rsidRPr="00086DD3">
        <w:rPr>
          <w:lang w:val="uk-UA"/>
        </w:rPr>
        <w:tab/>
      </w:r>
      <w:r w:rsidR="00900216">
        <w:rPr>
          <w:lang w:val="uk-UA"/>
        </w:rPr>
        <w:t xml:space="preserve">                                                                                  </w:t>
      </w:r>
      <w:r>
        <w:rPr>
          <w:lang w:val="uk-UA"/>
        </w:rPr>
        <w:t>_________М.ЗВЕРХАНОВСЬКИЙ</w:t>
      </w:r>
    </w:p>
    <w:p w:rsidR="00C12F49" w:rsidRPr="00086DD3" w:rsidRDefault="00C12F49" w:rsidP="00C12F49">
      <w:pPr>
        <w:tabs>
          <w:tab w:val="left" w:pos="5580"/>
        </w:tabs>
        <w:spacing w:before="120"/>
        <w:rPr>
          <w:lang w:val="uk-UA"/>
        </w:rPr>
      </w:pPr>
      <w:r w:rsidRPr="00086DD3">
        <w:rPr>
          <w:lang w:val="uk-UA"/>
        </w:rPr>
        <w:tab/>
        <w:t xml:space="preserve"> _____  _____________ 2019 року</w:t>
      </w:r>
    </w:p>
    <w:p w:rsidR="00773193" w:rsidRDefault="00773193" w:rsidP="00C12F49">
      <w:pPr>
        <w:tabs>
          <w:tab w:val="left" w:pos="5580"/>
        </w:tabs>
        <w:spacing w:before="120"/>
        <w:rPr>
          <w:lang w:val="uk-UA"/>
        </w:rPr>
      </w:pPr>
    </w:p>
    <w:p w:rsidR="00C12F49" w:rsidRPr="00086DD3" w:rsidRDefault="00773193" w:rsidP="00C12F49">
      <w:pPr>
        <w:tabs>
          <w:tab w:val="left" w:pos="5580"/>
        </w:tabs>
        <w:spacing w:before="120"/>
        <w:rPr>
          <w:lang w:val="uk-UA"/>
        </w:rPr>
      </w:pPr>
      <w:r>
        <w:rPr>
          <w:lang w:val="uk-UA"/>
        </w:rPr>
        <w:tab/>
      </w:r>
      <w:r w:rsidRPr="00086DD3">
        <w:rPr>
          <w:lang w:val="uk-UA"/>
        </w:rPr>
        <w:t xml:space="preserve">     М. П</w:t>
      </w:r>
      <w:r w:rsidR="00C12F49" w:rsidRPr="00086DD3">
        <w:rPr>
          <w:lang w:val="uk-UA"/>
        </w:rPr>
        <w:tab/>
      </w:r>
    </w:p>
    <w:p w:rsidR="00C12F49" w:rsidRPr="00086DD3" w:rsidRDefault="00C12F49" w:rsidP="00C12F49">
      <w:pPr>
        <w:tabs>
          <w:tab w:val="left" w:pos="5580"/>
        </w:tabs>
        <w:rPr>
          <w:lang w:val="uk-UA"/>
        </w:rPr>
      </w:pPr>
      <w:r w:rsidRPr="00086DD3">
        <w:rPr>
          <w:lang w:val="uk-UA"/>
        </w:rPr>
        <w:t>Фонд № _____</w:t>
      </w:r>
      <w:r w:rsidRPr="00086DD3">
        <w:rPr>
          <w:lang w:val="uk-UA"/>
        </w:rPr>
        <w:tab/>
      </w:r>
    </w:p>
    <w:p w:rsidR="00C12F49" w:rsidRPr="00561C4C" w:rsidRDefault="00C12F49" w:rsidP="00C12F49">
      <w:pPr>
        <w:tabs>
          <w:tab w:val="left" w:pos="5580"/>
        </w:tabs>
        <w:rPr>
          <w:lang w:val="uk-UA"/>
        </w:rPr>
      </w:pPr>
      <w:r w:rsidRPr="00561C4C">
        <w:rPr>
          <w:lang w:val="uk-UA"/>
        </w:rPr>
        <w:t xml:space="preserve">ОПИС № </w:t>
      </w:r>
      <w:r w:rsidR="0001710B" w:rsidRPr="00561C4C">
        <w:rPr>
          <w:lang w:val="uk-UA"/>
        </w:rPr>
        <w:t>1</w:t>
      </w:r>
      <w:r w:rsidRPr="00561C4C">
        <w:rPr>
          <w:lang w:val="uk-UA"/>
        </w:rPr>
        <w:tab/>
      </w:r>
    </w:p>
    <w:p w:rsidR="00C12F49" w:rsidRPr="00561C4C" w:rsidRDefault="00C12F49" w:rsidP="00C12F49">
      <w:pPr>
        <w:rPr>
          <w:lang w:val="uk-UA"/>
        </w:rPr>
      </w:pPr>
      <w:r w:rsidRPr="00561C4C">
        <w:rPr>
          <w:lang w:val="uk-UA"/>
        </w:rPr>
        <w:t>справ постійного зберігання</w:t>
      </w:r>
    </w:p>
    <w:p w:rsidR="00C12F49" w:rsidRPr="00561C4C" w:rsidRDefault="00C12F49" w:rsidP="00C12F49">
      <w:pPr>
        <w:rPr>
          <w:lang w:val="uk-UA"/>
        </w:rPr>
      </w:pPr>
      <w:r w:rsidRPr="00561C4C">
        <w:rPr>
          <w:lang w:val="uk-UA"/>
        </w:rPr>
        <w:t>з серпня 1994 року по 20</w:t>
      </w:r>
      <w:r w:rsidR="00900216" w:rsidRPr="00561C4C">
        <w:rPr>
          <w:lang w:val="uk-UA"/>
        </w:rPr>
        <w:t>12</w:t>
      </w:r>
      <w:r w:rsidRPr="00561C4C">
        <w:rPr>
          <w:lang w:val="uk-UA"/>
        </w:rPr>
        <w:t xml:space="preserve"> рік</w:t>
      </w:r>
    </w:p>
    <w:p w:rsidR="00773193" w:rsidRDefault="00773193" w:rsidP="00561C4C">
      <w:pPr>
        <w:rPr>
          <w:b/>
          <w:lang w:val="uk-UA"/>
        </w:rPr>
      </w:pPr>
    </w:p>
    <w:p w:rsidR="00773193" w:rsidRPr="00086DD3" w:rsidRDefault="00773193" w:rsidP="00C12F49">
      <w:pPr>
        <w:jc w:val="center"/>
        <w:rPr>
          <w:sz w:val="16"/>
          <w:szCs w:val="16"/>
          <w:lang w:val="uk-UA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3600"/>
        <w:gridCol w:w="1800"/>
        <w:gridCol w:w="1260"/>
        <w:gridCol w:w="1024"/>
      </w:tblGrid>
      <w:tr w:rsidR="00C12F49" w:rsidRPr="00086DD3" w:rsidTr="0072680D">
        <w:tc>
          <w:tcPr>
            <w:tcW w:w="828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№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з/п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Індекс справи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Заголовок справи (тому, частини)</w:t>
            </w:r>
          </w:p>
        </w:tc>
        <w:tc>
          <w:tcPr>
            <w:tcW w:w="18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Крайні дати документів справи (тому, частини)</w:t>
            </w:r>
          </w:p>
        </w:tc>
        <w:tc>
          <w:tcPr>
            <w:tcW w:w="126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Кількість аркушів у справі (томі, частині)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Примітки</w:t>
            </w: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</w:t>
            </w:r>
          </w:p>
        </w:tc>
        <w:tc>
          <w:tcPr>
            <w:tcW w:w="36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3</w:t>
            </w:r>
          </w:p>
        </w:tc>
        <w:tc>
          <w:tcPr>
            <w:tcW w:w="18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4</w:t>
            </w:r>
          </w:p>
        </w:tc>
        <w:tc>
          <w:tcPr>
            <w:tcW w:w="126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5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6</w:t>
            </w: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4 рік</w:t>
            </w:r>
            <w:r>
              <w:rPr>
                <w:b/>
                <w:lang w:val="uk-UA"/>
              </w:rPr>
              <w:t xml:space="preserve"> (з серпня)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72680D" w:rsidRDefault="00E36D43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сесій селищної р</w:t>
            </w:r>
            <w:r w:rsidR="0072680D">
              <w:rPr>
                <w:lang w:val="uk-UA"/>
              </w:rPr>
              <w:t xml:space="preserve">ади </w:t>
            </w:r>
            <w:r w:rsidR="0072680D">
              <w:rPr>
                <w:lang w:val="en-US"/>
              </w:rPr>
              <w:t>XXI</w:t>
            </w:r>
            <w:r w:rsidR="0072680D">
              <w:rPr>
                <w:lang w:val="uk-UA"/>
              </w:rPr>
              <w:t xml:space="preserve">скликання № 16, </w:t>
            </w:r>
            <w:r w:rsidR="0072680D">
              <w:rPr>
                <w:lang w:val="en-US"/>
              </w:rPr>
              <w:t>XXII</w:t>
            </w:r>
            <w:r w:rsidR="0072680D">
              <w:rPr>
                <w:lang w:val="uk-UA"/>
              </w:rPr>
              <w:t xml:space="preserve"> скликання з № 1 по № 3</w:t>
            </w:r>
          </w:p>
        </w:tc>
        <w:tc>
          <w:tcPr>
            <w:tcW w:w="1800" w:type="dxa"/>
          </w:tcPr>
          <w:p w:rsidR="0072680D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квітня - </w:t>
            </w:r>
          </w:p>
          <w:p w:rsidR="00C12F49" w:rsidRPr="00086DD3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вересня 1994 р.</w:t>
            </w:r>
          </w:p>
        </w:tc>
        <w:tc>
          <w:tcPr>
            <w:tcW w:w="1260" w:type="dxa"/>
          </w:tcPr>
          <w:p w:rsidR="00C12F49" w:rsidRPr="00086DD3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0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72680D" w:rsidP="003B1AD5">
            <w:pPr>
              <w:rPr>
                <w:lang w:val="uk-UA"/>
              </w:rPr>
            </w:pPr>
            <w:r>
              <w:rPr>
                <w:lang w:val="uk-UA"/>
              </w:rPr>
              <w:t>Протоко</w:t>
            </w:r>
            <w:r w:rsidR="00E36D43">
              <w:rPr>
                <w:lang w:val="uk-UA"/>
              </w:rPr>
              <w:t>ли засідань виконкому селищної р</w:t>
            </w:r>
            <w:r>
              <w:rPr>
                <w:lang w:val="uk-UA"/>
              </w:rPr>
              <w:t>ади</w:t>
            </w:r>
            <w:r w:rsidR="003B1AD5">
              <w:rPr>
                <w:lang w:val="uk-UA"/>
              </w:rPr>
              <w:t>: т.1, №№1 - 6</w:t>
            </w:r>
          </w:p>
        </w:tc>
        <w:tc>
          <w:tcPr>
            <w:tcW w:w="1800" w:type="dxa"/>
          </w:tcPr>
          <w:p w:rsidR="0072680D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</w:t>
            </w:r>
            <w:r>
              <w:rPr>
                <w:lang w:val="uk-UA"/>
              </w:rPr>
              <w:t>6</w:t>
            </w:r>
            <w:r w:rsidR="0072680D">
              <w:rPr>
                <w:lang w:val="uk-UA"/>
              </w:rPr>
              <w:t xml:space="preserve"> січня - </w:t>
            </w:r>
          </w:p>
          <w:p w:rsidR="0072680D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травня </w:t>
            </w:r>
          </w:p>
          <w:p w:rsidR="00C12F49" w:rsidRPr="00086DD3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 р.</w:t>
            </w:r>
          </w:p>
        </w:tc>
        <w:tc>
          <w:tcPr>
            <w:tcW w:w="1260" w:type="dxa"/>
          </w:tcPr>
          <w:p w:rsidR="00C12F49" w:rsidRPr="00086DD3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</w:t>
            </w:r>
          </w:p>
        </w:tc>
        <w:tc>
          <w:tcPr>
            <w:tcW w:w="10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3B1AD5" w:rsidP="003B1AD5">
            <w:pPr>
              <w:rPr>
                <w:lang w:val="uk-UA"/>
              </w:rPr>
            </w:pPr>
            <w:r>
              <w:rPr>
                <w:lang w:val="uk-UA"/>
              </w:rPr>
              <w:t>Теж: т.2 №№ 7 -11</w:t>
            </w:r>
          </w:p>
        </w:tc>
        <w:tc>
          <w:tcPr>
            <w:tcW w:w="1800" w:type="dxa"/>
          </w:tcPr>
          <w:p w:rsidR="0072680D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травня - </w:t>
            </w:r>
          </w:p>
          <w:p w:rsidR="00C12F49" w:rsidRPr="00086DD3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вересня 1994 р.</w:t>
            </w:r>
          </w:p>
        </w:tc>
        <w:tc>
          <w:tcPr>
            <w:tcW w:w="1260" w:type="dxa"/>
          </w:tcPr>
          <w:p w:rsidR="00C12F49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</w:t>
            </w:r>
          </w:p>
        </w:tc>
        <w:tc>
          <w:tcPr>
            <w:tcW w:w="10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72680D" w:rsidP="003B1AD5">
            <w:pPr>
              <w:rPr>
                <w:lang w:val="uk-UA"/>
              </w:rPr>
            </w:pPr>
            <w:r>
              <w:rPr>
                <w:lang w:val="uk-UA"/>
              </w:rPr>
              <w:t xml:space="preserve">Теж: </w:t>
            </w:r>
            <w:r w:rsidR="003B1AD5">
              <w:rPr>
                <w:lang w:val="uk-UA"/>
              </w:rPr>
              <w:t>т.3 №№ 12 - 14</w:t>
            </w:r>
          </w:p>
        </w:tc>
        <w:tc>
          <w:tcPr>
            <w:tcW w:w="1800" w:type="dxa"/>
          </w:tcPr>
          <w:p w:rsidR="0072680D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жовтня - </w:t>
            </w:r>
          </w:p>
          <w:p w:rsidR="0072680D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грудня </w:t>
            </w:r>
          </w:p>
          <w:p w:rsidR="00C12F49" w:rsidRPr="00086DD3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 р.</w:t>
            </w:r>
          </w:p>
        </w:tc>
        <w:tc>
          <w:tcPr>
            <w:tcW w:w="1260" w:type="dxa"/>
          </w:tcPr>
          <w:p w:rsidR="00C12F49" w:rsidRDefault="0072680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10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8492D" w:rsidP="00D849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D45B24">
              <w:rPr>
                <w:lang w:val="uk-UA"/>
              </w:rPr>
              <w:t>5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72680D" w:rsidP="0072680D">
            <w:pPr>
              <w:rPr>
                <w:lang w:val="uk-UA"/>
              </w:rPr>
            </w:pPr>
            <w:r>
              <w:rPr>
                <w:lang w:val="uk-UA"/>
              </w:rPr>
              <w:t>Журнал реєстрації рішень, прийнятих на засіданнях виконкому</w:t>
            </w:r>
          </w:p>
        </w:tc>
        <w:tc>
          <w:tcPr>
            <w:tcW w:w="1800" w:type="dxa"/>
          </w:tcPr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січня </w:t>
            </w:r>
          </w:p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4 р. - </w:t>
            </w:r>
          </w:p>
          <w:p w:rsidR="00C12F49" w:rsidRPr="00086DD3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 1997 р.</w:t>
            </w:r>
          </w:p>
        </w:tc>
        <w:tc>
          <w:tcPr>
            <w:tcW w:w="1260" w:type="dxa"/>
          </w:tcPr>
          <w:p w:rsidR="00C12F49" w:rsidRPr="00086DD3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D45B24" w:rsidRDefault="00D8492D" w:rsidP="00D849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561C4C">
              <w:rPr>
                <w:lang w:val="uk-UA"/>
              </w:rPr>
              <w:t xml:space="preserve"> </w:t>
            </w:r>
            <w:r w:rsidR="00D45B24">
              <w:rPr>
                <w:lang w:val="uk-UA"/>
              </w:rPr>
              <w:t>6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8A1FF8" w:rsidP="0072680D">
            <w:pPr>
              <w:rPr>
                <w:lang w:val="uk-UA"/>
              </w:rPr>
            </w:pPr>
            <w:r>
              <w:rPr>
                <w:lang w:val="uk-UA"/>
              </w:rPr>
              <w:t>Плани роботи, протоколи засідань постійної комісії з питань планування бюджету і фінансів</w:t>
            </w:r>
          </w:p>
        </w:tc>
        <w:tc>
          <w:tcPr>
            <w:tcW w:w="1800" w:type="dxa"/>
          </w:tcPr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липня </w:t>
            </w:r>
          </w:p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4 р. - </w:t>
            </w:r>
          </w:p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 серпня </w:t>
            </w:r>
          </w:p>
          <w:p w:rsidR="00C12F49" w:rsidRPr="00086DD3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C12F49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8A1FF8" w:rsidRPr="00086DD3" w:rsidTr="0072680D">
        <w:tc>
          <w:tcPr>
            <w:tcW w:w="828" w:type="dxa"/>
          </w:tcPr>
          <w:p w:rsidR="008A1FF8" w:rsidRPr="00D45B24" w:rsidRDefault="00D8492D" w:rsidP="00D849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561C4C">
              <w:rPr>
                <w:lang w:val="uk-UA"/>
              </w:rPr>
              <w:t xml:space="preserve"> </w:t>
            </w:r>
            <w:r w:rsidR="00D45B24">
              <w:rPr>
                <w:lang w:val="uk-UA"/>
              </w:rPr>
              <w:t>7</w:t>
            </w:r>
          </w:p>
        </w:tc>
        <w:tc>
          <w:tcPr>
            <w:tcW w:w="900" w:type="dxa"/>
          </w:tcPr>
          <w:p w:rsidR="008A1FF8" w:rsidRPr="00086DD3" w:rsidRDefault="008A1F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8A1FF8" w:rsidRPr="00086DD3" w:rsidRDefault="008A1FF8" w:rsidP="0072680D">
            <w:pPr>
              <w:rPr>
                <w:lang w:val="uk-UA"/>
              </w:rPr>
            </w:pPr>
            <w:r>
              <w:rPr>
                <w:lang w:val="uk-UA"/>
              </w:rPr>
              <w:t>Плани роботи, протоколи засідань постійної комісії з питань агропромислового комплексу, земельних питань та охорони навколишнього середовища</w:t>
            </w:r>
          </w:p>
        </w:tc>
        <w:tc>
          <w:tcPr>
            <w:tcW w:w="1800" w:type="dxa"/>
          </w:tcPr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липня </w:t>
            </w:r>
          </w:p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4 р. - </w:t>
            </w:r>
          </w:p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 серпня </w:t>
            </w:r>
          </w:p>
          <w:p w:rsidR="008A1FF8" w:rsidRPr="00086DD3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24" w:type="dxa"/>
          </w:tcPr>
          <w:p w:rsidR="008A1FF8" w:rsidRPr="00086DD3" w:rsidRDefault="008A1FF8" w:rsidP="0072680D">
            <w:pPr>
              <w:jc w:val="center"/>
              <w:rPr>
                <w:lang w:val="uk-UA"/>
              </w:rPr>
            </w:pPr>
          </w:p>
        </w:tc>
      </w:tr>
      <w:tr w:rsidR="008A1FF8" w:rsidRPr="00086DD3" w:rsidTr="0072680D">
        <w:tc>
          <w:tcPr>
            <w:tcW w:w="828" w:type="dxa"/>
          </w:tcPr>
          <w:p w:rsidR="008A1FF8" w:rsidRPr="00D45B24" w:rsidRDefault="00D8492D" w:rsidP="00D849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561C4C">
              <w:rPr>
                <w:lang w:val="uk-UA"/>
              </w:rPr>
              <w:t xml:space="preserve">  </w:t>
            </w:r>
            <w:r w:rsidR="00D45B24">
              <w:rPr>
                <w:lang w:val="uk-UA"/>
              </w:rPr>
              <w:t>8</w:t>
            </w:r>
          </w:p>
        </w:tc>
        <w:tc>
          <w:tcPr>
            <w:tcW w:w="900" w:type="dxa"/>
          </w:tcPr>
          <w:p w:rsidR="008A1FF8" w:rsidRPr="00086DD3" w:rsidRDefault="008A1F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8A1FF8" w:rsidRPr="00086DD3" w:rsidRDefault="008A1FF8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лани роботи, протоколи засідань постійної комісії з </w:t>
            </w:r>
            <w:r>
              <w:rPr>
                <w:lang w:val="uk-UA"/>
              </w:rPr>
              <w:lastRenderedPageBreak/>
              <w:t>соціальних питань</w:t>
            </w:r>
          </w:p>
        </w:tc>
        <w:tc>
          <w:tcPr>
            <w:tcW w:w="1800" w:type="dxa"/>
          </w:tcPr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2 липня </w:t>
            </w:r>
          </w:p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4 р. - </w:t>
            </w:r>
          </w:p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09 червня </w:t>
            </w:r>
          </w:p>
          <w:p w:rsidR="008A1FF8" w:rsidRPr="00D45B24" w:rsidRDefault="008A1FF8" w:rsidP="00D45B24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8A1FF8" w:rsidRDefault="008A1F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1024" w:type="dxa"/>
          </w:tcPr>
          <w:p w:rsidR="008A1FF8" w:rsidRPr="00086DD3" w:rsidRDefault="008A1FF8" w:rsidP="0072680D">
            <w:pPr>
              <w:jc w:val="center"/>
              <w:rPr>
                <w:lang w:val="uk-UA"/>
              </w:rPr>
            </w:pPr>
          </w:p>
        </w:tc>
      </w:tr>
      <w:tr w:rsidR="008A1FF8" w:rsidRPr="00086DD3" w:rsidTr="0072680D">
        <w:tc>
          <w:tcPr>
            <w:tcW w:w="828" w:type="dxa"/>
          </w:tcPr>
          <w:p w:rsidR="008A1FF8" w:rsidRPr="00D45B24" w:rsidRDefault="00D8492D" w:rsidP="00A00C3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</w:t>
            </w:r>
            <w:r w:rsidR="00561C4C">
              <w:rPr>
                <w:lang w:val="uk-UA"/>
              </w:rPr>
              <w:t xml:space="preserve"> </w:t>
            </w:r>
            <w:r w:rsidR="00D45B24">
              <w:rPr>
                <w:lang w:val="uk-UA"/>
              </w:rPr>
              <w:t>9</w:t>
            </w:r>
          </w:p>
        </w:tc>
        <w:tc>
          <w:tcPr>
            <w:tcW w:w="900" w:type="dxa"/>
          </w:tcPr>
          <w:p w:rsidR="008A1FF8" w:rsidRPr="00086DD3" w:rsidRDefault="008A1F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8A1FF8" w:rsidRPr="00086DD3" w:rsidRDefault="008A1FF8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4 рік</w:t>
            </w:r>
          </w:p>
        </w:tc>
        <w:tc>
          <w:tcPr>
            <w:tcW w:w="1800" w:type="dxa"/>
          </w:tcPr>
          <w:p w:rsidR="008A1FF8" w:rsidRPr="00086DD3" w:rsidRDefault="008A1FF8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8A1FF8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4" w:type="dxa"/>
          </w:tcPr>
          <w:p w:rsidR="008A1FF8" w:rsidRPr="00086DD3" w:rsidRDefault="008A1FF8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A00C3F">
            <w:pPr>
              <w:rPr>
                <w:b/>
                <w:lang w:val="uk-UA"/>
              </w:rPr>
            </w:pPr>
          </w:p>
          <w:p w:rsidR="00C12F49" w:rsidRPr="00D45B24" w:rsidRDefault="00982FEA" w:rsidP="00982FEA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ік</w:t>
            </w:r>
          </w:p>
          <w:p w:rsidR="00C12F49" w:rsidRPr="00086DD3" w:rsidRDefault="00C12F49" w:rsidP="00A00C3F">
            <w:pPr>
              <w:rPr>
                <w:b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12F49" w:rsidP="003F2616">
            <w:pPr>
              <w:rPr>
                <w:lang w:val="uk-UA"/>
              </w:rPr>
            </w:pPr>
            <w:r w:rsidRPr="00086DD3">
              <w:rPr>
                <w:lang w:val="uk-UA"/>
              </w:rPr>
              <w:t xml:space="preserve">Протоколи сесій </w:t>
            </w:r>
            <w:r w:rsidR="00E36D43">
              <w:rPr>
                <w:lang w:val="uk-UA"/>
              </w:rPr>
              <w:t>селищної р</w:t>
            </w:r>
            <w:r w:rsidR="003F2616">
              <w:rPr>
                <w:lang w:val="uk-UA"/>
              </w:rPr>
              <w:t xml:space="preserve">ади </w:t>
            </w:r>
            <w:r w:rsidR="003F2616" w:rsidRPr="003F2616">
              <w:rPr>
                <w:lang w:val="uk-UA"/>
              </w:rPr>
              <w:t>XXII</w:t>
            </w:r>
            <w:r w:rsidR="003F2616">
              <w:rPr>
                <w:lang w:val="uk-UA"/>
              </w:rPr>
              <w:t xml:space="preserve"> скликання з № 4 по № 5</w:t>
            </w:r>
          </w:p>
        </w:tc>
        <w:tc>
          <w:tcPr>
            <w:tcW w:w="1800" w:type="dxa"/>
          </w:tcPr>
          <w:p w:rsidR="003F2616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березня - </w:t>
            </w:r>
          </w:p>
          <w:p w:rsidR="003F2616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травня </w:t>
            </w:r>
          </w:p>
          <w:p w:rsidR="00C12F49" w:rsidRPr="00086DD3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260" w:type="dxa"/>
          </w:tcPr>
          <w:p w:rsidR="00C12F49" w:rsidRPr="00086DD3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12F49" w:rsidRPr="00086DD3">
              <w:rPr>
                <w:lang w:val="uk-UA"/>
              </w:rPr>
              <w:t>9</w:t>
            </w:r>
          </w:p>
        </w:tc>
        <w:tc>
          <w:tcPr>
            <w:tcW w:w="10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3F2616" w:rsidP="0005384C">
            <w:pPr>
              <w:rPr>
                <w:lang w:val="uk-UA"/>
              </w:rPr>
            </w:pPr>
            <w:r>
              <w:rPr>
                <w:lang w:val="uk-UA"/>
              </w:rPr>
              <w:t>Протоколи зас</w:t>
            </w:r>
            <w:r w:rsidR="00E36D43">
              <w:rPr>
                <w:lang w:val="uk-UA"/>
              </w:rPr>
              <w:t>ідань виконкому селищної р</w:t>
            </w:r>
            <w:r w:rsidR="0005384C">
              <w:rPr>
                <w:lang w:val="uk-UA"/>
              </w:rPr>
              <w:t>ади: т.1 №№ 1 - 6</w:t>
            </w:r>
          </w:p>
        </w:tc>
        <w:tc>
          <w:tcPr>
            <w:tcW w:w="1800" w:type="dxa"/>
          </w:tcPr>
          <w:p w:rsidR="003F2616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 січня - </w:t>
            </w:r>
          </w:p>
          <w:p w:rsidR="003F2616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травня </w:t>
            </w:r>
          </w:p>
          <w:p w:rsidR="00C12F49" w:rsidRPr="00086DD3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260" w:type="dxa"/>
          </w:tcPr>
          <w:p w:rsidR="00C12F49" w:rsidRPr="00086DD3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3F2616" w:rsidP="0005384C">
            <w:pPr>
              <w:rPr>
                <w:lang w:val="uk-UA"/>
              </w:rPr>
            </w:pPr>
            <w:r>
              <w:rPr>
                <w:lang w:val="uk-UA"/>
              </w:rPr>
              <w:t xml:space="preserve">Теж: </w:t>
            </w:r>
            <w:r w:rsidR="0005384C">
              <w:rPr>
                <w:lang w:val="uk-UA"/>
              </w:rPr>
              <w:t>т.2 №№ 7 - 10</w:t>
            </w:r>
          </w:p>
        </w:tc>
        <w:tc>
          <w:tcPr>
            <w:tcW w:w="1800" w:type="dxa"/>
          </w:tcPr>
          <w:p w:rsidR="003F2616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червня - </w:t>
            </w:r>
          </w:p>
          <w:p w:rsidR="00C12F49" w:rsidRPr="00086DD3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вересня 1995 р.</w:t>
            </w:r>
          </w:p>
        </w:tc>
        <w:tc>
          <w:tcPr>
            <w:tcW w:w="1260" w:type="dxa"/>
          </w:tcPr>
          <w:p w:rsidR="00C12F49" w:rsidRPr="00086DD3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05384C" w:rsidP="0005384C">
            <w:pPr>
              <w:rPr>
                <w:lang w:val="uk-UA"/>
              </w:rPr>
            </w:pPr>
            <w:r>
              <w:rPr>
                <w:lang w:val="uk-UA"/>
              </w:rPr>
              <w:t>Теж: т.3 №№ 11 - 13</w:t>
            </w:r>
          </w:p>
        </w:tc>
        <w:tc>
          <w:tcPr>
            <w:tcW w:w="1800" w:type="dxa"/>
          </w:tcPr>
          <w:p w:rsidR="003F2616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жовтня - </w:t>
            </w:r>
          </w:p>
          <w:p w:rsidR="003F2616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грудня </w:t>
            </w:r>
          </w:p>
          <w:p w:rsidR="00C12F49" w:rsidRPr="00086DD3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260" w:type="dxa"/>
          </w:tcPr>
          <w:p w:rsidR="00C12F49" w:rsidRPr="00086DD3" w:rsidRDefault="003F26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3F2616" w:rsidTr="0072680D">
        <w:tc>
          <w:tcPr>
            <w:tcW w:w="828" w:type="dxa"/>
          </w:tcPr>
          <w:p w:rsidR="00C12F49" w:rsidRPr="00D45B24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E36D43" w:rsidP="003F2616">
            <w:pPr>
              <w:rPr>
                <w:lang w:val="uk-UA"/>
              </w:rPr>
            </w:pPr>
            <w:r>
              <w:rPr>
                <w:lang w:val="uk-UA"/>
              </w:rPr>
              <w:t>Кошторис витрат селищної р</w:t>
            </w:r>
            <w:r w:rsidR="003F2616">
              <w:rPr>
                <w:lang w:val="uk-UA"/>
              </w:rPr>
              <w:t>ади і його підвідомчих йому установ на 1995 рік</w:t>
            </w:r>
          </w:p>
        </w:tc>
        <w:tc>
          <w:tcPr>
            <w:tcW w:w="18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C12F49" w:rsidRPr="00086DD3" w:rsidRDefault="00D0481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3F2616" w:rsidRPr="003F2616" w:rsidTr="0072680D">
        <w:tc>
          <w:tcPr>
            <w:tcW w:w="828" w:type="dxa"/>
          </w:tcPr>
          <w:p w:rsidR="003F2616" w:rsidRPr="00D45B24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00" w:type="dxa"/>
          </w:tcPr>
          <w:p w:rsidR="003F2616" w:rsidRPr="00086DD3" w:rsidRDefault="003F261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3F2616" w:rsidRPr="00086DD3" w:rsidRDefault="00D04817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5 рік</w:t>
            </w:r>
          </w:p>
        </w:tc>
        <w:tc>
          <w:tcPr>
            <w:tcW w:w="1800" w:type="dxa"/>
          </w:tcPr>
          <w:p w:rsidR="003F2616" w:rsidRPr="00086DD3" w:rsidRDefault="003F2616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3F2616" w:rsidRPr="00086DD3" w:rsidRDefault="00D0481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24" w:type="dxa"/>
          </w:tcPr>
          <w:p w:rsidR="003F2616" w:rsidRPr="00086DD3" w:rsidRDefault="003F2616" w:rsidP="0072680D">
            <w:pPr>
              <w:jc w:val="center"/>
              <w:rPr>
                <w:lang w:val="uk-UA"/>
              </w:rPr>
            </w:pPr>
          </w:p>
        </w:tc>
      </w:tr>
      <w:tr w:rsidR="003F2616" w:rsidRPr="003F2616" w:rsidTr="0072680D">
        <w:tc>
          <w:tcPr>
            <w:tcW w:w="828" w:type="dxa"/>
          </w:tcPr>
          <w:p w:rsidR="003F2616" w:rsidRPr="00086DD3" w:rsidRDefault="003F2616" w:rsidP="00A00C3F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3F2616" w:rsidRPr="00086DD3" w:rsidRDefault="003F261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3F2616" w:rsidRPr="00086DD3" w:rsidRDefault="00D04817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у розділі опису за 1994 рік справа № 5 - 8</w:t>
            </w:r>
          </w:p>
        </w:tc>
        <w:tc>
          <w:tcPr>
            <w:tcW w:w="1800" w:type="dxa"/>
          </w:tcPr>
          <w:p w:rsidR="003F2616" w:rsidRPr="00086DD3" w:rsidRDefault="003F2616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3F2616" w:rsidRPr="00086DD3" w:rsidRDefault="003F2616" w:rsidP="0072680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3F2616" w:rsidRPr="00086DD3" w:rsidRDefault="003F2616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A00C3F">
            <w:pPr>
              <w:rPr>
                <w:b/>
                <w:lang w:val="uk-UA"/>
              </w:rPr>
            </w:pPr>
          </w:p>
          <w:p w:rsidR="00C12F49" w:rsidRPr="00D45B24" w:rsidRDefault="00982FEA" w:rsidP="00982FEA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ік</w:t>
            </w:r>
          </w:p>
          <w:p w:rsidR="00C12F49" w:rsidRPr="00086DD3" w:rsidRDefault="00C12F49" w:rsidP="00A00C3F">
            <w:pPr>
              <w:rPr>
                <w:b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E36D43" w:rsidP="00AC6E0A">
            <w:pPr>
              <w:rPr>
                <w:lang w:val="uk-UA"/>
              </w:rPr>
            </w:pPr>
            <w:r>
              <w:rPr>
                <w:lang w:val="uk-UA"/>
              </w:rPr>
              <w:t>Протоколи сесій селищної р</w:t>
            </w:r>
            <w:r w:rsidR="00AC6E0A">
              <w:rPr>
                <w:lang w:val="uk-UA"/>
              </w:rPr>
              <w:t xml:space="preserve">ади </w:t>
            </w:r>
            <w:r w:rsidR="00AC6E0A" w:rsidRPr="00AC6E0A">
              <w:rPr>
                <w:lang w:val="uk-UA"/>
              </w:rPr>
              <w:t>XXII</w:t>
            </w:r>
            <w:r w:rsidR="00AC6E0A">
              <w:rPr>
                <w:lang w:val="uk-UA"/>
              </w:rPr>
              <w:t xml:space="preserve"> скликання з № 6 по № 10</w:t>
            </w:r>
          </w:p>
        </w:tc>
        <w:tc>
          <w:tcPr>
            <w:tcW w:w="1800" w:type="dxa"/>
          </w:tcPr>
          <w:p w:rsidR="00AC6E0A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8 лютого - </w:t>
            </w:r>
          </w:p>
          <w:p w:rsidR="00C12F49" w:rsidRPr="00086DD3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листопада 1996 р.</w:t>
            </w:r>
          </w:p>
        </w:tc>
        <w:tc>
          <w:tcPr>
            <w:tcW w:w="1260" w:type="dxa"/>
          </w:tcPr>
          <w:p w:rsidR="00C12F49" w:rsidRPr="00086DD3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12F49" w:rsidP="00255DC2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</w:t>
            </w:r>
            <w:r w:rsidR="00E36D43">
              <w:rPr>
                <w:lang w:val="uk-UA"/>
              </w:rPr>
              <w:t xml:space="preserve"> засідань виконкому селищної р</w:t>
            </w:r>
            <w:r w:rsidR="00AC6E0A">
              <w:rPr>
                <w:lang w:val="uk-UA"/>
              </w:rPr>
              <w:t>ади</w:t>
            </w:r>
            <w:r w:rsidR="00255DC2">
              <w:rPr>
                <w:lang w:val="uk-UA"/>
              </w:rPr>
              <w:t>: т.1 №№ 1 - 5</w:t>
            </w:r>
          </w:p>
        </w:tc>
        <w:tc>
          <w:tcPr>
            <w:tcW w:w="1800" w:type="dxa"/>
          </w:tcPr>
          <w:p w:rsidR="00AC6E0A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січня - </w:t>
            </w:r>
          </w:p>
          <w:p w:rsidR="00AC6E0A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квітня </w:t>
            </w:r>
          </w:p>
          <w:p w:rsidR="00C12F49" w:rsidRPr="00086DD3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260" w:type="dxa"/>
          </w:tcPr>
          <w:p w:rsidR="00C12F49" w:rsidRPr="00086DD3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255DC2" w:rsidP="00255DC2">
            <w:pPr>
              <w:rPr>
                <w:lang w:val="uk-UA"/>
              </w:rPr>
            </w:pPr>
            <w:r>
              <w:rPr>
                <w:lang w:val="uk-UA"/>
              </w:rPr>
              <w:t>Теж: т.2 №№ 6 - 8</w:t>
            </w:r>
          </w:p>
        </w:tc>
        <w:tc>
          <w:tcPr>
            <w:tcW w:w="1800" w:type="dxa"/>
          </w:tcPr>
          <w:p w:rsidR="00AC6E0A" w:rsidRDefault="00AC6E0A" w:rsidP="00AC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 травня - </w:t>
            </w:r>
          </w:p>
          <w:p w:rsidR="00AC6E0A" w:rsidRDefault="00AC6E0A" w:rsidP="00AC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липня </w:t>
            </w:r>
          </w:p>
          <w:p w:rsidR="00C12F49" w:rsidRDefault="00AC6E0A" w:rsidP="00AC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260" w:type="dxa"/>
          </w:tcPr>
          <w:p w:rsidR="00C12F49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AC6E0A" w:rsidP="00255DC2">
            <w:pPr>
              <w:rPr>
                <w:lang w:val="uk-UA"/>
              </w:rPr>
            </w:pPr>
            <w:r>
              <w:rPr>
                <w:lang w:val="uk-UA"/>
              </w:rPr>
              <w:t xml:space="preserve">Теж: </w:t>
            </w:r>
            <w:r w:rsidR="00255DC2">
              <w:rPr>
                <w:lang w:val="uk-UA"/>
              </w:rPr>
              <w:t>т.3 №№ 9 - 13</w:t>
            </w:r>
          </w:p>
        </w:tc>
        <w:tc>
          <w:tcPr>
            <w:tcW w:w="1800" w:type="dxa"/>
          </w:tcPr>
          <w:p w:rsidR="00AC6E0A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серпня - </w:t>
            </w:r>
          </w:p>
          <w:p w:rsidR="00AC6E0A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грудня </w:t>
            </w:r>
          </w:p>
          <w:p w:rsidR="00C12F49" w:rsidRPr="00086DD3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260" w:type="dxa"/>
          </w:tcPr>
          <w:p w:rsidR="00C12F49" w:rsidRPr="00086DD3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AC6E0A" w:rsidP="00AC6E0A">
            <w:pPr>
              <w:rPr>
                <w:lang w:val="uk-UA"/>
              </w:rPr>
            </w:pPr>
            <w:r>
              <w:rPr>
                <w:lang w:val="uk-UA"/>
              </w:rPr>
              <w:t>Кошторис витрат селищної Ради і його підвідомчих установ на 1996 рік</w:t>
            </w:r>
          </w:p>
        </w:tc>
        <w:tc>
          <w:tcPr>
            <w:tcW w:w="18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C12F49" w:rsidRPr="00086DD3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AC6E0A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6 рік</w:t>
            </w:r>
          </w:p>
        </w:tc>
        <w:tc>
          <w:tcPr>
            <w:tcW w:w="18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C12F49" w:rsidRPr="00086DD3" w:rsidRDefault="00AC6E0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AC6E0A" w:rsidRPr="00086DD3" w:rsidTr="0072680D">
        <w:tc>
          <w:tcPr>
            <w:tcW w:w="828" w:type="dxa"/>
          </w:tcPr>
          <w:p w:rsidR="00AC6E0A" w:rsidRPr="00086DD3" w:rsidRDefault="00AC6E0A" w:rsidP="00A00C3F">
            <w:pPr>
              <w:rPr>
                <w:lang w:val="uk-UA"/>
              </w:rPr>
            </w:pPr>
          </w:p>
        </w:tc>
        <w:tc>
          <w:tcPr>
            <w:tcW w:w="900" w:type="dxa"/>
          </w:tcPr>
          <w:p w:rsidR="00AC6E0A" w:rsidRPr="00086DD3" w:rsidRDefault="00AC6E0A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AC6E0A" w:rsidRPr="00086DD3" w:rsidRDefault="00AC6E0A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в розділі опису за 1994 рік справа № 5 - 8</w:t>
            </w:r>
          </w:p>
        </w:tc>
        <w:tc>
          <w:tcPr>
            <w:tcW w:w="1800" w:type="dxa"/>
          </w:tcPr>
          <w:p w:rsidR="00AC6E0A" w:rsidRPr="00086DD3" w:rsidRDefault="00AC6E0A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AC6E0A" w:rsidRPr="00086DD3" w:rsidRDefault="00AC6E0A" w:rsidP="0072680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AC6E0A" w:rsidRPr="00086DD3" w:rsidRDefault="00AC6E0A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A00C3F">
            <w:pPr>
              <w:rPr>
                <w:b/>
                <w:lang w:val="uk-UA"/>
              </w:rPr>
            </w:pPr>
          </w:p>
          <w:p w:rsidR="00C12F49" w:rsidRPr="00D45B24" w:rsidRDefault="00982FEA" w:rsidP="00982FEA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ік</w:t>
            </w:r>
          </w:p>
          <w:p w:rsidR="00C12F49" w:rsidRPr="00086DD3" w:rsidRDefault="00C12F49" w:rsidP="00A00C3F">
            <w:pPr>
              <w:rPr>
                <w:b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BD1E5B" w:rsidP="00BD1E5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одинадцятої сесії </w:t>
            </w:r>
            <w:r w:rsidRPr="00BD1E5B">
              <w:rPr>
                <w:lang w:val="uk-UA"/>
              </w:rPr>
              <w:t>XX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</w:tcPr>
          <w:p w:rsidR="00BD1E5B" w:rsidRDefault="00BD1E5B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січня </w:t>
            </w:r>
          </w:p>
          <w:p w:rsidR="00C12F49" w:rsidRPr="00086DD3" w:rsidRDefault="00BD1E5B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C12F49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BD1E5B" w:rsidP="00BD1E5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дванадцятої сесії </w:t>
            </w:r>
            <w:r w:rsidRPr="00BD1E5B">
              <w:rPr>
                <w:lang w:val="uk-UA"/>
              </w:rPr>
              <w:t>XX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</w:tcPr>
          <w:p w:rsidR="00BD1E5B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 червня </w:t>
            </w:r>
          </w:p>
          <w:p w:rsidR="00C12F49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C12F49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BD1E5B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тринадцятої сесії </w:t>
            </w:r>
            <w:r w:rsidRPr="00BD1E5B">
              <w:rPr>
                <w:lang w:val="uk-UA"/>
              </w:rPr>
              <w:t>XXII</w:t>
            </w:r>
            <w:r>
              <w:rPr>
                <w:lang w:val="uk-UA"/>
              </w:rPr>
              <w:t xml:space="preserve"> скликання </w:t>
            </w:r>
          </w:p>
        </w:tc>
        <w:tc>
          <w:tcPr>
            <w:tcW w:w="1800" w:type="dxa"/>
          </w:tcPr>
          <w:p w:rsidR="00BD1E5B" w:rsidRDefault="00BD1E5B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 серпня </w:t>
            </w:r>
          </w:p>
          <w:p w:rsidR="00C12F49" w:rsidRPr="00086DD3" w:rsidRDefault="00BD1E5B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C12F49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BD1E5B" w:rsidTr="0072680D">
        <w:tc>
          <w:tcPr>
            <w:tcW w:w="828" w:type="dxa"/>
          </w:tcPr>
          <w:p w:rsidR="00C12F49" w:rsidRPr="00086DD3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BD1E5B" w:rsidP="00BD1E5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чотирнадцятої сесії </w:t>
            </w:r>
            <w:r w:rsidRPr="00BD1E5B">
              <w:rPr>
                <w:lang w:val="uk-UA"/>
              </w:rPr>
              <w:t>XX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</w:tcPr>
          <w:p w:rsidR="00C12F49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листопада 1997 р.</w:t>
            </w:r>
          </w:p>
        </w:tc>
        <w:tc>
          <w:tcPr>
            <w:tcW w:w="1260" w:type="dxa"/>
          </w:tcPr>
          <w:p w:rsidR="00C12F49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BD1E5B" w:rsidTr="0072680D">
        <w:tc>
          <w:tcPr>
            <w:tcW w:w="828" w:type="dxa"/>
          </w:tcPr>
          <w:p w:rsidR="00C12F49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BD1E5B" w:rsidP="00BD1E5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п’ятнадцятої сесії </w:t>
            </w:r>
            <w:r w:rsidRPr="00BD1E5B">
              <w:rPr>
                <w:lang w:val="uk-UA"/>
              </w:rPr>
              <w:t>XX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</w:tcPr>
          <w:p w:rsidR="00BD1E5B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грудня </w:t>
            </w:r>
          </w:p>
          <w:p w:rsidR="00C12F49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C12F49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BD1E5B" w:rsidP="00D60A9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і рішення виконкому селищної Ради: </w:t>
            </w:r>
            <w:r w:rsidR="00D60A95">
              <w:rPr>
                <w:lang w:val="uk-UA"/>
              </w:rPr>
              <w:t>т.1</w:t>
            </w:r>
            <w:r w:rsidR="005510F5">
              <w:rPr>
                <w:lang w:val="uk-UA"/>
              </w:rPr>
              <w:t xml:space="preserve"> №1</w:t>
            </w:r>
          </w:p>
        </w:tc>
        <w:tc>
          <w:tcPr>
            <w:tcW w:w="1800" w:type="dxa"/>
          </w:tcPr>
          <w:p w:rsidR="00BD1E5B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E1461">
              <w:rPr>
                <w:lang w:val="uk-UA"/>
              </w:rPr>
              <w:t>7</w:t>
            </w:r>
            <w:r>
              <w:rPr>
                <w:lang w:val="uk-UA"/>
              </w:rPr>
              <w:t xml:space="preserve"> січня </w:t>
            </w:r>
          </w:p>
          <w:p w:rsidR="00BD1E5B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 xml:space="preserve">Теж: т.2 </w:t>
            </w:r>
            <w:r w:rsidR="005510F5">
              <w:rPr>
                <w:lang w:val="uk-UA"/>
              </w:rPr>
              <w:t xml:space="preserve"> № 2</w:t>
            </w:r>
          </w:p>
        </w:tc>
        <w:tc>
          <w:tcPr>
            <w:tcW w:w="1800" w:type="dxa"/>
          </w:tcPr>
          <w:p w:rsidR="005510F5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лютого </w:t>
            </w:r>
          </w:p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5510F5" w:rsidP="00D60A95">
            <w:pPr>
              <w:rPr>
                <w:lang w:val="uk-UA"/>
              </w:rPr>
            </w:pPr>
            <w:r>
              <w:rPr>
                <w:lang w:val="uk-UA"/>
              </w:rPr>
              <w:t>Теж:</w:t>
            </w:r>
            <w:r w:rsidR="00D60A95">
              <w:rPr>
                <w:lang w:val="uk-UA"/>
              </w:rPr>
              <w:t xml:space="preserve"> т.3</w:t>
            </w:r>
            <w:r>
              <w:rPr>
                <w:lang w:val="uk-UA"/>
              </w:rPr>
              <w:t xml:space="preserve"> №3</w:t>
            </w:r>
          </w:p>
        </w:tc>
        <w:tc>
          <w:tcPr>
            <w:tcW w:w="180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березня 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4</w:t>
            </w:r>
            <w:r w:rsidR="005510F5">
              <w:rPr>
                <w:lang w:val="uk-UA"/>
              </w:rPr>
              <w:t xml:space="preserve"> № 4</w:t>
            </w:r>
          </w:p>
        </w:tc>
        <w:tc>
          <w:tcPr>
            <w:tcW w:w="1800" w:type="dxa"/>
          </w:tcPr>
          <w:p w:rsidR="005510F5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квітня </w:t>
            </w:r>
          </w:p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5</w:t>
            </w:r>
            <w:r w:rsidR="005510F5">
              <w:rPr>
                <w:lang w:val="uk-UA"/>
              </w:rPr>
              <w:t xml:space="preserve"> № 5</w:t>
            </w:r>
          </w:p>
        </w:tc>
        <w:tc>
          <w:tcPr>
            <w:tcW w:w="1800" w:type="dxa"/>
          </w:tcPr>
          <w:p w:rsidR="005510F5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травня </w:t>
            </w:r>
          </w:p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6</w:t>
            </w:r>
            <w:r w:rsidR="005510F5">
              <w:rPr>
                <w:lang w:val="uk-UA"/>
              </w:rPr>
              <w:t xml:space="preserve"> № 6</w:t>
            </w:r>
          </w:p>
        </w:tc>
        <w:tc>
          <w:tcPr>
            <w:tcW w:w="1800" w:type="dxa"/>
          </w:tcPr>
          <w:p w:rsidR="005510F5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червня </w:t>
            </w:r>
          </w:p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7</w:t>
            </w:r>
            <w:r w:rsidR="005510F5">
              <w:rPr>
                <w:lang w:val="uk-UA"/>
              </w:rPr>
              <w:t xml:space="preserve"> № 7</w:t>
            </w:r>
          </w:p>
        </w:tc>
        <w:tc>
          <w:tcPr>
            <w:tcW w:w="1800" w:type="dxa"/>
          </w:tcPr>
          <w:p w:rsidR="005510F5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липня </w:t>
            </w:r>
          </w:p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8</w:t>
            </w:r>
            <w:r w:rsidR="005510F5">
              <w:rPr>
                <w:lang w:val="uk-UA"/>
              </w:rPr>
              <w:t xml:space="preserve"> № 8</w:t>
            </w:r>
          </w:p>
        </w:tc>
        <w:tc>
          <w:tcPr>
            <w:tcW w:w="1800" w:type="dxa"/>
          </w:tcPr>
          <w:p w:rsidR="005510F5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ерпня </w:t>
            </w:r>
          </w:p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9</w:t>
            </w:r>
            <w:r w:rsidR="005510F5">
              <w:rPr>
                <w:lang w:val="uk-UA"/>
              </w:rPr>
              <w:t xml:space="preserve"> № 9</w:t>
            </w:r>
          </w:p>
        </w:tc>
        <w:tc>
          <w:tcPr>
            <w:tcW w:w="180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 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BD1E5B" w:rsidRPr="00BD1E5B" w:rsidTr="0072680D">
        <w:tc>
          <w:tcPr>
            <w:tcW w:w="828" w:type="dxa"/>
          </w:tcPr>
          <w:p w:rsidR="00BD1E5B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900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BD1E5B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10</w:t>
            </w:r>
            <w:r w:rsidR="005510F5">
              <w:rPr>
                <w:lang w:val="uk-UA"/>
              </w:rPr>
              <w:t xml:space="preserve"> № 10</w:t>
            </w:r>
          </w:p>
        </w:tc>
        <w:tc>
          <w:tcPr>
            <w:tcW w:w="1800" w:type="dxa"/>
          </w:tcPr>
          <w:p w:rsidR="005510F5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жовтня </w:t>
            </w:r>
          </w:p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BD1E5B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024" w:type="dxa"/>
          </w:tcPr>
          <w:p w:rsidR="00BD1E5B" w:rsidRPr="00086DD3" w:rsidRDefault="00BD1E5B" w:rsidP="0072680D">
            <w:pPr>
              <w:jc w:val="center"/>
              <w:rPr>
                <w:lang w:val="uk-UA"/>
              </w:rPr>
            </w:pPr>
          </w:p>
        </w:tc>
      </w:tr>
      <w:tr w:rsidR="005510F5" w:rsidRPr="00BD1E5B" w:rsidTr="0072680D">
        <w:tc>
          <w:tcPr>
            <w:tcW w:w="828" w:type="dxa"/>
          </w:tcPr>
          <w:p w:rsidR="005510F5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90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5510F5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11</w:t>
            </w:r>
            <w:r w:rsidR="005510F5">
              <w:rPr>
                <w:lang w:val="uk-UA"/>
              </w:rPr>
              <w:t xml:space="preserve"> № 11</w:t>
            </w:r>
          </w:p>
        </w:tc>
        <w:tc>
          <w:tcPr>
            <w:tcW w:w="180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листопада 1997 р.</w:t>
            </w:r>
          </w:p>
        </w:tc>
        <w:tc>
          <w:tcPr>
            <w:tcW w:w="126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</w:tr>
      <w:tr w:rsidR="005510F5" w:rsidRPr="00BD1E5B" w:rsidTr="0072680D">
        <w:tc>
          <w:tcPr>
            <w:tcW w:w="828" w:type="dxa"/>
          </w:tcPr>
          <w:p w:rsidR="005510F5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0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5510F5" w:rsidRPr="00086DD3" w:rsidRDefault="00D60A95" w:rsidP="00D60A95">
            <w:pPr>
              <w:rPr>
                <w:lang w:val="uk-UA"/>
              </w:rPr>
            </w:pPr>
            <w:r>
              <w:rPr>
                <w:lang w:val="uk-UA"/>
              </w:rPr>
              <w:t>Теж: т.12</w:t>
            </w:r>
            <w:r w:rsidR="005510F5">
              <w:rPr>
                <w:lang w:val="uk-UA"/>
              </w:rPr>
              <w:t xml:space="preserve"> № 12</w:t>
            </w:r>
          </w:p>
        </w:tc>
        <w:tc>
          <w:tcPr>
            <w:tcW w:w="1800" w:type="dxa"/>
          </w:tcPr>
          <w:p w:rsidR="005510F5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3 грудня </w:t>
            </w:r>
          </w:p>
          <w:p w:rsidR="005510F5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024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</w:tr>
      <w:tr w:rsidR="005510F5" w:rsidRPr="00BD1E5B" w:rsidTr="0072680D">
        <w:tc>
          <w:tcPr>
            <w:tcW w:w="828" w:type="dxa"/>
          </w:tcPr>
          <w:p w:rsidR="005510F5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90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5510F5" w:rsidRPr="00086DD3" w:rsidRDefault="005510F5" w:rsidP="00BD1E5B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витрат і шт</w:t>
            </w:r>
            <w:r w:rsidR="00E36D43">
              <w:rPr>
                <w:lang w:val="uk-UA"/>
              </w:rPr>
              <w:t>атний розклад апарату селищної р</w:t>
            </w:r>
            <w:r>
              <w:rPr>
                <w:lang w:val="uk-UA"/>
              </w:rPr>
              <w:t>ади і підвідомчих йому установ на 1997 рік</w:t>
            </w:r>
          </w:p>
        </w:tc>
        <w:tc>
          <w:tcPr>
            <w:tcW w:w="1800" w:type="dxa"/>
          </w:tcPr>
          <w:p w:rsidR="005510F5" w:rsidRPr="00086DD3" w:rsidRDefault="00DD35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5510F5" w:rsidRPr="00086DD3" w:rsidRDefault="00AF23D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024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</w:tr>
      <w:tr w:rsidR="005510F5" w:rsidRPr="00BD1E5B" w:rsidTr="0072680D">
        <w:tc>
          <w:tcPr>
            <w:tcW w:w="828" w:type="dxa"/>
          </w:tcPr>
          <w:p w:rsidR="005510F5" w:rsidRPr="00D45B24" w:rsidRDefault="00D45B24" w:rsidP="00A00C3F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0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5510F5" w:rsidRPr="00086DD3" w:rsidRDefault="00AF23DC" w:rsidP="00BD1E5B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 додатками і пояснювальною запискою до нього за 1997 рік</w:t>
            </w:r>
          </w:p>
        </w:tc>
        <w:tc>
          <w:tcPr>
            <w:tcW w:w="1800" w:type="dxa"/>
          </w:tcPr>
          <w:p w:rsidR="005510F5" w:rsidRPr="00086DD3" w:rsidRDefault="00DD35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60" w:type="dxa"/>
          </w:tcPr>
          <w:p w:rsidR="005510F5" w:rsidRPr="00086DD3" w:rsidRDefault="00AF23D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24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</w:tr>
      <w:tr w:rsidR="005510F5" w:rsidRPr="00BD1E5B" w:rsidTr="0072680D">
        <w:tc>
          <w:tcPr>
            <w:tcW w:w="828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5510F5" w:rsidRPr="00086DD3" w:rsidRDefault="00AF23DC" w:rsidP="00BD1E5B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в розділі опису за 1994 рік справа №№ 5 - 8</w:t>
            </w:r>
          </w:p>
        </w:tc>
        <w:tc>
          <w:tcPr>
            <w:tcW w:w="180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</w:tcPr>
          <w:p w:rsidR="005510F5" w:rsidRPr="00086DD3" w:rsidRDefault="005510F5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D45B24" w:rsidRDefault="00982FEA" w:rsidP="00D45B24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F24CFC" w:rsidP="00F24CFC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шістнадцятої сесії </w:t>
            </w:r>
            <w:r w:rsidRPr="00F24CFC">
              <w:rPr>
                <w:lang w:val="uk-UA"/>
              </w:rPr>
              <w:t>XX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</w:tcPr>
          <w:p w:rsidR="00C12F49" w:rsidRPr="00086DD3" w:rsidRDefault="00F24CF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березня 1998 р.</w:t>
            </w:r>
          </w:p>
        </w:tc>
        <w:tc>
          <w:tcPr>
            <w:tcW w:w="1260" w:type="dxa"/>
          </w:tcPr>
          <w:p w:rsidR="00C12F49" w:rsidRPr="00086DD3" w:rsidRDefault="00F24CF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24" w:type="dxa"/>
          </w:tcPr>
          <w:p w:rsidR="00C12F49" w:rsidRPr="00D262A6" w:rsidRDefault="00C12F49" w:rsidP="007268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F24CFC" w:rsidRDefault="00F24CFC" w:rsidP="00F24CFC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першої сесії </w:t>
            </w:r>
            <w:r>
              <w:rPr>
                <w:lang w:val="en-US"/>
              </w:rPr>
              <w:t>XXI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</w:tcPr>
          <w:p w:rsidR="00F24CFC" w:rsidRDefault="00F24CFC" w:rsidP="0072680D">
            <w:pPr>
              <w:ind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квітня </w:t>
            </w:r>
          </w:p>
          <w:p w:rsidR="00C12F49" w:rsidRPr="00086DD3" w:rsidRDefault="00F24CFC" w:rsidP="0072680D">
            <w:pPr>
              <w:ind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C12F49" w:rsidRDefault="00F24CF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024" w:type="dxa"/>
          </w:tcPr>
          <w:p w:rsidR="00C12F49" w:rsidRPr="00D262A6" w:rsidRDefault="00C12F49" w:rsidP="007268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F24CFC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другої сесії </w:t>
            </w:r>
            <w:r w:rsidRPr="00F24CFC">
              <w:rPr>
                <w:lang w:val="uk-UA"/>
              </w:rPr>
              <w:t>XXIII скликання</w:t>
            </w:r>
          </w:p>
        </w:tc>
        <w:tc>
          <w:tcPr>
            <w:tcW w:w="1800" w:type="dxa"/>
          </w:tcPr>
          <w:p w:rsidR="00F24CFC" w:rsidRDefault="00F24CFC" w:rsidP="00F24CFC">
            <w:pPr>
              <w:ind w:left="-8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04 червня</w:t>
            </w:r>
          </w:p>
          <w:p w:rsidR="00C12F49" w:rsidRPr="00086DD3" w:rsidRDefault="00F24CFC" w:rsidP="00F24CFC">
            <w:pPr>
              <w:ind w:left="-8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C12F49" w:rsidRPr="00086DD3" w:rsidRDefault="00F24CF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12F49" w:rsidP="00F24CFC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</w:t>
            </w:r>
            <w:r w:rsidR="00F24CFC">
              <w:rPr>
                <w:lang w:val="uk-UA"/>
              </w:rPr>
              <w:t xml:space="preserve">засідань і рішення третьої сесії </w:t>
            </w:r>
            <w:r w:rsidR="00F24CFC" w:rsidRPr="00F24CFC">
              <w:rPr>
                <w:lang w:val="uk-UA"/>
              </w:rPr>
              <w:t>XXIII скликання</w:t>
            </w:r>
          </w:p>
        </w:tc>
        <w:tc>
          <w:tcPr>
            <w:tcW w:w="1800" w:type="dxa"/>
          </w:tcPr>
          <w:p w:rsidR="00F24CFC" w:rsidRDefault="00F24CFC" w:rsidP="0072680D">
            <w:pPr>
              <w:ind w:left="-83"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липня </w:t>
            </w:r>
          </w:p>
          <w:p w:rsidR="00C12F49" w:rsidRPr="00086DD3" w:rsidRDefault="00F24CFC" w:rsidP="0072680D">
            <w:pPr>
              <w:ind w:left="-83"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C12F49" w:rsidRDefault="00F24CF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F24CFC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четвертої сесії </w:t>
            </w:r>
            <w:r w:rsidRPr="00F24CFC">
              <w:rPr>
                <w:lang w:val="uk-UA"/>
              </w:rPr>
              <w:t>XXIII скликання</w:t>
            </w:r>
          </w:p>
        </w:tc>
        <w:tc>
          <w:tcPr>
            <w:tcW w:w="1800" w:type="dxa"/>
          </w:tcPr>
          <w:p w:rsidR="00C12F49" w:rsidRPr="00086DD3" w:rsidRDefault="00F24CFC" w:rsidP="0072680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 листопада 1998 р.</w:t>
            </w:r>
          </w:p>
        </w:tc>
        <w:tc>
          <w:tcPr>
            <w:tcW w:w="1260" w:type="dxa"/>
          </w:tcPr>
          <w:p w:rsidR="00C12F49" w:rsidRPr="00086DD3" w:rsidRDefault="00F24CF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Default="00F24CFC" w:rsidP="00F24CFC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</w:t>
            </w:r>
            <w:r w:rsidR="00E36D43">
              <w:rPr>
                <w:lang w:val="uk-UA"/>
              </w:rPr>
              <w:t>ь і рішення виконкому селищної р</w:t>
            </w:r>
            <w:r>
              <w:rPr>
                <w:lang w:val="uk-UA"/>
              </w:rPr>
              <w:t>ади: т.1 № 1</w:t>
            </w:r>
          </w:p>
        </w:tc>
        <w:tc>
          <w:tcPr>
            <w:tcW w:w="1800" w:type="dxa"/>
          </w:tcPr>
          <w:p w:rsidR="00D60A95" w:rsidRDefault="00D60A95" w:rsidP="0072680D">
            <w:pPr>
              <w:ind w:left="-8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січня </w:t>
            </w:r>
          </w:p>
          <w:p w:rsidR="00C12F49" w:rsidRDefault="00D60A95" w:rsidP="0072680D">
            <w:pPr>
              <w:ind w:left="-83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C12F49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2 № 2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 лютого </w:t>
            </w:r>
          </w:p>
          <w:p w:rsidR="00C12F49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C12F49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3 № 3</w:t>
            </w:r>
          </w:p>
        </w:tc>
        <w:tc>
          <w:tcPr>
            <w:tcW w:w="1800" w:type="dxa"/>
          </w:tcPr>
          <w:p w:rsidR="00C12F49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березня 1998 р.</w:t>
            </w:r>
          </w:p>
        </w:tc>
        <w:tc>
          <w:tcPr>
            <w:tcW w:w="1260" w:type="dxa"/>
          </w:tcPr>
          <w:p w:rsidR="00C12F49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4 № 4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квітня </w:t>
            </w:r>
          </w:p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5 № 5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травня </w:t>
            </w:r>
          </w:p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6 № 6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червня </w:t>
            </w:r>
          </w:p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7 № 7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липня </w:t>
            </w:r>
          </w:p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8 № 8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серпня </w:t>
            </w:r>
          </w:p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9 № 9</w:t>
            </w:r>
          </w:p>
        </w:tc>
        <w:tc>
          <w:tcPr>
            <w:tcW w:w="180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вересня 1998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10 № 10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жовтня </w:t>
            </w:r>
          </w:p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3E1461" w:rsidRPr="00D359E5" w:rsidRDefault="003E1461" w:rsidP="0072680D">
            <w:pPr>
              <w:jc w:val="center"/>
              <w:rPr>
                <w:lang w:val="uk-UA"/>
              </w:rPr>
            </w:pPr>
            <w:r w:rsidRPr="00D359E5">
              <w:rPr>
                <w:lang w:val="uk-UA"/>
              </w:rPr>
              <w:t>127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11 № 11</w:t>
            </w:r>
          </w:p>
        </w:tc>
        <w:tc>
          <w:tcPr>
            <w:tcW w:w="180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листопада 1998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12 № 12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грудня </w:t>
            </w:r>
          </w:p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D60A95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Журнал реєстрації рішень, прийнятих на засіданнях виконкому </w:t>
            </w:r>
          </w:p>
        </w:tc>
        <w:tc>
          <w:tcPr>
            <w:tcW w:w="1800" w:type="dxa"/>
          </w:tcPr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січня </w:t>
            </w:r>
          </w:p>
          <w:p w:rsidR="00D60A95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8 р. - </w:t>
            </w:r>
          </w:p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стопада 2001 р.</w:t>
            </w:r>
          </w:p>
        </w:tc>
        <w:tc>
          <w:tcPr>
            <w:tcW w:w="1260" w:type="dxa"/>
          </w:tcPr>
          <w:p w:rsidR="00F24CFC" w:rsidRPr="00086DD3" w:rsidRDefault="00D60A9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052327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 постійної комісії з питань планування бюджету і фінансів</w:t>
            </w:r>
          </w:p>
        </w:tc>
        <w:tc>
          <w:tcPr>
            <w:tcW w:w="1800" w:type="dxa"/>
          </w:tcPr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квітня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8 р. -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лютого </w:t>
            </w:r>
          </w:p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</w:tcPr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052327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остійної комісії з питань агропромислового комплексу, земельних питань та охорони </w:t>
            </w:r>
            <w:r>
              <w:rPr>
                <w:lang w:val="uk-UA"/>
              </w:rPr>
              <w:lastRenderedPageBreak/>
              <w:t>навколишньої середи</w:t>
            </w:r>
          </w:p>
        </w:tc>
        <w:tc>
          <w:tcPr>
            <w:tcW w:w="1800" w:type="dxa"/>
          </w:tcPr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6 квітня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8 р. -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лютого </w:t>
            </w:r>
          </w:p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</w:tcPr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052327">
        <w:trPr>
          <w:trHeight w:val="70"/>
        </w:trPr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1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052327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 постійної комісії з соціальних питань</w:t>
            </w:r>
          </w:p>
        </w:tc>
        <w:tc>
          <w:tcPr>
            <w:tcW w:w="1800" w:type="dxa"/>
          </w:tcPr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квітня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8 р. -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лютого </w:t>
            </w:r>
          </w:p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</w:tcPr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052327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 постійної комісії з питань регламенту депутатської діяльності і етики</w:t>
            </w:r>
          </w:p>
        </w:tc>
        <w:tc>
          <w:tcPr>
            <w:tcW w:w="1800" w:type="dxa"/>
          </w:tcPr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 липня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8 р. -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лютого </w:t>
            </w:r>
          </w:p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</w:tcPr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052327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окружних виборчих комісій про реєстрацію </w:t>
            </w:r>
            <w:r w:rsidR="00E36D43">
              <w:rPr>
                <w:lang w:val="uk-UA"/>
              </w:rPr>
              <w:t>кандидатів в депутати селищної р</w:t>
            </w:r>
            <w:r>
              <w:rPr>
                <w:lang w:val="uk-UA"/>
              </w:rPr>
              <w:t>ади</w:t>
            </w:r>
          </w:p>
        </w:tc>
        <w:tc>
          <w:tcPr>
            <w:tcW w:w="1800" w:type="dxa"/>
          </w:tcPr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січня - </w:t>
            </w:r>
          </w:p>
          <w:p w:rsidR="00052327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лютого </w:t>
            </w:r>
          </w:p>
          <w:p w:rsidR="00F24CFC" w:rsidRPr="00086DD3" w:rsidRDefault="0005232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4C7A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4C7A8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дільничних і окружних виборчих комісій про результати гол</w:t>
            </w:r>
            <w:r w:rsidR="00E36D43">
              <w:rPr>
                <w:lang w:val="uk-UA"/>
              </w:rPr>
              <w:t>осування з виборів до селищної р</w:t>
            </w:r>
            <w:r>
              <w:rPr>
                <w:lang w:val="uk-UA"/>
              </w:rPr>
              <w:t>ади</w:t>
            </w:r>
          </w:p>
        </w:tc>
        <w:tc>
          <w:tcPr>
            <w:tcW w:w="1800" w:type="dxa"/>
          </w:tcPr>
          <w:p w:rsidR="00F24CFC" w:rsidRPr="00086DD3" w:rsidRDefault="004C7A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березня 1998 р.</w:t>
            </w:r>
          </w:p>
        </w:tc>
        <w:tc>
          <w:tcPr>
            <w:tcW w:w="1260" w:type="dxa"/>
          </w:tcPr>
          <w:p w:rsidR="00F24CFC" w:rsidRPr="00086DD3" w:rsidRDefault="004C7A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4C7A8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дільничних, окружних і територіальних виборчих комісій про реєстрацію кандидатів на пост селищної голови за результатами голосування з виборів селищної голови</w:t>
            </w:r>
          </w:p>
        </w:tc>
        <w:tc>
          <w:tcPr>
            <w:tcW w:w="1800" w:type="dxa"/>
          </w:tcPr>
          <w:p w:rsidR="004C7A84" w:rsidRDefault="004C7A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лютого - </w:t>
            </w:r>
          </w:p>
          <w:p w:rsidR="00F24CFC" w:rsidRPr="00086DD3" w:rsidRDefault="004C7A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березня 1998 р.</w:t>
            </w:r>
          </w:p>
        </w:tc>
        <w:tc>
          <w:tcPr>
            <w:tcW w:w="1260" w:type="dxa"/>
          </w:tcPr>
          <w:p w:rsidR="00F24CFC" w:rsidRPr="00086DD3" w:rsidRDefault="004C7A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4C7A84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і шт</w:t>
            </w:r>
            <w:r w:rsidR="00E36D43">
              <w:rPr>
                <w:lang w:val="uk-UA"/>
              </w:rPr>
              <w:t>атний розклад апарату селищної р</w:t>
            </w:r>
            <w:r>
              <w:rPr>
                <w:lang w:val="uk-UA"/>
              </w:rPr>
              <w:t>ади і підвідомчих йому установ на 1998 рік</w:t>
            </w:r>
          </w:p>
        </w:tc>
        <w:tc>
          <w:tcPr>
            <w:tcW w:w="1800" w:type="dxa"/>
          </w:tcPr>
          <w:p w:rsidR="00F24CFC" w:rsidRPr="00086DD3" w:rsidRDefault="00DD35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4C7A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F24CFC" w:rsidRPr="00086DD3" w:rsidTr="0072680D">
        <w:tc>
          <w:tcPr>
            <w:tcW w:w="828" w:type="dxa"/>
          </w:tcPr>
          <w:p w:rsidR="00F24CFC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00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F24CFC" w:rsidRPr="00086DD3" w:rsidRDefault="004C7A84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 додатками за 1998 рік</w:t>
            </w:r>
          </w:p>
        </w:tc>
        <w:tc>
          <w:tcPr>
            <w:tcW w:w="1800" w:type="dxa"/>
          </w:tcPr>
          <w:p w:rsidR="00F24CFC" w:rsidRPr="00086DD3" w:rsidRDefault="00DD35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60" w:type="dxa"/>
          </w:tcPr>
          <w:p w:rsidR="00F24CFC" w:rsidRPr="00086DD3" w:rsidRDefault="004C7A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024" w:type="dxa"/>
          </w:tcPr>
          <w:p w:rsidR="00F24CFC" w:rsidRPr="00086DD3" w:rsidRDefault="00F24CFC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D45B24" w:rsidRDefault="00982FEA" w:rsidP="00D45B24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4C7A84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4C7A84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п’ятої сесії </w:t>
            </w:r>
            <w:r w:rsidRPr="004C7A84">
              <w:rPr>
                <w:lang w:val="uk-UA"/>
              </w:rPr>
              <w:t>XXIII скликання</w:t>
            </w:r>
          </w:p>
        </w:tc>
        <w:tc>
          <w:tcPr>
            <w:tcW w:w="1800" w:type="dxa"/>
          </w:tcPr>
          <w:p w:rsidR="00C12F49" w:rsidRPr="00086DD3" w:rsidRDefault="002E56CF" w:rsidP="002E56CF">
            <w:pPr>
              <w:tabs>
                <w:tab w:val="left" w:pos="480"/>
                <w:tab w:val="center" w:pos="9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 березня 1999 р.</w:t>
            </w:r>
          </w:p>
        </w:tc>
        <w:tc>
          <w:tcPr>
            <w:tcW w:w="1260" w:type="dxa"/>
          </w:tcPr>
          <w:p w:rsidR="00C12F49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024" w:type="dxa"/>
          </w:tcPr>
          <w:p w:rsidR="00C12F49" w:rsidRPr="00D262A6" w:rsidRDefault="00C12F49" w:rsidP="004C7A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4C7A84" w:rsidTr="0072680D">
        <w:tc>
          <w:tcPr>
            <w:tcW w:w="828" w:type="dxa"/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2E56CF" w:rsidP="004C7A84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шостої сесії </w:t>
            </w:r>
            <w:r>
              <w:rPr>
                <w:lang w:val="en-US"/>
              </w:rPr>
              <w:t>XXI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</w:tcPr>
          <w:p w:rsidR="002E56CF" w:rsidRDefault="002E56CF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липня </w:t>
            </w:r>
          </w:p>
          <w:p w:rsidR="00C12F49" w:rsidRPr="00086DD3" w:rsidRDefault="002E56CF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</w:tcPr>
          <w:p w:rsidR="00C12F49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сьомої сесії </w:t>
            </w:r>
            <w:r>
              <w:rPr>
                <w:lang w:val="en-US"/>
              </w:rPr>
              <w:t>XXI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липня </w:t>
            </w:r>
          </w:p>
          <w:p w:rsidR="00C12F49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восьмої сесії </w:t>
            </w:r>
            <w:r>
              <w:rPr>
                <w:lang w:val="en-US"/>
              </w:rPr>
              <w:t>XXI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вересня 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дев’ятої сесії </w:t>
            </w:r>
            <w:r>
              <w:rPr>
                <w:lang w:val="en-US"/>
              </w:rPr>
              <w:t>XXI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листопада 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засідань і рішення дев’ятої сесії </w:t>
            </w:r>
            <w:r>
              <w:rPr>
                <w:lang w:val="en-US"/>
              </w:rPr>
              <w:t>XXIII</w:t>
            </w:r>
            <w:r>
              <w:rPr>
                <w:lang w:val="uk-UA"/>
              </w:rPr>
              <w:t xml:space="preserve"> склик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грудня </w:t>
            </w:r>
          </w:p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</w:t>
            </w:r>
            <w:r w:rsidR="00E36D43">
              <w:rPr>
                <w:lang w:val="uk-UA"/>
              </w:rPr>
              <w:t>ь і рішення виконкому селищної р</w:t>
            </w:r>
            <w:r>
              <w:rPr>
                <w:lang w:val="uk-UA"/>
              </w:rPr>
              <w:t xml:space="preserve">ади: т.1 </w:t>
            </w:r>
            <w:r w:rsidR="00A00C3F">
              <w:rPr>
                <w:lang w:val="uk-UA"/>
              </w:rPr>
              <w:t xml:space="preserve"> </w:t>
            </w:r>
            <w:r>
              <w:rPr>
                <w:lang w:val="uk-UA"/>
              </w:rPr>
              <w:t>№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січня </w:t>
            </w:r>
          </w:p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2 №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лютого </w:t>
            </w:r>
          </w:p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3 №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березня 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4 №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квітня </w:t>
            </w:r>
          </w:p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5 №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травня </w:t>
            </w:r>
          </w:p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6 №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червня </w:t>
            </w:r>
          </w:p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2E56CF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7 №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липня </w:t>
            </w:r>
          </w:p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8 №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серпня </w:t>
            </w:r>
          </w:p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9 №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вересня 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10 №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 жовтня </w:t>
            </w:r>
          </w:p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11 №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листопада 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rPr>
                <w:lang w:val="uk-UA"/>
              </w:rPr>
            </w:pPr>
            <w:r>
              <w:rPr>
                <w:lang w:val="uk-UA"/>
              </w:rPr>
              <w:t>Теж: т.12 №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3 грудня </w:t>
            </w:r>
          </w:p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і штатний розклад апар</w:t>
            </w:r>
            <w:r w:rsidR="00E36D43">
              <w:rPr>
                <w:lang w:val="uk-UA"/>
              </w:rPr>
              <w:t>ату селищної р</w:t>
            </w:r>
            <w:r>
              <w:rPr>
                <w:lang w:val="uk-UA"/>
              </w:rPr>
              <w:t>ади і йому підвідомчих установ на 1999 рі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D35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45B24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 додатками за 1999 рі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DD35C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3B1AD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792BC7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Default="00792BC7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Pr="00086DD3" w:rsidRDefault="00792BC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Default="00792BC7" w:rsidP="0072680D">
            <w:pPr>
              <w:rPr>
                <w:lang w:val="uk-UA"/>
              </w:rPr>
            </w:pPr>
            <w:r>
              <w:rPr>
                <w:lang w:val="uk-UA"/>
              </w:rPr>
              <w:t>Розпорядження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Default="00792BC7" w:rsidP="00792BC7">
            <w:pPr>
              <w:pStyle w:val="a6"/>
              <w:numPr>
                <w:ilvl w:val="0"/>
                <w:numId w:val="6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792BC7">
              <w:rPr>
                <w:lang w:val="uk-UA"/>
              </w:rPr>
              <w:t>ютого</w:t>
            </w:r>
          </w:p>
          <w:p w:rsidR="00792BC7" w:rsidRDefault="00792BC7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1999</w:t>
            </w:r>
            <w:r w:rsidRPr="00792BC7">
              <w:rPr>
                <w:lang w:val="uk-UA"/>
              </w:rPr>
              <w:t>р. -</w:t>
            </w:r>
          </w:p>
          <w:p w:rsidR="00792BC7" w:rsidRDefault="00792BC7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2 квітня</w:t>
            </w:r>
          </w:p>
          <w:p w:rsidR="00792BC7" w:rsidRPr="00792BC7" w:rsidRDefault="00792BC7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Default="00792BC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7" w:rsidRPr="00086DD3" w:rsidRDefault="00792BC7" w:rsidP="0072680D">
            <w:pPr>
              <w:jc w:val="center"/>
              <w:rPr>
                <w:lang w:val="uk-UA"/>
              </w:rPr>
            </w:pPr>
          </w:p>
        </w:tc>
      </w:tr>
      <w:tr w:rsidR="003B1AD5" w:rsidRPr="004C7A84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Pr="00086DD3" w:rsidRDefault="003B1AD5" w:rsidP="003B1AD5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Pr="00086DD3" w:rsidRDefault="003B1AD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Default="003B1AD5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в розділі опису за 1998 рік справа №№ 58 - 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Pr="00086DD3" w:rsidRDefault="003B1AD5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Default="003B1AD5" w:rsidP="0072680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D5" w:rsidRPr="00086DD3" w:rsidRDefault="003B1AD5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D45B24" w:rsidRDefault="00982FEA" w:rsidP="00792BC7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92BC7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</w:t>
            </w:r>
            <w:r w:rsidR="00E36D43">
              <w:rPr>
                <w:lang w:val="uk-UA"/>
              </w:rPr>
              <w:t>щної р</w:t>
            </w:r>
            <w:r>
              <w:rPr>
                <w:lang w:val="uk-UA"/>
              </w:rPr>
              <w:t>ади та рішення від № 1 до № 5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Default="00090BD9" w:rsidP="00090BD9">
            <w:pPr>
              <w:tabs>
                <w:tab w:val="left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січня </w:t>
            </w:r>
          </w:p>
          <w:p w:rsidR="00C12F49" w:rsidRPr="00086DD3" w:rsidRDefault="00090BD9" w:rsidP="00090BD9">
            <w:pPr>
              <w:tabs>
                <w:tab w:val="left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92BC7" w:rsidP="00D45B24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2 засідання виконкому селищної р</w:t>
            </w:r>
            <w:r>
              <w:rPr>
                <w:lang w:val="uk-UA"/>
              </w:rPr>
              <w:t>ади та рішення від № 51 до № 88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лютого </w:t>
            </w:r>
          </w:p>
          <w:p w:rsidR="00C12F4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92BC7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3 засідання виконкому селищної р</w:t>
            </w:r>
            <w:r>
              <w:rPr>
                <w:lang w:val="uk-UA"/>
              </w:rPr>
              <w:t xml:space="preserve">ади та рішення від № 89 до № 134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090B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березня 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92BC7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4 засідання виконкому селищної р</w:t>
            </w:r>
            <w:r>
              <w:rPr>
                <w:lang w:val="uk-UA"/>
              </w:rPr>
              <w:t xml:space="preserve">ади та рішення від № 135 до № 170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квітня </w:t>
            </w:r>
          </w:p>
          <w:p w:rsidR="00C12F4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92BC7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 виконко</w:t>
            </w:r>
            <w:r w:rsidR="00E36D43">
              <w:rPr>
                <w:lang w:val="uk-UA"/>
              </w:rPr>
              <w:t>му селищної р</w:t>
            </w:r>
            <w:r>
              <w:rPr>
                <w:lang w:val="uk-UA"/>
              </w:rPr>
              <w:t xml:space="preserve">ади та </w:t>
            </w:r>
            <w:r>
              <w:rPr>
                <w:lang w:val="uk-UA"/>
              </w:rPr>
              <w:lastRenderedPageBreak/>
              <w:t xml:space="preserve">рішення від № 171 до № 219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9 травня </w:t>
            </w:r>
          </w:p>
          <w:p w:rsidR="00C12F4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792BC7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6 засідання виконкому селищної ради та рішення від № 220 до № 25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червня </w:t>
            </w:r>
          </w:p>
          <w:p w:rsidR="00090BD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92BC7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7 засідання виконкому селищної р</w:t>
            </w:r>
            <w:r>
              <w:rPr>
                <w:lang w:val="uk-UA"/>
              </w:rPr>
              <w:t xml:space="preserve">ади та рішення від № 258 до № 305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липня </w:t>
            </w:r>
          </w:p>
          <w:p w:rsidR="00090BD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92BC7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8 засідання виконкому селищної р</w:t>
            </w:r>
            <w:r>
              <w:rPr>
                <w:lang w:val="uk-UA"/>
              </w:rPr>
              <w:t>ади та рішення від № 306 до № 3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6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серпня </w:t>
            </w:r>
          </w:p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92BC7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9 засідання виконкому селищної р</w:t>
            </w:r>
            <w:r>
              <w:rPr>
                <w:lang w:val="uk-UA"/>
              </w:rPr>
              <w:t>ади та рішення від № 343 до № 37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вересня 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92BC7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</w:t>
            </w:r>
            <w:r w:rsidR="00E36D43">
              <w:rPr>
                <w:lang w:val="uk-UA"/>
              </w:rPr>
              <w:t>0 засідання виконкому селищної р</w:t>
            </w:r>
            <w:r>
              <w:rPr>
                <w:lang w:val="uk-UA"/>
              </w:rPr>
              <w:t xml:space="preserve">ади та рішення від № 375 до № 414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6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жовтня </w:t>
            </w:r>
          </w:p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792BC7">
            <w:pPr>
              <w:ind w:left="3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792BC7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</w:t>
            </w:r>
            <w:r w:rsidR="00E36D43">
              <w:rPr>
                <w:lang w:val="uk-UA"/>
              </w:rPr>
              <w:t>1 засідання виконкому селищної р</w:t>
            </w:r>
            <w:r>
              <w:rPr>
                <w:lang w:val="uk-UA"/>
              </w:rPr>
              <w:t xml:space="preserve">ади та рішення від № 415 до № 450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стопада 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8492D" w:rsidP="00792B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792BC7">
              <w:rPr>
                <w:lang w:val="uk-UA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</w:t>
            </w:r>
            <w:r w:rsidR="00E36D43">
              <w:rPr>
                <w:lang w:val="uk-UA"/>
              </w:rPr>
              <w:t>2 засідання виконкому селищної р</w:t>
            </w:r>
            <w:r>
              <w:rPr>
                <w:lang w:val="uk-UA"/>
              </w:rPr>
              <w:t>ади та рішення від № 451 до № 47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6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грудня </w:t>
            </w:r>
          </w:p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8492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D45B24">
              <w:rPr>
                <w:lang w:val="uk-UA"/>
              </w:rPr>
              <w:t>10</w:t>
            </w:r>
            <w:r w:rsidR="00792BC7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E36D43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11 сесії селищної р</w:t>
            </w:r>
            <w:r w:rsidR="00CA1096">
              <w:rPr>
                <w:lang w:val="uk-UA"/>
              </w:rPr>
              <w:t>ади</w:t>
            </w:r>
            <w:r>
              <w:rPr>
                <w:lang w:val="uk-UA"/>
              </w:rPr>
              <w:t xml:space="preserve"> </w:t>
            </w:r>
            <w:r w:rsidR="00CA1096">
              <w:rPr>
                <w:lang w:val="en-US"/>
              </w:rPr>
              <w:t>III</w:t>
            </w:r>
            <w:r>
              <w:rPr>
                <w:lang w:val="uk-UA"/>
              </w:rPr>
              <w:t xml:space="preserve"> </w:t>
            </w:r>
            <w:r w:rsidR="00CA1096">
              <w:rPr>
                <w:lang w:val="uk-UA"/>
              </w:rPr>
              <w:t>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6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 січня </w:t>
            </w:r>
          </w:p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92032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CA1096" w:rsidRDefault="00E36D43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12 сесії селищної р</w:t>
            </w:r>
            <w:r w:rsidR="00CA1096">
              <w:rPr>
                <w:lang w:val="uk-UA"/>
              </w:rPr>
              <w:t xml:space="preserve">ади </w:t>
            </w:r>
            <w:r w:rsidR="00CA1096">
              <w:rPr>
                <w:lang w:val="en-US"/>
              </w:rPr>
              <w:t>III</w:t>
            </w:r>
            <w:r>
              <w:rPr>
                <w:lang w:val="uk-UA"/>
              </w:rPr>
              <w:t xml:space="preserve"> </w:t>
            </w:r>
            <w:r w:rsidR="00CA1096">
              <w:rPr>
                <w:lang w:val="uk-UA"/>
              </w:rPr>
              <w:t>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6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3 лютого </w:t>
            </w:r>
          </w:p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92BC7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E36D43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13 сесії селищної р</w:t>
            </w:r>
            <w:r w:rsidR="00CA1096">
              <w:rPr>
                <w:lang w:val="uk-UA"/>
              </w:rPr>
              <w:t xml:space="preserve">ади </w:t>
            </w:r>
            <w:r w:rsidR="00CA1096">
              <w:rPr>
                <w:lang w:val="en-US"/>
              </w:rPr>
              <w:t>III</w:t>
            </w:r>
            <w:r>
              <w:rPr>
                <w:lang w:val="uk-UA"/>
              </w:rPr>
              <w:t xml:space="preserve"> </w:t>
            </w:r>
            <w:r w:rsidR="00CA1096">
              <w:rPr>
                <w:lang w:val="uk-UA"/>
              </w:rPr>
              <w:t>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6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лютого </w:t>
            </w:r>
          </w:p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92BC7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14</w:t>
            </w:r>
            <w:r w:rsidR="00E36D43">
              <w:rPr>
                <w:lang w:val="uk-UA"/>
              </w:rPr>
              <w:t xml:space="preserve"> сесії селищної р</w:t>
            </w:r>
            <w:r w:rsidRPr="00CA1096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березня 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92BC7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15</w:t>
            </w:r>
            <w:r w:rsidRPr="00CA1096">
              <w:rPr>
                <w:lang w:val="uk-UA"/>
              </w:rPr>
              <w:t xml:space="preserve"> сесії селищної Р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6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травня </w:t>
            </w:r>
          </w:p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92BC7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rPr>
                <w:lang w:val="uk-UA"/>
              </w:rPr>
            </w:pPr>
            <w:r w:rsidRPr="00CA1096">
              <w:rPr>
                <w:lang w:val="uk-UA"/>
              </w:rPr>
              <w:t>Протокол 1</w:t>
            </w:r>
            <w:r>
              <w:rPr>
                <w:lang w:val="uk-UA"/>
              </w:rPr>
              <w:t>6</w:t>
            </w:r>
            <w:r w:rsidR="00E36D43">
              <w:rPr>
                <w:lang w:val="uk-UA"/>
              </w:rPr>
              <w:t xml:space="preserve"> сесії селищної р</w:t>
            </w:r>
            <w:r w:rsidRPr="00CA1096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6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 червня </w:t>
            </w:r>
          </w:p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92BC7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A1096" w:rsidP="0072680D">
            <w:pPr>
              <w:rPr>
                <w:lang w:val="uk-UA"/>
              </w:rPr>
            </w:pPr>
            <w:r w:rsidRPr="00CA1096">
              <w:rPr>
                <w:lang w:val="uk-UA"/>
              </w:rPr>
              <w:t>Протокол 1</w:t>
            </w:r>
            <w:r>
              <w:rPr>
                <w:lang w:val="uk-UA"/>
              </w:rPr>
              <w:t>7</w:t>
            </w:r>
            <w:r w:rsidR="00E36D43">
              <w:rPr>
                <w:lang w:val="uk-UA"/>
              </w:rPr>
              <w:t xml:space="preserve"> сесії селищної р</w:t>
            </w:r>
            <w:r w:rsidRPr="00CA1096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6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червня </w:t>
            </w:r>
          </w:p>
          <w:p w:rsidR="00090BD9" w:rsidRPr="00D45B24" w:rsidRDefault="00090BD9" w:rsidP="00D45B24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92BC7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18</w:t>
            </w:r>
            <w:r w:rsidRPr="00CA1096">
              <w:rPr>
                <w:lang w:val="uk-UA"/>
              </w:rPr>
              <w:t xml:space="preserve"> сесії селищної </w:t>
            </w:r>
            <w:r w:rsidR="00E36D43">
              <w:rPr>
                <w:lang w:val="uk-UA"/>
              </w:rPr>
              <w:t>р</w:t>
            </w:r>
            <w:r w:rsidRPr="00CA1096">
              <w:rPr>
                <w:lang w:val="uk-UA"/>
              </w:rPr>
              <w:t xml:space="preserve">ади III скликання та рішення до </w:t>
            </w:r>
            <w:r w:rsidRPr="00CA1096">
              <w:rPr>
                <w:lang w:val="uk-UA"/>
              </w:rPr>
              <w:lastRenderedPageBreak/>
              <w:t>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6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09 серпня </w:t>
            </w:r>
          </w:p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  <w:r w:rsidR="00792BC7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 w:rsidRPr="00C31AE6">
              <w:rPr>
                <w:lang w:val="uk-UA"/>
              </w:rPr>
              <w:t>Протокол 1</w:t>
            </w:r>
            <w:r>
              <w:rPr>
                <w:lang w:val="uk-UA"/>
              </w:rPr>
              <w:t>9</w:t>
            </w:r>
            <w:r w:rsidR="00E36D43">
              <w:rPr>
                <w:lang w:val="uk-UA"/>
              </w:rPr>
              <w:t xml:space="preserve"> сесії селищної р</w:t>
            </w:r>
            <w:r w:rsidRPr="00C31AE6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6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серпня </w:t>
            </w:r>
          </w:p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2BC7"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20</w:t>
            </w:r>
            <w:r w:rsidR="00E36D43">
              <w:rPr>
                <w:lang w:val="uk-UA"/>
              </w:rPr>
              <w:t xml:space="preserve"> сесії селищної р</w:t>
            </w:r>
            <w:r w:rsidRPr="00C31AE6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вересня 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0C3F">
              <w:rPr>
                <w:lang w:val="uk-UA"/>
              </w:rPr>
              <w:t>1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 w:rsidRPr="00C31AE6">
              <w:rPr>
                <w:lang w:val="uk-UA"/>
              </w:rPr>
              <w:t xml:space="preserve">Протокол </w:t>
            </w:r>
            <w:r>
              <w:rPr>
                <w:lang w:val="uk-UA"/>
              </w:rPr>
              <w:t>2</w:t>
            </w:r>
            <w:r w:rsidR="00E36D43">
              <w:rPr>
                <w:lang w:val="uk-UA"/>
              </w:rPr>
              <w:t>1 сесії селищної р</w:t>
            </w:r>
            <w:r w:rsidRPr="00C31AE6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листопада 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0C3F">
              <w:rPr>
                <w:lang w:val="uk-UA"/>
              </w:rPr>
              <w:t>1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22</w:t>
            </w:r>
            <w:r w:rsidR="00E36D43">
              <w:rPr>
                <w:lang w:val="uk-UA"/>
              </w:rPr>
              <w:t xml:space="preserve"> сесії селищної р</w:t>
            </w:r>
            <w:r w:rsidRPr="00CA1096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6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грудня </w:t>
            </w:r>
          </w:p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селищної комісії по результатам проведення Всеукраїнського референду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E6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квітня </w:t>
            </w:r>
          </w:p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>
              <w:rPr>
                <w:lang w:val="uk-UA"/>
              </w:rPr>
              <w:t>Бю</w:t>
            </w:r>
            <w:r w:rsidR="00E36D43">
              <w:rPr>
                <w:lang w:val="uk-UA"/>
              </w:rPr>
              <w:t>джет Білокуракинської селищної р</w:t>
            </w:r>
            <w:r>
              <w:rPr>
                <w:lang w:val="uk-UA"/>
              </w:rPr>
              <w:t>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D45B24" w:rsidRDefault="00090BD9" w:rsidP="00792BC7">
            <w:pPr>
              <w:pStyle w:val="a6"/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C31A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090BD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D8492D">
            <w:pPr>
              <w:ind w:left="360"/>
              <w:jc w:val="right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D355F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також у розділі опису за 1999 рік  справа № 8</w:t>
            </w:r>
            <w:r w:rsidR="00C00558">
              <w:rPr>
                <w:lang w:val="uk-UA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D9" w:rsidRPr="00086DD3" w:rsidRDefault="00090BD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D8492D">
            <w:pPr>
              <w:jc w:val="right"/>
              <w:rPr>
                <w:b/>
                <w:lang w:val="uk-UA"/>
              </w:rPr>
            </w:pPr>
          </w:p>
          <w:p w:rsidR="00C12F49" w:rsidRPr="00D45B24" w:rsidRDefault="003A0848" w:rsidP="003A0848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C3080">
              <w:rPr>
                <w:b/>
                <w:lang w:val="uk-UA"/>
              </w:rPr>
              <w:t>рік</w:t>
            </w:r>
          </w:p>
          <w:p w:rsidR="00C12F49" w:rsidRPr="00086DD3" w:rsidRDefault="00C12F49" w:rsidP="00D8492D">
            <w:pPr>
              <w:jc w:val="right"/>
              <w:rPr>
                <w:b/>
                <w:lang w:val="uk-UA"/>
              </w:rPr>
            </w:pPr>
          </w:p>
        </w:tc>
      </w:tr>
      <w:tr w:rsidR="00C12F49" w:rsidRPr="00086DD3" w:rsidTr="00726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D355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1 засідання виконкому селищної р</w:t>
            </w:r>
            <w:r>
              <w:rPr>
                <w:lang w:val="uk-UA"/>
              </w:rPr>
              <w:t>ади та рішення від № 1 до № 33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3 січня </w:t>
            </w:r>
          </w:p>
          <w:p w:rsidR="00C12F49" w:rsidRPr="00086DD3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D355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2 засідання виконкому селищної р</w:t>
            </w:r>
            <w:r>
              <w:rPr>
                <w:lang w:val="uk-UA"/>
              </w:rPr>
              <w:t>ади та рішення від № 34 до № 78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Default="000D355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ютого</w:t>
            </w:r>
          </w:p>
          <w:p w:rsidR="00C12F49" w:rsidRPr="00086DD3" w:rsidRDefault="000D355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A63">
              <w:rPr>
                <w:lang w:val="uk-UA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D355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3 засідання виконкому селищної р</w:t>
            </w:r>
            <w:r>
              <w:rPr>
                <w:lang w:val="uk-UA"/>
              </w:rPr>
              <w:t>ади та рішення від № 79 до № 12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березня 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0C3F">
              <w:rPr>
                <w:lang w:val="uk-UA"/>
              </w:rPr>
              <w:t>2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D355F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4 засідання виконкому селищної р</w:t>
            </w:r>
            <w:r>
              <w:rPr>
                <w:lang w:val="uk-UA"/>
              </w:rPr>
              <w:t xml:space="preserve">ади та рішення від № 128 до № 177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квітня </w:t>
            </w:r>
          </w:p>
          <w:p w:rsidR="00C12F49" w:rsidRPr="00086DD3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D355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0C3F">
              <w:rPr>
                <w:lang w:val="uk-UA"/>
              </w:rPr>
              <w:t>2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0D355F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</w:t>
            </w:r>
            <w:r w:rsidR="00E36D43">
              <w:rPr>
                <w:lang w:val="uk-UA"/>
              </w:rPr>
              <w:t xml:space="preserve"> виконкому селищної р</w:t>
            </w:r>
            <w:r>
              <w:rPr>
                <w:lang w:val="uk-UA"/>
              </w:rPr>
              <w:t xml:space="preserve">ади та рішення від № 178 до № 218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травня </w:t>
            </w:r>
          </w:p>
          <w:p w:rsidR="00C12F49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6 засідання виконкому селищної р</w:t>
            </w:r>
            <w:r>
              <w:rPr>
                <w:lang w:val="uk-UA"/>
              </w:rPr>
              <w:t>ади та рішення від № 219 до № 245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червня </w:t>
            </w:r>
          </w:p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7 засідання виконкому селищної р</w:t>
            </w:r>
            <w:r>
              <w:rPr>
                <w:lang w:val="uk-UA"/>
              </w:rPr>
              <w:t>ади та рішення від № 246 до № 28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липня </w:t>
            </w:r>
          </w:p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8 засідання виконкому селищної р</w:t>
            </w:r>
            <w:r>
              <w:rPr>
                <w:lang w:val="uk-UA"/>
              </w:rPr>
              <w:t>ади та рішення від № 282 до № 31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серпня </w:t>
            </w:r>
          </w:p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E36D43">
              <w:rPr>
                <w:lang w:val="uk-UA"/>
              </w:rPr>
              <w:t>9 засідання виконкому селищної р</w:t>
            </w:r>
            <w:r>
              <w:rPr>
                <w:lang w:val="uk-UA"/>
              </w:rPr>
              <w:t>ади та рішення від № 311 до № 33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вересня 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</w:t>
            </w:r>
            <w:r w:rsidR="00E36D43">
              <w:rPr>
                <w:lang w:val="uk-UA"/>
              </w:rPr>
              <w:t>0 засідання виконкому селищної р</w:t>
            </w:r>
            <w:r>
              <w:rPr>
                <w:lang w:val="uk-UA"/>
              </w:rPr>
              <w:t>ади та рішення від № 338 до № 38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жовтня </w:t>
            </w:r>
          </w:p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</w:t>
            </w:r>
            <w:r w:rsidR="00E36D43">
              <w:rPr>
                <w:lang w:val="uk-UA"/>
              </w:rPr>
              <w:t>1 засідання виконкому селищної р</w:t>
            </w:r>
            <w:r>
              <w:rPr>
                <w:lang w:val="uk-UA"/>
              </w:rPr>
              <w:t>ади та рішення від № 381 до № 432а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стопада 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</w:t>
            </w:r>
            <w:r w:rsidR="00E36D43">
              <w:rPr>
                <w:lang w:val="uk-UA"/>
              </w:rPr>
              <w:t>2 засідання виконкому селищної р</w:t>
            </w:r>
            <w:r>
              <w:rPr>
                <w:lang w:val="uk-UA"/>
              </w:rPr>
              <w:t>ади та рішення від № 433 до № 45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грудня </w:t>
            </w:r>
          </w:p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A63">
              <w:rPr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E556D4" w:rsidRDefault="00E36D43" w:rsidP="00E556D4">
            <w:pPr>
              <w:rPr>
                <w:lang w:val="uk-UA"/>
              </w:rPr>
            </w:pPr>
            <w:r>
              <w:rPr>
                <w:lang w:val="uk-UA"/>
              </w:rPr>
              <w:t>Протокол  23 сесії селищної р</w:t>
            </w:r>
            <w:r w:rsidR="00E556D4">
              <w:rPr>
                <w:lang w:val="uk-UA"/>
              </w:rPr>
              <w:t xml:space="preserve">ади </w:t>
            </w:r>
            <w:r w:rsidR="00E556D4">
              <w:rPr>
                <w:lang w:val="en-US"/>
              </w:rPr>
              <w:t>III</w:t>
            </w:r>
            <w:r w:rsidR="00E556D4">
              <w:rPr>
                <w:lang w:val="uk-UA"/>
              </w:rPr>
              <w:t xml:space="preserve"> скликання та рішення до нь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січня </w:t>
            </w:r>
          </w:p>
          <w:p w:rsidR="000D355F" w:rsidRPr="00D45B24" w:rsidRDefault="000D355F" w:rsidP="00792BC7">
            <w:pPr>
              <w:pStyle w:val="a6"/>
              <w:numPr>
                <w:ilvl w:val="0"/>
                <w:numId w:val="3"/>
              </w:num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0C3F">
              <w:rPr>
                <w:lang w:val="uk-UA"/>
              </w:rPr>
              <w:t>3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24</w:t>
            </w:r>
            <w:r w:rsidR="00E36D43">
              <w:rPr>
                <w:lang w:val="uk-UA"/>
              </w:rPr>
              <w:t xml:space="preserve"> сесії селищн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лютого </w:t>
            </w:r>
          </w:p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0C3F">
              <w:rPr>
                <w:lang w:val="uk-UA"/>
              </w:rPr>
              <w:t>3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25</w:t>
            </w:r>
            <w:r w:rsidR="00E36D43">
              <w:rPr>
                <w:lang w:val="uk-UA"/>
              </w:rPr>
              <w:t xml:space="preserve"> сесії селищн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квітня </w:t>
            </w:r>
          </w:p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26</w:t>
            </w:r>
            <w:r w:rsidR="00E36D43">
              <w:rPr>
                <w:lang w:val="uk-UA"/>
              </w:rPr>
              <w:t xml:space="preserve"> сесії селищн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1 червня </w:t>
            </w:r>
          </w:p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27</w:t>
            </w:r>
            <w:r w:rsidRPr="00E556D4">
              <w:rPr>
                <w:lang w:val="uk-UA"/>
              </w:rPr>
              <w:t xml:space="preserve"> сесії селищн</w:t>
            </w:r>
            <w:r w:rsidR="00E36D43">
              <w:rPr>
                <w:lang w:val="uk-UA"/>
              </w:rPr>
              <w:t>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D4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2 липня </w:t>
            </w:r>
          </w:p>
          <w:p w:rsidR="000D355F" w:rsidRPr="00D45B24" w:rsidRDefault="000D355F" w:rsidP="00D45B24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28</w:t>
            </w:r>
            <w:r w:rsidR="00E36D43">
              <w:rPr>
                <w:lang w:val="uk-UA"/>
              </w:rPr>
              <w:t xml:space="preserve"> сесії селищн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вересня 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E556D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29</w:t>
            </w:r>
            <w:r w:rsidR="00E36D43">
              <w:rPr>
                <w:lang w:val="uk-UA"/>
              </w:rPr>
              <w:t xml:space="preserve"> сесії селищн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84" w:rsidRDefault="00CE31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1 жовтня </w:t>
            </w:r>
          </w:p>
          <w:p w:rsidR="000D355F" w:rsidRPr="00086DD3" w:rsidRDefault="00CE31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30</w:t>
            </w:r>
            <w:r w:rsidR="00E36D43">
              <w:rPr>
                <w:lang w:val="uk-UA"/>
              </w:rPr>
              <w:t xml:space="preserve"> сесії селищної р</w:t>
            </w:r>
            <w:r w:rsidRPr="00CE318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листопада 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31</w:t>
            </w:r>
            <w:r w:rsidR="00E36D43">
              <w:rPr>
                <w:lang w:val="uk-UA"/>
              </w:rPr>
              <w:t xml:space="preserve"> сесії селищної р</w:t>
            </w:r>
            <w:r w:rsidRPr="00CE318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84" w:rsidRDefault="00CE31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грудня </w:t>
            </w:r>
          </w:p>
          <w:p w:rsidR="000D355F" w:rsidRPr="00D45B24" w:rsidRDefault="000D355F" w:rsidP="00D45B24">
            <w:pPr>
              <w:pStyle w:val="a6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rPr>
                <w:lang w:val="uk-UA"/>
              </w:rPr>
            </w:pPr>
            <w:r>
              <w:rPr>
                <w:lang w:val="uk-UA"/>
              </w:rPr>
              <w:t>Бю</w:t>
            </w:r>
            <w:r w:rsidR="00E36D43">
              <w:rPr>
                <w:lang w:val="uk-UA"/>
              </w:rPr>
              <w:t>джет Білокуракинської селищної р</w:t>
            </w:r>
            <w:r>
              <w:rPr>
                <w:lang w:val="uk-UA"/>
              </w:rPr>
              <w:t>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A63"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Річний бухгалтерський зві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0C3F">
              <w:rPr>
                <w:lang w:val="uk-UA"/>
              </w:rPr>
              <w:t>4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rPr>
                <w:lang w:val="uk-UA"/>
              </w:rPr>
            </w:pPr>
            <w:r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72680D">
        <w:trPr>
          <w:trHeight w:val="4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D45B2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0C3F">
              <w:rPr>
                <w:lang w:val="uk-UA"/>
              </w:rPr>
              <w:t>4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0D355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D8492D">
            <w:pPr>
              <w:ind w:left="360"/>
              <w:jc w:val="right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CE3184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також у розділі опису за 1999 рік справа № 8</w:t>
            </w:r>
            <w:bookmarkStart w:id="0" w:name="_GoBack"/>
            <w:bookmarkEnd w:id="0"/>
            <w:r w:rsidR="00C00558">
              <w:rPr>
                <w:lang w:val="uk-UA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5F" w:rsidRPr="00086DD3" w:rsidRDefault="000D355F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D8492D">
            <w:pPr>
              <w:jc w:val="right"/>
              <w:rPr>
                <w:lang w:val="uk-UA"/>
              </w:rPr>
            </w:pPr>
          </w:p>
          <w:p w:rsidR="00B20538" w:rsidRPr="00B20538" w:rsidRDefault="00B20538" w:rsidP="003A0848">
            <w:pPr>
              <w:jc w:val="center"/>
              <w:rPr>
                <w:b/>
                <w:lang w:val="uk-UA"/>
              </w:rPr>
            </w:pPr>
            <w:r w:rsidRPr="00B20538">
              <w:rPr>
                <w:b/>
                <w:lang w:val="uk-UA"/>
              </w:rPr>
              <w:t>2002 рік</w:t>
            </w:r>
          </w:p>
          <w:p w:rsidR="00B20538" w:rsidRPr="00086DD3" w:rsidRDefault="00B20538" w:rsidP="00D8492D">
            <w:pPr>
              <w:jc w:val="right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щної ради та рішення від № 1 до № 11/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січня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2 засідання виконкому селищної ради та рішення від № 12 до № 3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ютого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3 засідання виконкому селищної ради та рішення від № 34/1 до № 5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березня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4 засідання виконкому селищної ради та рішення від № 52 до № 7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квітня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 виконкому селищної ради та рішення від № 73 до № 89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травня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6 засідання виконкому селищної ради та рішення від № 90 до № 10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червня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7 засідання виконкому селищної ради та рішення від № 107 до № 138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липня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A63">
              <w:rPr>
                <w:lang w:val="uk-UA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8 засідання виконкому селищної ради та рішення від № 139 до № 16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серпня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6ED">
              <w:rPr>
                <w:lang w:val="uk-UA"/>
              </w:rPr>
              <w:t>5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B20538">
            <w:pPr>
              <w:rPr>
                <w:lang w:val="uk-UA"/>
              </w:rPr>
            </w:pPr>
            <w:r>
              <w:rPr>
                <w:lang w:val="uk-UA"/>
              </w:rPr>
              <w:t>Протокол № 9 засідання виконкому селищної ради та рішення від № 162 до № 18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</w:t>
            </w:r>
          </w:p>
          <w:p w:rsidR="00B20538" w:rsidRPr="00086DD3" w:rsidRDefault="00B2053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B20538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№ 10 засідання виконкому селищної ради та рішення від № 1</w:t>
            </w:r>
            <w:r w:rsidR="00E8412A">
              <w:rPr>
                <w:lang w:val="uk-UA"/>
              </w:rPr>
              <w:t>85</w:t>
            </w:r>
            <w:r>
              <w:rPr>
                <w:lang w:val="uk-UA"/>
              </w:rPr>
              <w:t xml:space="preserve"> до № </w:t>
            </w:r>
            <w:r w:rsidR="00E8412A">
              <w:rPr>
                <w:lang w:val="uk-UA"/>
              </w:rPr>
              <w:t>221</w:t>
            </w:r>
            <w:r>
              <w:rPr>
                <w:lang w:val="uk-UA"/>
              </w:rPr>
              <w:t xml:space="preserve"> до </w:t>
            </w:r>
            <w:r>
              <w:rPr>
                <w:lang w:val="uk-UA"/>
              </w:rPr>
              <w:lastRenderedPageBreak/>
              <w:t>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 жовт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№ 11 засідання виконкому селищної ради та рішення від № 222 до № 24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стопада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№ 12 засідання виконкому селищної ради та рішення від № 247 до № 27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32 сесії селищн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січ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33 сесії селищн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лютого 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34 сесії селищної р</w:t>
            </w:r>
            <w:r w:rsidRPr="00E556D4">
              <w:rPr>
                <w:lang w:val="uk-UA"/>
              </w:rPr>
              <w:t>ади III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берез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квіт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 черв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A63">
              <w:rPr>
                <w:lang w:val="uk-UA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верес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6ED">
              <w:rPr>
                <w:lang w:val="uk-UA"/>
              </w:rPr>
              <w:t>6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жовт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6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стопада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6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E8412A">
            <w:pPr>
              <w:rPr>
                <w:lang w:val="uk-UA"/>
              </w:rPr>
            </w:pPr>
            <w:r>
              <w:rPr>
                <w:lang w:val="uk-UA"/>
              </w:rPr>
              <w:t>Протокол  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грудня</w:t>
            </w:r>
          </w:p>
          <w:p w:rsidR="00E8412A" w:rsidRPr="00086DD3" w:rsidRDefault="00E8412A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6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E8412A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 постійної комісії з питань регламенту, депутатської діяльності та ет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2A" w:rsidRDefault="00E8412A" w:rsidP="00E841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E8412A" w:rsidRDefault="00E8412A" w:rsidP="00E841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 – березень</w:t>
            </w:r>
          </w:p>
          <w:p w:rsidR="00E8412A" w:rsidRPr="00086DD3" w:rsidRDefault="00E8412A" w:rsidP="00E841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E8412A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6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 постійної комісії з питань планування, бюджету та фінанс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6C25EC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 – березень</w:t>
            </w:r>
          </w:p>
          <w:p w:rsidR="00B20538" w:rsidRPr="00086DD3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6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 постійної комісії із  соціальних питань, житлові пит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6C25EC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 – березень</w:t>
            </w:r>
          </w:p>
          <w:p w:rsidR="00B20538" w:rsidRPr="00086DD3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6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асідань постійної комісії з питань агропромислового комплексу, земельних питань, охорони </w:t>
            </w:r>
            <w:r>
              <w:rPr>
                <w:lang w:val="uk-UA"/>
              </w:rPr>
              <w:lastRenderedPageBreak/>
              <w:t>навколишнього середовищ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вітень</w:t>
            </w:r>
          </w:p>
          <w:p w:rsidR="006C25EC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 – березень</w:t>
            </w:r>
          </w:p>
          <w:p w:rsidR="00B20538" w:rsidRPr="00086DD3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5C216D">
              <w:rPr>
                <w:lang w:val="uk-UA"/>
              </w:rPr>
              <w:t>6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територіальної виборчої комісії по виборчих дільницях №№ 38, 39, 40, 41 з виборів селищного голови та депутатів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</w:t>
            </w:r>
          </w:p>
          <w:p w:rsidR="006C25EC" w:rsidRPr="00086DD3" w:rsidRDefault="006C25E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6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територіальної виборчої комісії по виборчих дільницях №№ 38, 39, 40, 41 з виборів депутатів район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</w:t>
            </w:r>
          </w:p>
          <w:p w:rsidR="00B20538" w:rsidRPr="00086DD3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A63">
              <w:rPr>
                <w:lang w:val="uk-UA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територіальної виборчої комісії по виборчих дільницях №№ 38, 39, 40, 41 з виборів депутатів облас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</w:t>
            </w:r>
          </w:p>
          <w:p w:rsidR="00B20538" w:rsidRPr="00086DD3" w:rsidRDefault="006C25EC" w:rsidP="006C25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6ED">
              <w:rPr>
                <w:lang w:val="uk-UA"/>
              </w:rPr>
              <w:t>7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7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B2053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7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8" w:rsidRPr="00086DD3" w:rsidRDefault="00B20538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7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6C25EC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0D355F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C00558" w:rsidRDefault="00D95872" w:rsidP="00C00558">
            <w:pPr>
              <w:rPr>
                <w:lang w:val="uk-UA"/>
              </w:rPr>
            </w:pPr>
            <w:r w:rsidRPr="00C00558">
              <w:rPr>
                <w:lang w:val="uk-UA"/>
              </w:rPr>
              <w:t>Документи за да</w:t>
            </w:r>
            <w:r w:rsidR="006C25EC" w:rsidRPr="00C00558">
              <w:rPr>
                <w:lang w:val="uk-UA"/>
              </w:rPr>
              <w:t xml:space="preserve">ний рік дивись також у розділі опису за 1999 рік справа № </w:t>
            </w:r>
            <w:r w:rsidR="00C00558" w:rsidRPr="00C00558">
              <w:rPr>
                <w:lang w:val="uk-UA"/>
              </w:rPr>
              <w:t>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545A64" w:rsidRPr="00086DD3" w:rsidTr="00967047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4" w:rsidRDefault="00545A64" w:rsidP="0072680D">
            <w:pPr>
              <w:jc w:val="center"/>
              <w:rPr>
                <w:lang w:val="uk-UA"/>
              </w:rPr>
            </w:pPr>
          </w:p>
          <w:p w:rsidR="00545A64" w:rsidRPr="00545A64" w:rsidRDefault="00545A64" w:rsidP="0072680D">
            <w:pPr>
              <w:jc w:val="center"/>
              <w:rPr>
                <w:b/>
                <w:lang w:val="uk-UA"/>
              </w:rPr>
            </w:pPr>
            <w:r w:rsidRPr="00545A64">
              <w:rPr>
                <w:b/>
                <w:lang w:val="uk-UA"/>
              </w:rPr>
              <w:t>2003 рік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7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щної ради та рішення від № 1 до № 2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січ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7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2 засідання виконкому селищної ради та рішення від № 25 до № 4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лютого 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7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3 засідання виконкому селищної ради та рішення від № 48 до № 69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берез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7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4 засідання виконкому селищної ради та рішення від № 70 до № 98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квіт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7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 виконкому селищної ради та рішення від № 99 до № 133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трав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A63">
              <w:rPr>
                <w:lang w:val="uk-UA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6 засідання виконкому селищної ради та рішення від № 134 до № 15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черв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B66ED">
              <w:rPr>
                <w:lang w:val="uk-UA"/>
              </w:rPr>
              <w:t>8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7 засідання виконкому селищної ради та </w:t>
            </w:r>
            <w:r>
              <w:rPr>
                <w:lang w:val="uk-UA"/>
              </w:rPr>
              <w:lastRenderedPageBreak/>
              <w:t>рішення від № 157 до № 193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9 лип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5C216D">
              <w:rPr>
                <w:lang w:val="uk-UA"/>
              </w:rPr>
              <w:t>8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8 засідання виконкому селищної ради та рішення від № 194 до № 21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серп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8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9 засідання виконкому селищної ради та рішення від № 218 до № 239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8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10 засідання виконкому селищної ради та рішення від № 240 до № 27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жовтня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8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11засідання виконкому селищної ради та рішення від № 271 до № 30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листопада</w:t>
            </w:r>
          </w:p>
          <w:p w:rsidR="00545A64" w:rsidRPr="00086DD3" w:rsidRDefault="00545A6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545A64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8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545A64" w:rsidP="00545A64">
            <w:pPr>
              <w:rPr>
                <w:lang w:val="uk-UA"/>
              </w:rPr>
            </w:pPr>
            <w:r>
              <w:rPr>
                <w:lang w:val="uk-UA"/>
              </w:rPr>
              <w:t>Протокол № 12 засідання виконкому селищної ради та рішення від № 303 до № 33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</w:t>
            </w:r>
          </w:p>
          <w:p w:rsidR="00D95872" w:rsidRPr="00086DD3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8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 лютого </w:t>
            </w:r>
          </w:p>
          <w:p w:rsidR="00D95872" w:rsidRPr="00086DD3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8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квітня</w:t>
            </w:r>
          </w:p>
          <w:p w:rsidR="00D95872" w:rsidRPr="00086DD3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8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липня</w:t>
            </w:r>
          </w:p>
          <w:p w:rsidR="00D95872" w:rsidRPr="00086DD3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6C25E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A0A63"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1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вересня</w:t>
            </w:r>
          </w:p>
          <w:p w:rsidR="00D95872" w:rsidRPr="00086DD3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EC" w:rsidRPr="00086DD3" w:rsidRDefault="006C25EC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57840">
              <w:rPr>
                <w:lang w:val="uk-UA"/>
              </w:rPr>
              <w:t>9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1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вересня</w:t>
            </w:r>
          </w:p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9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1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жовтня</w:t>
            </w:r>
          </w:p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9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1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листопада</w:t>
            </w:r>
          </w:p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9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1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грудня</w:t>
            </w:r>
          </w:p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9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Протокол  1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</w:t>
            </w:r>
          </w:p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9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9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5C216D">
              <w:rPr>
                <w:lang w:val="uk-UA"/>
              </w:rPr>
              <w:t>9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C216D">
              <w:rPr>
                <w:lang w:val="uk-UA"/>
              </w:rPr>
              <w:t>9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0A0A63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  <w:r>
              <w:rPr>
                <w:lang w:val="uk-UA"/>
              </w:rPr>
              <w:t>Розпорядження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квітня</w:t>
            </w:r>
          </w:p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 –</w:t>
            </w:r>
          </w:p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грудня</w:t>
            </w:r>
          </w:p>
          <w:p w:rsidR="00D95872" w:rsidRDefault="00D9587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D95872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C00558" w:rsidRDefault="00D95872" w:rsidP="00C00558">
            <w:pPr>
              <w:rPr>
                <w:lang w:val="uk-UA"/>
              </w:rPr>
            </w:pPr>
            <w:r w:rsidRPr="00C00558">
              <w:rPr>
                <w:lang w:val="uk-UA"/>
              </w:rPr>
              <w:t xml:space="preserve">Документи за даний рік дивись також у розділі опису за 1999 рік справа № </w:t>
            </w:r>
            <w:r w:rsidR="00C00558" w:rsidRPr="00C00558">
              <w:rPr>
                <w:lang w:val="uk-UA"/>
              </w:rPr>
              <w:t>88</w:t>
            </w:r>
            <w:r w:rsidRPr="00C00558">
              <w:rPr>
                <w:lang w:val="uk-UA"/>
              </w:rPr>
              <w:t>, за 2002 рік справи №№</w:t>
            </w:r>
            <w:r w:rsidR="00C00558">
              <w:rPr>
                <w:lang w:val="uk-UA"/>
              </w:rPr>
              <w:t xml:space="preserve"> </w:t>
            </w:r>
            <w:r w:rsidR="00C00558" w:rsidRPr="00C00558">
              <w:rPr>
                <w:lang w:val="uk-UA"/>
              </w:rPr>
              <w:t>164 -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967047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D95872" w:rsidP="0072680D">
            <w:pPr>
              <w:jc w:val="center"/>
              <w:rPr>
                <w:lang w:val="uk-UA"/>
              </w:rPr>
            </w:pPr>
          </w:p>
          <w:p w:rsidR="00D95872" w:rsidRPr="00D95872" w:rsidRDefault="00967047" w:rsidP="0072680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4</w:t>
            </w:r>
            <w:r w:rsidR="00D95872" w:rsidRPr="00D95872">
              <w:rPr>
                <w:b/>
                <w:lang w:val="uk-UA"/>
              </w:rPr>
              <w:t xml:space="preserve"> рік</w:t>
            </w:r>
          </w:p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35784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щної ради та рішення від № 1 до № 18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січня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D95872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2 засідання виконкому селищної ради та рішення від № 19 до № 5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лютого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72" w:rsidRPr="00086DD3" w:rsidRDefault="00D95872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3 засідання виконкому селищної ради та рішення від № 53 до № 7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березня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4 засідання виконкому селищної ради та рішення від № 71 до № 10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квітня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 виконкому селищної ради та рішення від № 101 до № 119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травня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6 засідання виконкому селищної ради та рішення від № 120 до № 143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червня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7 засідання виконкому селищної ради та рішення від № 144 до № 16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пня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8 засідання виконкому селищної ради та рішення від № 165 до № 19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серпня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967047">
            <w:pPr>
              <w:rPr>
                <w:lang w:val="uk-UA"/>
              </w:rPr>
            </w:pPr>
            <w:r>
              <w:rPr>
                <w:lang w:val="uk-UA"/>
              </w:rPr>
              <w:t>Протокол № 9 засідання виконкому селищної ради та рішення від № 193 до № 22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</w:t>
            </w:r>
          </w:p>
          <w:p w:rsidR="00967047" w:rsidRDefault="009670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9670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0A63"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10 засідання виконкому селищної ради та </w:t>
            </w:r>
            <w:r>
              <w:rPr>
                <w:lang w:val="uk-UA"/>
              </w:rPr>
              <w:lastRenderedPageBreak/>
              <w:t>рішення від № 227 до № 248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9 жовт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357840">
              <w:rPr>
                <w:lang w:val="uk-UA"/>
              </w:rPr>
              <w:t>1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№ 11 засідання виконкому селищної ради та рішення від № 259 до № 280 а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листопада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№ 12 засідання виконкому селищної ради та рішення від № 281 до № 315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1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лютого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1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берез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1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1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квіт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трав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черв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лип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0A63">
              <w:rPr>
                <w:lang w:val="uk-UA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серп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7840">
              <w:rPr>
                <w:lang w:val="uk-UA"/>
              </w:rPr>
              <w:t>2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 верес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верес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жовтня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листопада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листопада</w:t>
            </w:r>
          </w:p>
          <w:p w:rsidR="00213D5B" w:rsidRDefault="00213D5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213D5B" w:rsidP="00213D5B">
            <w:pPr>
              <w:rPr>
                <w:lang w:val="uk-UA"/>
              </w:rPr>
            </w:pPr>
            <w:r>
              <w:rPr>
                <w:lang w:val="uk-UA"/>
              </w:rPr>
              <w:t>Протокол  2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грудня</w:t>
            </w:r>
          </w:p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06606C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22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Протокол  3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uk-UA"/>
              </w:rPr>
              <w:t>24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</w:t>
            </w:r>
          </w:p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6C" w:rsidRPr="00086DD3" w:rsidRDefault="0006606C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0A63">
              <w:rPr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7840">
              <w:rPr>
                <w:lang w:val="uk-UA"/>
              </w:rPr>
              <w:t>3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D95872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C00558" w:rsidRDefault="00A50104" w:rsidP="00C00558">
            <w:pPr>
              <w:rPr>
                <w:lang w:val="uk-UA"/>
              </w:rPr>
            </w:pPr>
            <w:r w:rsidRPr="00C00558">
              <w:rPr>
                <w:lang w:val="uk-UA"/>
              </w:rPr>
              <w:t xml:space="preserve">Документи за даний рік дивись також у розділі опису за 2002 рік справи №№ </w:t>
            </w:r>
            <w:r w:rsidR="00C00558" w:rsidRPr="00C00558">
              <w:rPr>
                <w:lang w:val="uk-UA"/>
              </w:rPr>
              <w:t xml:space="preserve">164 – 167, </w:t>
            </w:r>
            <w:r w:rsidRPr="00C00558">
              <w:rPr>
                <w:lang w:val="uk-UA"/>
              </w:rPr>
              <w:t xml:space="preserve">за 2003 рік справа № </w:t>
            </w:r>
            <w:r w:rsidR="00C00558" w:rsidRPr="00C00558">
              <w:rPr>
                <w:lang w:val="uk-UA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FA38F8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</w:p>
          <w:p w:rsidR="00A50104" w:rsidRPr="00A50104" w:rsidRDefault="00A50104" w:rsidP="0072680D">
            <w:pPr>
              <w:jc w:val="center"/>
              <w:rPr>
                <w:b/>
                <w:lang w:val="uk-UA"/>
              </w:rPr>
            </w:pPr>
            <w:r w:rsidRPr="00A50104">
              <w:rPr>
                <w:b/>
                <w:lang w:val="uk-UA"/>
              </w:rPr>
              <w:t>2005 рік</w:t>
            </w:r>
          </w:p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щної ради та рішення від № 1 до № 2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січня</w:t>
            </w:r>
          </w:p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Протокол № 2 засідання виконкому селищної ради та рішення від № 22 до № 3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лютого</w:t>
            </w:r>
          </w:p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Протокол № 3 засідання виконкому селищної ради та рішення від № 35 до № 5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березня</w:t>
            </w:r>
          </w:p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Протокол № 4 засідання виконкому селищної ради та рішення від № 53 до № 9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квітня</w:t>
            </w:r>
          </w:p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 виконкому селищної ради та рішення від № 92 до № 113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травня</w:t>
            </w:r>
          </w:p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A50104">
            <w:pPr>
              <w:rPr>
                <w:lang w:val="uk-UA"/>
              </w:rPr>
            </w:pPr>
            <w:r>
              <w:rPr>
                <w:lang w:val="uk-UA"/>
              </w:rPr>
              <w:t>Протокол № 6 засідання виконкому селищної ради та рішення від № 114 до № 13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червня</w:t>
            </w:r>
          </w:p>
          <w:p w:rsidR="00A50104" w:rsidRDefault="00A5010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A5010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№ 7 засідання виконкому селищної ради та рішення від № 135 до № 15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п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№ 8 засідання виконкому селищної ради та рішення від № 155 до № 175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серп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0A63"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№ 9 засідання виконкому селищної ради та рішення від № 176 до № 19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верес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357840">
              <w:rPr>
                <w:lang w:val="uk-UA"/>
              </w:rPr>
              <w:t>4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№ 10 засідання виконкому селищної ради та рішення від № 193 до № 21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жовт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№ 11засідання виконкому селищної ради та рішення від № 217 до № 24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листопада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№ 12 засідання виконкому селищної ради та рішення від № 242 до № 26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 3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січ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 3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лютого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 3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берез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 3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квіт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 3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трав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 3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трав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0A63">
              <w:rPr>
                <w:lang w:val="uk-UA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3D0F2E">
            <w:pPr>
              <w:rPr>
                <w:lang w:val="uk-UA"/>
              </w:rPr>
            </w:pPr>
            <w:r>
              <w:rPr>
                <w:lang w:val="uk-UA"/>
              </w:rPr>
              <w:t>Протокол  3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червня</w:t>
            </w:r>
          </w:p>
          <w:p w:rsidR="003D0F2E" w:rsidRDefault="003D0F2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3D0F2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7840">
              <w:rPr>
                <w:lang w:val="uk-UA"/>
              </w:rPr>
              <w:t>5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Протокол  3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липня</w:t>
            </w:r>
          </w:p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Протокол  3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серпня</w:t>
            </w:r>
          </w:p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Протокол  4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0 серпня </w:t>
            </w:r>
          </w:p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Протокол  4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жовтня</w:t>
            </w:r>
          </w:p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A5010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Протокол  4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жовтня</w:t>
            </w:r>
          </w:p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04" w:rsidRPr="00086DD3" w:rsidRDefault="00A50104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Протокол  4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листопада</w:t>
            </w:r>
          </w:p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 44 сесії селищної </w:t>
            </w:r>
            <w:r>
              <w:rPr>
                <w:lang w:val="uk-UA"/>
              </w:rPr>
              <w:lastRenderedPageBreak/>
              <w:t>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 грудня</w:t>
            </w:r>
          </w:p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D359E5" w:rsidRDefault="000A0A63" w:rsidP="00D8492D">
            <w:pPr>
              <w:jc w:val="right"/>
              <w:rPr>
                <w:lang w:val="uk-UA"/>
              </w:rPr>
            </w:pPr>
            <w:r w:rsidRPr="00D359E5">
              <w:rPr>
                <w:lang w:val="uk-UA"/>
              </w:rPr>
              <w:t>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D359E5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D359E5" w:rsidRDefault="00550777" w:rsidP="00550777">
            <w:pPr>
              <w:rPr>
                <w:lang w:val="uk-UA"/>
              </w:rPr>
            </w:pPr>
            <w:r w:rsidRPr="00D359E5"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D359E5" w:rsidRDefault="00550777" w:rsidP="0072680D">
            <w:pPr>
              <w:jc w:val="center"/>
              <w:rPr>
                <w:lang w:val="uk-UA"/>
              </w:rPr>
            </w:pPr>
            <w:r w:rsidRPr="00D359E5"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D359E5" w:rsidRDefault="00D359E5" w:rsidP="000D355F">
            <w:pPr>
              <w:jc w:val="center"/>
              <w:rPr>
                <w:lang w:val="uk-UA"/>
              </w:rPr>
            </w:pPr>
            <w:r w:rsidRPr="00D359E5"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D359E5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C216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7840">
              <w:rPr>
                <w:lang w:val="uk-UA"/>
              </w:rPr>
              <w:t>6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550777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D8492D">
            <w:pPr>
              <w:jc w:val="right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C00558" w:rsidRDefault="00550777" w:rsidP="00C00558">
            <w:pPr>
              <w:rPr>
                <w:lang w:val="uk-UA"/>
              </w:rPr>
            </w:pPr>
            <w:r w:rsidRPr="00C00558">
              <w:rPr>
                <w:lang w:val="uk-UA"/>
              </w:rPr>
              <w:t xml:space="preserve">Документи за даний рік дивись також у розділі опису за 2002 рік справи №№ </w:t>
            </w:r>
            <w:r w:rsidR="00C00558" w:rsidRPr="00C00558">
              <w:rPr>
                <w:lang w:val="uk-UA"/>
              </w:rPr>
              <w:t>165 – 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550777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C624E2" w:rsidRPr="00086DD3" w:rsidTr="00FA38F8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E2" w:rsidRDefault="00C624E2" w:rsidP="00D8492D">
            <w:pPr>
              <w:jc w:val="right"/>
              <w:rPr>
                <w:lang w:val="uk-UA"/>
              </w:rPr>
            </w:pPr>
          </w:p>
          <w:p w:rsidR="00C624E2" w:rsidRPr="00C624E2" w:rsidRDefault="00C624E2" w:rsidP="003A0848">
            <w:pPr>
              <w:jc w:val="center"/>
              <w:rPr>
                <w:b/>
                <w:lang w:val="uk-UA"/>
              </w:rPr>
            </w:pPr>
            <w:r w:rsidRPr="00C624E2">
              <w:rPr>
                <w:b/>
                <w:lang w:val="uk-UA"/>
              </w:rPr>
              <w:t>2006 рік</w:t>
            </w:r>
          </w:p>
          <w:p w:rsidR="00C624E2" w:rsidRPr="00086DD3" w:rsidRDefault="00C624E2" w:rsidP="00D8492D">
            <w:pPr>
              <w:jc w:val="right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6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C624E2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щної ради та рішення від № 1 до № 1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січня</w:t>
            </w:r>
          </w:p>
          <w:p w:rsidR="00C624E2" w:rsidRDefault="00C624E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6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C624E2">
            <w:pPr>
              <w:rPr>
                <w:lang w:val="uk-UA"/>
              </w:rPr>
            </w:pPr>
            <w:r>
              <w:rPr>
                <w:lang w:val="uk-UA"/>
              </w:rPr>
              <w:t>Протокол № 2 засідання виконкому селищної ради та рішення від № 17 до № 4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ютого</w:t>
            </w:r>
          </w:p>
          <w:p w:rsidR="00C624E2" w:rsidRDefault="00C624E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6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C624E2">
            <w:pPr>
              <w:rPr>
                <w:lang w:val="uk-UA"/>
              </w:rPr>
            </w:pPr>
            <w:r>
              <w:rPr>
                <w:lang w:val="uk-UA"/>
              </w:rPr>
              <w:t>Протокол № 3 засідання виконкому селищної ради та рішення від № 41 до № 55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березня</w:t>
            </w:r>
          </w:p>
          <w:p w:rsidR="00C624E2" w:rsidRDefault="00C624E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C624E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6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№ 4 засідання виконкому селищної ради та рішення від № 56 до № 8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квіт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6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 виконкому селищної ради та рішення від № 88 до № 11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трав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6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№ 6 засідання виконкому селищної ради та рішення від № 118 до № 13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черв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6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№ 7 засідання виконкому селищної ради та рішення від № 138 до № 15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лип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6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№ 8 засідання виконкому селищної ради та рішення від № 158 до № 18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серп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0A63">
              <w:rPr>
                <w:lang w:val="uk-UA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№ 9 засідання виконкому селищної ради та рішення від № 181 до № 198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верес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7840">
              <w:rPr>
                <w:lang w:val="uk-UA"/>
              </w:rPr>
              <w:t>7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10 засідання виконкому селищної ради та </w:t>
            </w:r>
            <w:r>
              <w:rPr>
                <w:lang w:val="uk-UA"/>
              </w:rPr>
              <w:lastRenderedPageBreak/>
              <w:t>рішення від № 199 до № 22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 жовт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FA38F8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DD35CF">
              <w:rPr>
                <w:lang w:val="uk-UA"/>
              </w:rPr>
              <w:t>7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№ 11 засідання виконкому селищної ради та рішення від № 222 до № 255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истопада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7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№ 12 засідання виконкому селищної ради та рішення від № 266 до № 289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55077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7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 4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січ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77" w:rsidRPr="00086DD3" w:rsidRDefault="00550777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7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 4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січня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7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FA38F8">
            <w:pPr>
              <w:rPr>
                <w:lang w:val="uk-UA"/>
              </w:rPr>
            </w:pPr>
            <w:r>
              <w:rPr>
                <w:lang w:val="uk-UA"/>
              </w:rPr>
              <w:t>Протокол  4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 лютого</w:t>
            </w:r>
          </w:p>
          <w:p w:rsidR="00FA38F8" w:rsidRDefault="00FA38F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7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4</w:t>
            </w:r>
            <w:r w:rsidR="00205A22">
              <w:rPr>
                <w:lang w:val="uk-UA"/>
              </w:rPr>
              <w:t>8</w:t>
            </w:r>
            <w:r>
              <w:rPr>
                <w:lang w:val="uk-UA"/>
              </w:rPr>
              <w:t xml:space="preserve">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ютого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7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4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берез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7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5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I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берез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0A63">
              <w:rPr>
                <w:lang w:val="uk-UA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квіт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7840">
              <w:rPr>
                <w:lang w:val="uk-UA"/>
              </w:rPr>
              <w:t>8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трав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8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трав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8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лип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8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 серп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8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верес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8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жовт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8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листопада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DD35CF">
              <w:rPr>
                <w:lang w:val="uk-UA"/>
              </w:rPr>
              <w:t>8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205A22">
            <w:pPr>
              <w:rPr>
                <w:lang w:val="uk-UA"/>
              </w:rPr>
            </w:pPr>
            <w:r>
              <w:rPr>
                <w:lang w:val="uk-UA"/>
              </w:rPr>
              <w:t>Протокол  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грудня</w:t>
            </w:r>
          </w:p>
          <w:p w:rsidR="00205A22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8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550777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A0A63"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550777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57840">
              <w:rPr>
                <w:lang w:val="uk-UA"/>
              </w:rPr>
              <w:t>9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205A22" w:rsidRDefault="00205A22" w:rsidP="00550777">
            <w:pPr>
              <w:rPr>
                <w:lang w:val="uk-UA"/>
              </w:rPr>
            </w:pPr>
            <w:r w:rsidRPr="00205A22"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9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550777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05A2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D8492D">
            <w:pPr>
              <w:jc w:val="right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C00558" w:rsidRDefault="00205A22" w:rsidP="00C00558">
            <w:pPr>
              <w:rPr>
                <w:lang w:val="uk-UA"/>
              </w:rPr>
            </w:pPr>
            <w:r w:rsidRPr="00C00558">
              <w:rPr>
                <w:lang w:val="uk-UA"/>
              </w:rPr>
              <w:t xml:space="preserve">Документи за даний рік дивись також у розділі опису за 2002 рік справи №№ </w:t>
            </w:r>
            <w:r w:rsidR="00C00558" w:rsidRPr="00C00558">
              <w:rPr>
                <w:lang w:val="uk-UA"/>
              </w:rPr>
              <w:t>164 - 167</w:t>
            </w:r>
            <w:r w:rsidRPr="00C00558">
              <w:rPr>
                <w:lang w:val="uk-UA"/>
              </w:rPr>
              <w:t xml:space="preserve">, за 2003 рік справа № </w:t>
            </w:r>
            <w:r w:rsidR="00C00558" w:rsidRPr="00C00558">
              <w:rPr>
                <w:lang w:val="uk-UA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FA38F8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D174E5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A176ED" w:rsidP="00D8492D">
            <w:pPr>
              <w:jc w:val="right"/>
              <w:rPr>
                <w:lang w:val="uk-UA"/>
              </w:rPr>
            </w:pPr>
          </w:p>
          <w:p w:rsidR="00A176ED" w:rsidRPr="00A176ED" w:rsidRDefault="00A176ED" w:rsidP="003A0848">
            <w:pPr>
              <w:jc w:val="center"/>
              <w:rPr>
                <w:b/>
                <w:lang w:val="uk-UA"/>
              </w:rPr>
            </w:pPr>
            <w:r w:rsidRPr="00A176ED">
              <w:rPr>
                <w:b/>
                <w:lang w:val="uk-UA"/>
              </w:rPr>
              <w:t>2007 рік</w:t>
            </w:r>
          </w:p>
          <w:p w:rsidR="00A176ED" w:rsidRPr="00086DD3" w:rsidRDefault="00A176ED" w:rsidP="00D8492D">
            <w:pPr>
              <w:jc w:val="right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9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щної ради та рішення від № 1 до № 2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січ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9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2 засідання виконкому селищної ради та рішення від № 21 до № 47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лютого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9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3 засідання виконкому селищної ради та рішення від № 48 до № 7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берез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9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4 засідання виконкому селищної ради та рішення від № 71 до № 9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квіт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9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 виконкому селищної ради та рішення від № 95 до № 11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трав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9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6 засідання виконкому селищної ради та рішення від № 115 до № 13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черв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D35CF">
              <w:rPr>
                <w:lang w:val="uk-UA"/>
              </w:rPr>
              <w:t>9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7 засідання виконкому селищної ради та рішення від № 131 до № 16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лип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0A0A63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8 засідання виконкому селищної ради та рішення від № 167 до № 185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серп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35784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0A63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9 засідання виконкому селищної ради та рішення від № 186 до № 208/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верес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30</w:t>
            </w:r>
            <w:r w:rsidR="000A0A63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A176ED">
            <w:pPr>
              <w:rPr>
                <w:lang w:val="uk-UA"/>
              </w:rPr>
            </w:pPr>
            <w:r>
              <w:rPr>
                <w:lang w:val="uk-UA"/>
              </w:rPr>
              <w:t>Протокол № 10 засідання виконкому селищної ради та рішення від № 209 до № 24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жовтня</w:t>
            </w:r>
          </w:p>
          <w:p w:rsidR="00A176ED" w:rsidRDefault="00A176E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A176E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FA38F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0A63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76F7E" w:rsidP="00276F7E">
            <w:pPr>
              <w:rPr>
                <w:lang w:val="uk-UA"/>
              </w:rPr>
            </w:pPr>
            <w:r>
              <w:rPr>
                <w:lang w:val="uk-UA"/>
              </w:rPr>
              <w:t>Протокол № 11 засідання виконкому селищної ради та рішення від № 242 до № 26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76F7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листопада</w:t>
            </w:r>
          </w:p>
          <w:p w:rsidR="00276F7E" w:rsidRDefault="00276F7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Default="00276F7E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8" w:rsidRPr="00086DD3" w:rsidRDefault="00FA38F8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0A63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276F7E" w:rsidP="00276F7E">
            <w:pPr>
              <w:rPr>
                <w:lang w:val="uk-UA"/>
              </w:rPr>
            </w:pPr>
            <w:r>
              <w:rPr>
                <w:lang w:val="uk-UA"/>
              </w:rPr>
              <w:t>Протокол № 12 засідання виконкому селищної ради та рішення від № 265 до № 273 до нього</w:t>
            </w:r>
            <w:r w:rsidR="00484DC5">
              <w:rPr>
                <w:lang w:val="uk-UA"/>
              </w:rPr>
              <w:t>, від № 274 до № 286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грудня –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0A63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січ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0A63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 берез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0A63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квіт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0A63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квіт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0A0A63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трав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B6C89"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черв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1</w:t>
            </w:r>
            <w:r w:rsidR="00081DE6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лип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D35CF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81DE6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лип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81DE6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верес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81DE6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1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верес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81DE6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2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жовт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81DE6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2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 листопада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81DE6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484DC5">
            <w:pPr>
              <w:rPr>
                <w:lang w:val="uk-UA"/>
              </w:rPr>
            </w:pPr>
            <w:r>
              <w:rPr>
                <w:lang w:val="uk-UA"/>
              </w:rPr>
              <w:t>Протокол  2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грудня</w:t>
            </w:r>
          </w:p>
          <w:p w:rsidR="00484DC5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  <w:r w:rsidR="00081DE6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550777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  <w:p w:rsidR="00484DC5" w:rsidRDefault="00484DC5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081DE6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550777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81DE6">
              <w:rPr>
                <w:lang w:val="uk-UA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484DC5" w:rsidP="00550777">
            <w:pPr>
              <w:rPr>
                <w:lang w:val="uk-UA"/>
              </w:rPr>
            </w:pPr>
            <w:r w:rsidRPr="00205A22"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1574E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2</w:t>
            </w:r>
            <w:r w:rsidR="00081DE6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1574EB" w:rsidP="00550777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1574E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A176ED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81DE6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1574EB" w:rsidP="00550777">
            <w:pPr>
              <w:rPr>
                <w:lang w:val="uk-UA"/>
              </w:rPr>
            </w:pPr>
            <w:r>
              <w:rPr>
                <w:lang w:val="uk-UA"/>
              </w:rPr>
              <w:t>Розпорядження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 січня</w:t>
            </w:r>
          </w:p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 –</w:t>
            </w:r>
          </w:p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</w:t>
            </w:r>
          </w:p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Default="001574E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D" w:rsidRPr="00086DD3" w:rsidRDefault="00A176ED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D174E5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72680D">
            <w:pPr>
              <w:jc w:val="center"/>
              <w:rPr>
                <w:lang w:val="uk-UA"/>
              </w:rPr>
            </w:pPr>
          </w:p>
          <w:p w:rsidR="001574EB" w:rsidRPr="001574EB" w:rsidRDefault="001574EB" w:rsidP="0072680D">
            <w:pPr>
              <w:jc w:val="center"/>
              <w:rPr>
                <w:b/>
                <w:lang w:val="uk-UA"/>
              </w:rPr>
            </w:pPr>
            <w:r w:rsidRPr="001574EB">
              <w:rPr>
                <w:b/>
                <w:lang w:val="uk-UA"/>
              </w:rPr>
              <w:t>2008 рік</w:t>
            </w:r>
          </w:p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81DE6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1574EB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щної ради та рішення від № 1 до № 23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січня</w:t>
            </w:r>
          </w:p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81DE6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1574EB">
            <w:pPr>
              <w:rPr>
                <w:lang w:val="uk-UA"/>
              </w:rPr>
            </w:pPr>
            <w:r>
              <w:rPr>
                <w:lang w:val="uk-UA"/>
              </w:rPr>
              <w:t>Протокол № 2 засідання виконкому селищної ради та рішення від № 24 до № 26 до нього, від № 27 до № 53/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 лютого –</w:t>
            </w:r>
          </w:p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ютого</w:t>
            </w:r>
          </w:p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81DE6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1574EB">
            <w:pPr>
              <w:rPr>
                <w:lang w:val="uk-UA"/>
              </w:rPr>
            </w:pPr>
            <w:r>
              <w:rPr>
                <w:lang w:val="uk-UA"/>
              </w:rPr>
              <w:t>Протокол № 3 засідання виконкому селищної ради та рішення від № 54 до № 8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березня</w:t>
            </w:r>
          </w:p>
          <w:p w:rsidR="001574EB" w:rsidRDefault="001574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1574E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81DE6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E26C2" w:rsidP="009E26C2">
            <w:pPr>
              <w:rPr>
                <w:lang w:val="uk-UA"/>
              </w:rPr>
            </w:pPr>
            <w:r>
              <w:rPr>
                <w:lang w:val="uk-UA"/>
              </w:rPr>
              <w:t>Протокол № 4 засідання виконкому селищної ради та рішення від № 83 до № 99 до нього, від № 100 до № 11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E26C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квітня –</w:t>
            </w:r>
          </w:p>
          <w:p w:rsidR="009E26C2" w:rsidRDefault="009E26C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квітня</w:t>
            </w:r>
          </w:p>
          <w:p w:rsidR="009E26C2" w:rsidRDefault="009E26C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E26C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81DE6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E26C2" w:rsidP="009E26C2">
            <w:pPr>
              <w:rPr>
                <w:lang w:val="uk-UA"/>
              </w:rPr>
            </w:pPr>
            <w:r>
              <w:rPr>
                <w:lang w:val="uk-UA"/>
              </w:rPr>
              <w:t>Протокол № 5 засідання виконкому селищної ради та рішення від № 115 до № 119 до нього, від № 120 до № 133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E26C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травня –</w:t>
            </w:r>
          </w:p>
          <w:p w:rsidR="009E26C2" w:rsidRDefault="009E26C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травня</w:t>
            </w:r>
          </w:p>
          <w:p w:rsidR="009E26C2" w:rsidRDefault="009E26C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E26C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81DE6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№ 6 засідання виконкому селищної ради та рішення від № 134 до № 136 до нього, від № 137 до № 152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червня –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черв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</w:t>
            </w:r>
            <w:r w:rsidR="00081DE6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№ 7 засідання виконкому селищної ради та рішення від № 153 до № 186/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лип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81DE6">
              <w:rPr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№ 8 засідання виконкому селищної ради та рішення від № 187 до № 20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серп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3</w:t>
            </w:r>
            <w:r w:rsidR="00081DE6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9 засідання виконкому селищної ради та рішення від № 202 до № 228 до </w:t>
            </w:r>
            <w:r>
              <w:rPr>
                <w:lang w:val="uk-UA"/>
              </w:rPr>
              <w:lastRenderedPageBreak/>
              <w:t>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 верес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33</w:t>
            </w:r>
            <w:r w:rsidR="00081DE6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№ 10 засідання виконкому селищної ради та рішення від № 229 до № 25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жовт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081DE6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№ 11 засідання виконкому селищної ради та рішення від № 255 до № 27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листопада 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081DE6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№ 12 засідання виконкому селищної ради та рішення від № 271 до № 295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081DE6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 2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січ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081DE6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 2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січ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081DE6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 2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берез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081DE6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 2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трав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081DE6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 2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лип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81DE6"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 2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лип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4</w:t>
            </w:r>
            <w:r w:rsidR="00081DE6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 2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серп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81DE6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D174E5">
            <w:pPr>
              <w:rPr>
                <w:lang w:val="uk-UA"/>
              </w:rPr>
            </w:pPr>
            <w:r>
              <w:rPr>
                <w:lang w:val="uk-UA"/>
              </w:rPr>
              <w:t>Протокол  3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вересня</w:t>
            </w:r>
          </w:p>
          <w:p w:rsidR="00D174E5" w:rsidRDefault="00D174E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174E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81DE6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Протокол  3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жовтня</w:t>
            </w:r>
          </w:p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81DE6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Протокол  3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жовтня</w:t>
            </w:r>
          </w:p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81DE6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Протокол  3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 листопада</w:t>
            </w:r>
          </w:p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81DE6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Протокол  3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листопада</w:t>
            </w:r>
          </w:p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1574E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81DE6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Протокол  3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грудня</w:t>
            </w:r>
          </w:p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EB" w:rsidRPr="00086DD3" w:rsidRDefault="001574EB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  <w:r w:rsidR="00081DE6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Протокол  3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грудня</w:t>
            </w:r>
          </w:p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081DE6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81DE6">
              <w:rPr>
                <w:lang w:val="uk-UA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5</w:t>
            </w:r>
            <w:r w:rsidR="00081DE6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995D47">
            <w:pPr>
              <w:rPr>
                <w:lang w:val="uk-UA"/>
              </w:rPr>
            </w:pPr>
            <w:r w:rsidRPr="00205A22"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81DE6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995D47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D8492D">
            <w:pPr>
              <w:jc w:val="right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5A2738" w:rsidRDefault="00995D47" w:rsidP="005A2738">
            <w:pPr>
              <w:rPr>
                <w:lang w:val="uk-UA"/>
              </w:rPr>
            </w:pPr>
            <w:r w:rsidRPr="005A2738">
              <w:rPr>
                <w:lang w:val="uk-UA"/>
              </w:rPr>
              <w:t xml:space="preserve">Документи за даний рік дивись також у розділі опису за 2007 рік справа № </w:t>
            </w:r>
            <w:r w:rsidR="005A2738" w:rsidRPr="005A2738">
              <w:rPr>
                <w:lang w:val="uk-UA"/>
              </w:rPr>
              <w:t>3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995D47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552312" w:rsidRPr="00086DD3" w:rsidTr="00D51D25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12" w:rsidRDefault="00552312" w:rsidP="00D8492D">
            <w:pPr>
              <w:jc w:val="right"/>
              <w:rPr>
                <w:lang w:val="uk-UA"/>
              </w:rPr>
            </w:pPr>
          </w:p>
          <w:p w:rsidR="00552312" w:rsidRPr="00552312" w:rsidRDefault="00552312" w:rsidP="003A0848">
            <w:pPr>
              <w:jc w:val="center"/>
              <w:rPr>
                <w:b/>
                <w:lang w:val="uk-UA"/>
              </w:rPr>
            </w:pPr>
            <w:r w:rsidRPr="00552312">
              <w:rPr>
                <w:b/>
                <w:lang w:val="uk-UA"/>
              </w:rPr>
              <w:t>2009 рік</w:t>
            </w:r>
          </w:p>
          <w:p w:rsidR="00552312" w:rsidRPr="00086DD3" w:rsidRDefault="00552312" w:rsidP="00D8492D">
            <w:pPr>
              <w:jc w:val="right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81DE6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552312" w:rsidP="00552312">
            <w:pPr>
              <w:rPr>
                <w:lang w:val="uk-UA"/>
              </w:rPr>
            </w:pPr>
            <w:r>
              <w:rPr>
                <w:lang w:val="uk-UA"/>
              </w:rPr>
              <w:t>Протокол № 1 засідання виконкому селищної ради та рішення від № 1 до № 10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55231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січня</w:t>
            </w:r>
          </w:p>
          <w:p w:rsidR="00552312" w:rsidRDefault="0055231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552312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81DE6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552312" w:rsidP="007B6F61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</w:t>
            </w:r>
            <w:r w:rsidR="007B6F61">
              <w:rPr>
                <w:lang w:val="uk-UA"/>
              </w:rPr>
              <w:t>2</w:t>
            </w:r>
            <w:r>
              <w:rPr>
                <w:lang w:val="uk-UA"/>
              </w:rPr>
              <w:t xml:space="preserve"> засідання виконкому селищної ради та рішення від № 1</w:t>
            </w:r>
            <w:r w:rsidR="007B6F61">
              <w:rPr>
                <w:lang w:val="uk-UA"/>
              </w:rPr>
              <w:t>1</w:t>
            </w:r>
            <w:r>
              <w:rPr>
                <w:lang w:val="uk-UA"/>
              </w:rPr>
              <w:t xml:space="preserve"> до № </w:t>
            </w:r>
            <w:r w:rsidR="007B6F61">
              <w:rPr>
                <w:lang w:val="uk-UA"/>
              </w:rPr>
              <w:t>35</w:t>
            </w:r>
            <w:r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лютого –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лютого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81DE6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B6F61">
            <w:pPr>
              <w:rPr>
                <w:lang w:val="uk-UA"/>
              </w:rPr>
            </w:pPr>
            <w:r>
              <w:rPr>
                <w:lang w:val="uk-UA"/>
              </w:rPr>
              <w:t>Протокол № 3 засідання виконкому селищної ради та рішення від № 36 до № 73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берез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81DE6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B6F61">
            <w:pPr>
              <w:rPr>
                <w:lang w:val="uk-UA"/>
              </w:rPr>
            </w:pPr>
            <w:r>
              <w:rPr>
                <w:lang w:val="uk-UA"/>
              </w:rPr>
              <w:t>Протокол № 4 засідання виконкому селищної ради та рішення від № 74 до № 94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квіт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81DE6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7B6F61" w:rsidRDefault="007B6F61" w:rsidP="007B6F61">
            <w:pPr>
              <w:rPr>
                <w:lang w:val="uk-UA"/>
              </w:rPr>
            </w:pPr>
            <w:r w:rsidRPr="007B6F61">
              <w:rPr>
                <w:lang w:val="uk-UA"/>
              </w:rPr>
              <w:t>Протокол № 5 засідання виконкому селищної ради та рішення від № 95 до № 121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трав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81DE6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7B6F61" w:rsidRDefault="007B6F61" w:rsidP="007B6F61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6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122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39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черв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081DE6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B6F61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7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140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62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лип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81DE6">
              <w:rPr>
                <w:lang w:val="uk-UA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B6F61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8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163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79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серп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6</w:t>
            </w:r>
            <w:r w:rsidR="00081DE6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B6F61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9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180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204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верес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6</w:t>
            </w:r>
            <w:r w:rsidR="00081DE6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B6F61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10</w:t>
            </w:r>
            <w:r w:rsidRPr="007B6F61">
              <w:rPr>
                <w:lang w:val="uk-UA"/>
              </w:rPr>
              <w:t xml:space="preserve"> засідання </w:t>
            </w:r>
            <w:r w:rsidRPr="007B6F61">
              <w:rPr>
                <w:lang w:val="uk-UA"/>
              </w:rPr>
              <w:lastRenderedPageBreak/>
              <w:t xml:space="preserve">виконкому селищної ради та рішення від № </w:t>
            </w:r>
            <w:r>
              <w:rPr>
                <w:lang w:val="uk-UA"/>
              </w:rPr>
              <w:t>205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225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 жовт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DA72C0">
              <w:rPr>
                <w:lang w:val="uk-UA"/>
              </w:rPr>
              <w:t>6</w:t>
            </w:r>
            <w:r w:rsidR="00081DE6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B6F61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11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226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250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листопада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6</w:t>
            </w:r>
            <w:r w:rsidR="00081DE6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B6F61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12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251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266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</w:t>
            </w:r>
          </w:p>
          <w:p w:rsidR="007B6F61" w:rsidRDefault="007B6F6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7B6F6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6</w:t>
            </w:r>
            <w:r w:rsidR="00081DE6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856DC8">
            <w:pPr>
              <w:rPr>
                <w:lang w:val="uk-UA"/>
              </w:rPr>
            </w:pPr>
            <w:r>
              <w:rPr>
                <w:lang w:val="uk-UA"/>
              </w:rPr>
              <w:t>Протокол  3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 лютого</w:t>
            </w:r>
          </w:p>
          <w:p w:rsidR="00856DC8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6</w:t>
            </w:r>
            <w:r w:rsidR="00081DE6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856DC8">
            <w:pPr>
              <w:rPr>
                <w:lang w:val="uk-UA"/>
              </w:rPr>
            </w:pPr>
            <w:r>
              <w:rPr>
                <w:lang w:val="uk-UA"/>
              </w:rPr>
              <w:t>Протокол  3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березня</w:t>
            </w:r>
          </w:p>
          <w:p w:rsidR="00856DC8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6</w:t>
            </w:r>
            <w:r w:rsidR="00081DE6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856DC8">
            <w:pPr>
              <w:rPr>
                <w:lang w:val="uk-UA"/>
              </w:rPr>
            </w:pPr>
            <w:r>
              <w:rPr>
                <w:lang w:val="uk-UA"/>
              </w:rPr>
              <w:t>Протокол  3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березня</w:t>
            </w:r>
          </w:p>
          <w:p w:rsidR="00856DC8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6</w:t>
            </w:r>
            <w:r w:rsidR="00081DE6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856DC8">
            <w:pPr>
              <w:rPr>
                <w:lang w:val="uk-UA"/>
              </w:rPr>
            </w:pPr>
            <w:r>
              <w:rPr>
                <w:lang w:val="uk-UA"/>
              </w:rPr>
              <w:t>Протокол  4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квітня</w:t>
            </w:r>
          </w:p>
          <w:p w:rsidR="00856DC8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995D47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6</w:t>
            </w:r>
            <w:r w:rsidR="00081DE6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856DC8">
            <w:pPr>
              <w:rPr>
                <w:lang w:val="uk-UA"/>
              </w:rPr>
            </w:pPr>
            <w:r>
              <w:rPr>
                <w:lang w:val="uk-UA"/>
              </w:rPr>
              <w:t>Протокол  4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травня</w:t>
            </w:r>
          </w:p>
          <w:p w:rsidR="00856DC8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Default="00856DC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086DD3" w:rsidRDefault="00995D47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856DC8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81DE6">
              <w:rPr>
                <w:lang w:val="uk-UA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856DC8" w:rsidP="00856DC8">
            <w:pPr>
              <w:rPr>
                <w:lang w:val="uk-UA"/>
              </w:rPr>
            </w:pPr>
            <w:r>
              <w:rPr>
                <w:lang w:val="uk-UA"/>
              </w:rPr>
              <w:t>Протокол  4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червня</w:t>
            </w:r>
          </w:p>
          <w:p w:rsidR="00856DC8" w:rsidRDefault="00856DC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856DC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7</w:t>
            </w:r>
            <w:r w:rsidR="00081DE6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4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черв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7</w:t>
            </w:r>
            <w:r w:rsidR="00081DE6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4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лип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E963C1" w:rsidRDefault="00E963C1" w:rsidP="000D355F">
            <w:pPr>
              <w:jc w:val="center"/>
              <w:rPr>
                <w:lang w:val="uk-U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7</w:t>
            </w:r>
            <w:r w:rsidR="00081DE6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4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лип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7</w:t>
            </w:r>
            <w:r w:rsidR="00081DE6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4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 серп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7</w:t>
            </w:r>
            <w:r w:rsidR="00081DE6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4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серп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7</w:t>
            </w:r>
            <w:r w:rsidR="00081DE6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4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верес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7</w:t>
            </w:r>
            <w:r w:rsidR="00081DE6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4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 жовт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7</w:t>
            </w:r>
            <w:r w:rsidR="00081DE6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5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</w:t>
            </w:r>
            <w:r w:rsidRPr="00E556D4">
              <w:rPr>
                <w:lang w:val="uk-UA"/>
              </w:rPr>
              <w:lastRenderedPageBreak/>
              <w:t>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 жовт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DA72C0">
              <w:rPr>
                <w:lang w:val="uk-UA"/>
              </w:rPr>
              <w:t>7</w:t>
            </w:r>
            <w:r w:rsidR="00081DE6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5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 листопада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81DE6">
              <w:rPr>
                <w:lang w:val="uk-UA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5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листопада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8</w:t>
            </w:r>
            <w:r w:rsidR="00081DE6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5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 груд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8</w:t>
            </w:r>
            <w:r w:rsidR="00081DE6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E963C1">
            <w:pPr>
              <w:rPr>
                <w:lang w:val="uk-UA"/>
              </w:rPr>
            </w:pPr>
            <w:r>
              <w:rPr>
                <w:lang w:val="uk-UA"/>
              </w:rPr>
              <w:t>Протокол  5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грудня</w:t>
            </w:r>
          </w:p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8</w:t>
            </w:r>
            <w:r w:rsidR="00081DE6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856DC8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856DC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8</w:t>
            </w:r>
            <w:r w:rsidR="00081DE6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856DC8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C8" w:rsidRPr="00086DD3" w:rsidRDefault="00856DC8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8</w:t>
            </w:r>
            <w:r w:rsidR="00081DE6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E963C1" w:rsidP="00856DC8">
            <w:pPr>
              <w:rPr>
                <w:lang w:val="uk-UA"/>
              </w:rPr>
            </w:pPr>
            <w:r w:rsidRPr="00205A22"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E963C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E963C1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E963C1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8</w:t>
            </w:r>
            <w:r w:rsidR="00081DE6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856DC8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72BD" w:rsidRPr="0025483D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E972B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Pr="00086DD3" w:rsidRDefault="00E972B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E972BD" w:rsidP="00856DC8">
            <w:pPr>
              <w:rPr>
                <w:lang w:val="uk-UA"/>
              </w:rPr>
            </w:pPr>
            <w:r>
              <w:rPr>
                <w:lang w:val="uk-UA"/>
              </w:rPr>
              <w:t xml:space="preserve">Розпорядження </w:t>
            </w:r>
            <w:proofErr w:type="spellStart"/>
            <w:r>
              <w:rPr>
                <w:lang w:val="uk-UA"/>
              </w:rPr>
              <w:t>Білокуракинського</w:t>
            </w:r>
            <w:proofErr w:type="spellEnd"/>
            <w:r>
              <w:rPr>
                <w:lang w:val="uk-UA"/>
              </w:rPr>
              <w:t xml:space="preserve">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E972B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січня – </w:t>
            </w:r>
          </w:p>
          <w:p w:rsidR="00E972BD" w:rsidRDefault="00E972B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</w:t>
            </w:r>
          </w:p>
          <w:p w:rsidR="00E972BD" w:rsidRDefault="00E972B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E972BD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Pr="00A172E0" w:rsidRDefault="00E972BD" w:rsidP="00A172E0">
            <w:pPr>
              <w:rPr>
                <w:sz w:val="20"/>
                <w:szCs w:val="20"/>
                <w:lang w:val="uk-UA"/>
              </w:rPr>
            </w:pPr>
          </w:p>
        </w:tc>
      </w:tr>
      <w:tr w:rsidR="00BD52B0" w:rsidRPr="00086DD3" w:rsidTr="00D51D25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0" w:rsidRDefault="00BD52B0" w:rsidP="00D8492D">
            <w:pPr>
              <w:jc w:val="right"/>
              <w:rPr>
                <w:lang w:val="uk-UA"/>
              </w:rPr>
            </w:pPr>
          </w:p>
          <w:p w:rsidR="00BD52B0" w:rsidRPr="00BD52B0" w:rsidRDefault="00BD52B0" w:rsidP="003A0848">
            <w:pPr>
              <w:jc w:val="center"/>
              <w:rPr>
                <w:b/>
                <w:lang w:val="uk-UA"/>
              </w:rPr>
            </w:pPr>
            <w:r w:rsidRPr="00BD52B0">
              <w:rPr>
                <w:b/>
                <w:lang w:val="uk-UA"/>
              </w:rPr>
              <w:t>2010 рік</w:t>
            </w:r>
          </w:p>
          <w:p w:rsidR="00BD52B0" w:rsidRPr="00086DD3" w:rsidRDefault="00BD52B0" w:rsidP="00D8492D">
            <w:pPr>
              <w:jc w:val="right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8</w:t>
            </w:r>
            <w:r w:rsidR="00E972BD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BD52B0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1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1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7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січня</w:t>
            </w:r>
          </w:p>
          <w:p w:rsidR="00BD52B0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8</w:t>
            </w:r>
            <w:r w:rsidR="00E972BD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BD52B0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2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18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35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 лютого</w:t>
            </w:r>
          </w:p>
          <w:p w:rsidR="00BD52B0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972BD"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BD52B0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3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36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57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березня</w:t>
            </w:r>
          </w:p>
          <w:p w:rsidR="00BD52B0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57840">
              <w:rPr>
                <w:lang w:val="uk-UA"/>
              </w:rPr>
              <w:t>9</w:t>
            </w:r>
            <w:r w:rsidR="00E972BD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BD52B0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4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58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83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квітня</w:t>
            </w:r>
          </w:p>
          <w:p w:rsidR="00BD52B0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9</w:t>
            </w:r>
            <w:r w:rsidR="00E972BD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BD52B0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5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84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97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травня</w:t>
            </w:r>
          </w:p>
          <w:p w:rsidR="00BD52B0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9</w:t>
            </w:r>
            <w:r w:rsidR="00E972BD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BD52B0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6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98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15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червня</w:t>
            </w:r>
          </w:p>
          <w:p w:rsidR="00BD52B0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9</w:t>
            </w:r>
            <w:r w:rsidR="00E972BD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BD52B0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7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116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29</w:t>
            </w:r>
            <w:r w:rsidRPr="007B6F61">
              <w:rPr>
                <w:lang w:val="uk-UA"/>
              </w:rPr>
              <w:t xml:space="preserve"> до </w:t>
            </w:r>
            <w:r w:rsidRPr="007B6F61">
              <w:rPr>
                <w:lang w:val="uk-UA"/>
              </w:rPr>
              <w:lastRenderedPageBreak/>
              <w:t>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9 липня –</w:t>
            </w:r>
          </w:p>
          <w:p w:rsidR="00BD52B0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пня</w:t>
            </w:r>
          </w:p>
          <w:p w:rsidR="00BD52B0" w:rsidRDefault="00BD52B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D52B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E963C1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65C45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  <w:r w:rsidR="00DA72C0">
              <w:rPr>
                <w:lang w:val="uk-UA"/>
              </w:rPr>
              <w:t>9</w:t>
            </w:r>
            <w:r w:rsidR="00E972BD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65C45" w:rsidP="00B65C4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>8</w:t>
            </w:r>
            <w:r w:rsidRPr="007B6F61">
              <w:rPr>
                <w:lang w:val="uk-UA"/>
              </w:rPr>
              <w:t xml:space="preserve"> засідання виконкому селищної ради та рішення від № </w:t>
            </w:r>
            <w:r>
              <w:rPr>
                <w:lang w:val="uk-UA"/>
              </w:rPr>
              <w:t>130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44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серп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C1" w:rsidRPr="00086DD3" w:rsidRDefault="00E963C1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9</w:t>
            </w:r>
            <w:r w:rsidR="00E972BD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9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45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65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9</w:t>
            </w:r>
            <w:r w:rsidR="00E972BD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10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66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75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жовт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9</w:t>
            </w:r>
            <w:r w:rsidR="00E972BD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11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76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199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листопада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A72C0">
              <w:rPr>
                <w:lang w:val="uk-UA"/>
              </w:rPr>
              <w:t>9</w:t>
            </w:r>
            <w:r w:rsidR="00E972BD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12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200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226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груд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972BD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>
              <w:rPr>
                <w:lang w:val="uk-UA"/>
              </w:rPr>
              <w:t>Протокол  5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січ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35784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3217A">
              <w:rPr>
                <w:lang w:val="uk-UA"/>
              </w:rPr>
              <w:t>0</w:t>
            </w:r>
            <w:r w:rsidR="00E972BD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>
              <w:rPr>
                <w:lang w:val="uk-UA"/>
              </w:rPr>
              <w:t>Протокол  5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лютого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6719C">
              <w:rPr>
                <w:lang w:val="uk-UA"/>
              </w:rPr>
              <w:t>0</w:t>
            </w:r>
            <w:r w:rsidR="00E972BD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>
              <w:rPr>
                <w:lang w:val="uk-UA"/>
              </w:rPr>
              <w:t>Протокол  5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берез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E972BD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>
              <w:rPr>
                <w:lang w:val="uk-UA"/>
              </w:rPr>
              <w:t>Протокол  5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E972BD">
              <w:rPr>
                <w:lang w:val="uk-UA"/>
              </w:rPr>
              <w:t>4</w:t>
            </w:r>
          </w:p>
          <w:p w:rsidR="00D3217A" w:rsidRDefault="00D3217A" w:rsidP="00D8492D">
            <w:pPr>
              <w:jc w:val="right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>
              <w:rPr>
                <w:lang w:val="uk-UA"/>
              </w:rPr>
              <w:t>Протокол  5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квіт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E972BD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>
              <w:rPr>
                <w:lang w:val="uk-UA"/>
              </w:rPr>
              <w:t>Протокол  6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трав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E972BD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B65C45" w:rsidP="00B65C45">
            <w:pPr>
              <w:rPr>
                <w:lang w:val="uk-UA"/>
              </w:rPr>
            </w:pPr>
            <w:r>
              <w:rPr>
                <w:lang w:val="uk-UA"/>
              </w:rPr>
              <w:t>Протокол  6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травня</w:t>
            </w:r>
          </w:p>
          <w:p w:rsidR="00B65C45" w:rsidRDefault="00B65C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B65C4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E972BD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Протокол  6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червня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D8492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Протокол  6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липня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E972BD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Протокол  6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серпня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B65C45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DA72C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7B6F61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 65 сесії селищної </w:t>
            </w:r>
            <w:r>
              <w:rPr>
                <w:lang w:val="uk-UA"/>
              </w:rPr>
              <w:lastRenderedPageBreak/>
              <w:t>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3 вересня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45" w:rsidRPr="00086DD3" w:rsidRDefault="00B65C45" w:rsidP="0072680D">
            <w:pPr>
              <w:jc w:val="center"/>
              <w:rPr>
                <w:lang w:val="uk-UA"/>
              </w:rPr>
            </w:pPr>
          </w:p>
        </w:tc>
      </w:tr>
      <w:tr w:rsidR="00D97310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D9731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4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Pr="00086DD3" w:rsidRDefault="00D97310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D97310" w:rsidP="00D97310">
            <w:pPr>
              <w:rPr>
                <w:lang w:val="uk-UA"/>
              </w:rPr>
            </w:pPr>
            <w:r>
              <w:rPr>
                <w:lang w:val="uk-UA"/>
              </w:rPr>
              <w:t>Протокол  6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D9731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вересня</w:t>
            </w:r>
          </w:p>
          <w:p w:rsidR="00D97310" w:rsidRDefault="00D9731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D97310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Pr="00086DD3" w:rsidRDefault="00D97310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D97310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Протокол  6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жовтня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D97310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Протокол  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листопада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D97310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Протокол  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грудня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D97310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Протокол  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грудня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D97310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Протокол  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грудня</w:t>
            </w:r>
          </w:p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D97310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D97310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D97310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 w:rsidRPr="00205A22"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EC509F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EC509F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972BD" w:rsidRPr="0025483D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E972BD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D97310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Pr="00086DD3" w:rsidRDefault="00E972B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E972BD" w:rsidP="00E972BD">
            <w:pPr>
              <w:rPr>
                <w:lang w:val="uk-UA"/>
              </w:rPr>
            </w:pPr>
            <w:r>
              <w:rPr>
                <w:lang w:val="uk-UA"/>
              </w:rPr>
              <w:t>Розпорядження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E972B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січня – </w:t>
            </w:r>
          </w:p>
          <w:p w:rsidR="00E972BD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червня</w:t>
            </w:r>
          </w:p>
          <w:p w:rsidR="00E972BD" w:rsidRDefault="00E972B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4A22B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Pr="00086DD3" w:rsidRDefault="00E972BD" w:rsidP="0025483D">
            <w:pPr>
              <w:rPr>
                <w:lang w:val="uk-UA"/>
              </w:rPr>
            </w:pPr>
          </w:p>
        </w:tc>
      </w:tr>
      <w:tr w:rsidR="00E972BD" w:rsidRPr="0025483D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D9731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Pr="00086DD3" w:rsidRDefault="00E972BD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D97310" w:rsidP="00E972BD">
            <w:pPr>
              <w:rPr>
                <w:lang w:val="uk-UA"/>
              </w:rPr>
            </w:pPr>
            <w:r>
              <w:rPr>
                <w:lang w:val="uk-UA"/>
              </w:rPr>
              <w:t>Розпорядження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червня –</w:t>
            </w:r>
          </w:p>
          <w:p w:rsidR="004A22BB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грудня</w:t>
            </w:r>
          </w:p>
          <w:p w:rsidR="004A22BB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Default="004A22B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D" w:rsidRPr="00086DD3" w:rsidRDefault="00E972BD" w:rsidP="00A172E0">
            <w:pPr>
              <w:rPr>
                <w:lang w:val="uk-UA"/>
              </w:rPr>
            </w:pPr>
          </w:p>
        </w:tc>
      </w:tr>
      <w:tr w:rsidR="00D51D25" w:rsidRPr="00086DD3" w:rsidTr="00D51D25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25" w:rsidRDefault="00D51D25" w:rsidP="00D8492D">
            <w:pPr>
              <w:jc w:val="right"/>
              <w:rPr>
                <w:lang w:val="uk-UA"/>
              </w:rPr>
            </w:pPr>
          </w:p>
          <w:p w:rsidR="00D51D25" w:rsidRPr="00D51D25" w:rsidRDefault="00D51D25" w:rsidP="003A0848">
            <w:pPr>
              <w:jc w:val="center"/>
              <w:rPr>
                <w:b/>
                <w:lang w:val="uk-UA"/>
              </w:rPr>
            </w:pPr>
            <w:r w:rsidRPr="00D51D25">
              <w:rPr>
                <w:b/>
                <w:lang w:val="uk-UA"/>
              </w:rPr>
              <w:t>2011 рік</w:t>
            </w:r>
          </w:p>
          <w:p w:rsidR="00D51D25" w:rsidRPr="00086DD3" w:rsidRDefault="00D51D25" w:rsidP="00D8492D">
            <w:pPr>
              <w:jc w:val="right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2</w:t>
            </w:r>
            <w:r w:rsidR="00D97310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1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7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січ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3217A">
              <w:rPr>
                <w:lang w:val="uk-UA"/>
              </w:rPr>
              <w:t>2</w:t>
            </w:r>
            <w:r w:rsidR="00D97310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2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8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28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ютого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D97310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3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29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45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D97310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4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46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53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квіт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  <w:r w:rsidR="00D97310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5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54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67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трав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D97310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6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68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77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черв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D97310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7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78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85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п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8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86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96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серп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3</w:t>
            </w:r>
            <w:r w:rsidR="00D97310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9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97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07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верес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3</w:t>
            </w:r>
            <w:r w:rsidR="00D97310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D51D25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10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08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14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жовтня</w:t>
            </w:r>
          </w:p>
          <w:p w:rsidR="00D51D25" w:rsidRDefault="00D51D2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51D25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EC509F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3</w:t>
            </w:r>
            <w:r w:rsidR="00D97310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C2968" w:rsidP="00DC2968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11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15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29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листопада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9F" w:rsidRPr="00086DD3" w:rsidRDefault="00EC509F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3217A">
              <w:rPr>
                <w:lang w:val="uk-UA"/>
              </w:rPr>
              <w:t>3</w:t>
            </w:r>
            <w:r w:rsidR="00D97310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DC2968" w:rsidP="00DC2968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12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30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44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грудня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D97310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DC2968" w:rsidP="00DC2968">
            <w:pPr>
              <w:rPr>
                <w:lang w:val="uk-UA"/>
              </w:rPr>
            </w:pPr>
            <w:r>
              <w:rPr>
                <w:lang w:val="uk-UA"/>
              </w:rPr>
              <w:t>Протокол  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січня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D97310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DC2968" w:rsidP="00DC2968">
            <w:pPr>
              <w:rPr>
                <w:lang w:val="uk-UA"/>
              </w:rPr>
            </w:pPr>
            <w:r>
              <w:rPr>
                <w:lang w:val="uk-UA"/>
              </w:rPr>
              <w:t>Протокол  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січня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DC2968" w:rsidP="00DC2968">
            <w:pPr>
              <w:rPr>
                <w:lang w:val="uk-UA"/>
              </w:rPr>
            </w:pPr>
            <w:r>
              <w:rPr>
                <w:lang w:val="uk-UA"/>
              </w:rPr>
              <w:t>Протокол  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січня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D97310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DC2968" w:rsidP="00DC2968">
            <w:pPr>
              <w:rPr>
                <w:lang w:val="uk-UA"/>
              </w:rPr>
            </w:pPr>
            <w:r>
              <w:rPr>
                <w:lang w:val="uk-UA"/>
              </w:rPr>
              <w:t>Протокол  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 лютого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D97310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DC2968" w:rsidP="00DC2968">
            <w:pPr>
              <w:rPr>
                <w:lang w:val="uk-UA"/>
              </w:rPr>
            </w:pPr>
            <w:r>
              <w:rPr>
                <w:lang w:val="uk-UA"/>
              </w:rPr>
              <w:t>Протокол  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березня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DC2968" w:rsidP="00DC2968">
            <w:pPr>
              <w:rPr>
                <w:lang w:val="uk-UA"/>
              </w:rPr>
            </w:pPr>
            <w:r>
              <w:rPr>
                <w:lang w:val="uk-UA"/>
              </w:rPr>
              <w:t>Протокол  1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квітня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E972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4</w:t>
            </w:r>
            <w:r w:rsidR="00D97310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DC2968" w:rsidP="00DC2968">
            <w:pPr>
              <w:rPr>
                <w:lang w:val="uk-UA"/>
              </w:rPr>
            </w:pPr>
            <w:r>
              <w:rPr>
                <w:lang w:val="uk-UA"/>
              </w:rPr>
              <w:t>Протокол  1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</w:t>
            </w:r>
            <w:r w:rsidRPr="00E556D4">
              <w:rPr>
                <w:lang w:val="uk-UA"/>
              </w:rPr>
              <w:lastRenderedPageBreak/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 травня</w:t>
            </w:r>
          </w:p>
          <w:p w:rsidR="00DC2968" w:rsidRDefault="00DC296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C2968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E972BD">
              <w:rPr>
                <w:lang w:val="uk-UA"/>
              </w:rPr>
              <w:t>4</w:t>
            </w:r>
            <w:r w:rsidR="00D97310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A02354" w:rsidP="00A02354">
            <w:pPr>
              <w:rPr>
                <w:lang w:val="uk-UA"/>
              </w:rPr>
            </w:pPr>
            <w:r>
              <w:rPr>
                <w:lang w:val="uk-UA"/>
              </w:rPr>
              <w:t>Протокол  1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A023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 червня</w:t>
            </w:r>
          </w:p>
          <w:p w:rsidR="00A02354" w:rsidRDefault="00A023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A0235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4</w:t>
            </w:r>
            <w:r w:rsidR="00D97310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A02354" w:rsidP="00A02354">
            <w:pPr>
              <w:rPr>
                <w:lang w:val="uk-UA"/>
              </w:rPr>
            </w:pPr>
            <w:r>
              <w:rPr>
                <w:lang w:val="uk-UA"/>
              </w:rPr>
              <w:t>Протокол  1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A023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липня</w:t>
            </w:r>
          </w:p>
          <w:p w:rsidR="00A02354" w:rsidRDefault="00A023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A0235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D97310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A02354" w:rsidP="00A02354">
            <w:pPr>
              <w:rPr>
                <w:lang w:val="uk-UA"/>
              </w:rPr>
            </w:pPr>
            <w:r>
              <w:rPr>
                <w:lang w:val="uk-UA"/>
              </w:rPr>
              <w:t>Протокол  1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4" w:rsidRDefault="00A023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липня </w:t>
            </w:r>
          </w:p>
          <w:p w:rsidR="00DC2968" w:rsidRDefault="00A023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A0235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D97310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A02354" w:rsidP="007C0A24">
            <w:pPr>
              <w:rPr>
                <w:lang w:val="uk-UA"/>
              </w:rPr>
            </w:pPr>
            <w:r>
              <w:rPr>
                <w:lang w:val="uk-UA"/>
              </w:rPr>
              <w:t>Протокол  1</w:t>
            </w:r>
            <w:r w:rsidR="007C0A24">
              <w:rPr>
                <w:lang w:val="uk-UA"/>
              </w:rPr>
              <w:t>5</w:t>
            </w:r>
            <w:r>
              <w:rPr>
                <w:lang w:val="uk-UA"/>
              </w:rPr>
              <w:t xml:space="preserve">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серпня</w:t>
            </w:r>
          </w:p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D97310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Протокол  1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 вересня</w:t>
            </w:r>
          </w:p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D97310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Протокол  1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вересня</w:t>
            </w:r>
          </w:p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D97310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Протокол  1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жовтня</w:t>
            </w:r>
          </w:p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D97310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Протокол  1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листопада</w:t>
            </w:r>
          </w:p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Протокол  2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листопада</w:t>
            </w:r>
          </w:p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DC2968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5</w:t>
            </w:r>
            <w:r w:rsidR="00D97310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7B6F61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Протокол  2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стопада</w:t>
            </w:r>
          </w:p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68" w:rsidRPr="00086DD3" w:rsidRDefault="00DC2968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5</w:t>
            </w:r>
            <w:r w:rsidR="00D97310">
              <w:rPr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Протокол  2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грудня</w:t>
            </w:r>
          </w:p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5</w:t>
            </w:r>
            <w:r w:rsidR="00D97310">
              <w:rPr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Бюджет Білокуракинсько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E972BD">
              <w:rPr>
                <w:lang w:val="uk-UA"/>
              </w:rPr>
              <w:t>5</w:t>
            </w:r>
            <w:r w:rsidR="00D97310">
              <w:rPr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D97310">
              <w:rPr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C0A24">
            <w:pPr>
              <w:rPr>
                <w:lang w:val="uk-UA"/>
              </w:rPr>
            </w:pPr>
            <w:r w:rsidRPr="00205A22"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D97310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C0A24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0A24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D97310" w:rsidRPr="0025483D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D9731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Pr="00086DD3" w:rsidRDefault="00D97310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D97310" w:rsidP="007C0A24">
            <w:pPr>
              <w:rPr>
                <w:lang w:val="uk-UA"/>
              </w:rPr>
            </w:pPr>
            <w:r>
              <w:rPr>
                <w:lang w:val="uk-UA"/>
              </w:rPr>
              <w:t>Розпорядження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січня –</w:t>
            </w:r>
          </w:p>
          <w:p w:rsidR="004A22BB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 червня</w:t>
            </w:r>
          </w:p>
          <w:p w:rsidR="004A22BB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4A22B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Pr="00086DD3" w:rsidRDefault="00D97310" w:rsidP="0025483D">
            <w:pPr>
              <w:rPr>
                <w:lang w:val="uk-UA"/>
              </w:rPr>
            </w:pPr>
          </w:p>
        </w:tc>
      </w:tr>
      <w:tr w:rsidR="00D97310" w:rsidRPr="0025483D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D9731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Pr="00086DD3" w:rsidRDefault="00D97310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D97310" w:rsidP="007C0A24">
            <w:pPr>
              <w:rPr>
                <w:lang w:val="uk-UA"/>
              </w:rPr>
            </w:pPr>
            <w:r>
              <w:rPr>
                <w:lang w:val="uk-UA"/>
              </w:rPr>
              <w:t>Розпорядження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 червня –</w:t>
            </w:r>
          </w:p>
          <w:p w:rsidR="004A22BB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</w:t>
            </w:r>
          </w:p>
          <w:p w:rsidR="004A22BB" w:rsidRDefault="004A22B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Default="004A22B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10" w:rsidRPr="00086DD3" w:rsidRDefault="00D97310" w:rsidP="00A172E0">
            <w:pPr>
              <w:rPr>
                <w:lang w:val="uk-UA"/>
              </w:rPr>
            </w:pPr>
          </w:p>
        </w:tc>
      </w:tr>
      <w:tr w:rsidR="00575393" w:rsidRPr="00086DD3" w:rsidTr="00900216">
        <w:trPr>
          <w:trHeight w:val="283"/>
        </w:trPr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93" w:rsidRDefault="00575393" w:rsidP="00D8492D">
            <w:pPr>
              <w:jc w:val="right"/>
              <w:rPr>
                <w:lang w:val="uk-UA"/>
              </w:rPr>
            </w:pPr>
          </w:p>
          <w:p w:rsidR="00575393" w:rsidRPr="00575393" w:rsidRDefault="00575393" w:rsidP="003A0848">
            <w:pPr>
              <w:jc w:val="center"/>
              <w:rPr>
                <w:b/>
                <w:lang w:val="uk-UA"/>
              </w:rPr>
            </w:pPr>
            <w:r w:rsidRPr="00575393">
              <w:rPr>
                <w:b/>
                <w:lang w:val="uk-UA"/>
              </w:rPr>
              <w:t>2012 рік</w:t>
            </w:r>
          </w:p>
          <w:p w:rsidR="00575393" w:rsidRPr="00086DD3" w:rsidRDefault="00575393" w:rsidP="00D8492D">
            <w:pPr>
              <w:jc w:val="right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D97310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C3353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1 </w:t>
            </w:r>
            <w:r w:rsidRPr="007B6F61">
              <w:rPr>
                <w:lang w:val="uk-UA"/>
              </w:rPr>
              <w:t xml:space="preserve">засідання виконкому селищної ради та </w:t>
            </w:r>
            <w:r w:rsidRPr="007B6F61">
              <w:rPr>
                <w:lang w:val="uk-UA"/>
              </w:rPr>
              <w:lastRenderedPageBreak/>
              <w:t xml:space="preserve">рішення від № </w:t>
            </w:r>
            <w:r>
              <w:rPr>
                <w:lang w:val="uk-UA"/>
              </w:rPr>
              <w:t>1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0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1 січня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D97310">
              <w:rPr>
                <w:lang w:val="uk-UA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C3353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2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1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19</w:t>
            </w:r>
            <w:r w:rsidRPr="007B6F61">
              <w:rPr>
                <w:lang w:val="uk-UA"/>
              </w:rPr>
              <w:t xml:space="preserve">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лютого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C3353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3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20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>34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березня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C3353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4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35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46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квітня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0A24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DA72C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C3353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5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47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55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травня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4" w:rsidRPr="00086DD3" w:rsidRDefault="007C0A24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7C3353" w:rsidP="007C3353">
            <w:pPr>
              <w:rPr>
                <w:lang w:val="uk-UA"/>
              </w:rPr>
            </w:pPr>
            <w:r w:rsidRPr="007B6F61">
              <w:rPr>
                <w:lang w:val="uk-UA"/>
              </w:rPr>
              <w:t xml:space="preserve">Протокол № </w:t>
            </w:r>
            <w:r>
              <w:rPr>
                <w:lang w:val="uk-UA"/>
              </w:rPr>
              <w:t xml:space="preserve">6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56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61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червня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7C3353" w:rsidP="00D359E5">
            <w:pPr>
              <w:rPr>
                <w:lang w:val="uk-UA"/>
              </w:rPr>
            </w:pPr>
            <w:r w:rsidRPr="007B6F61">
              <w:rPr>
                <w:lang w:val="uk-UA"/>
              </w:rPr>
              <w:t>Протокол №</w:t>
            </w:r>
            <w:r>
              <w:rPr>
                <w:lang w:val="uk-UA"/>
              </w:rPr>
              <w:t xml:space="preserve"> 7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6</w:t>
            </w:r>
            <w:r w:rsidR="00D359E5">
              <w:rPr>
                <w:lang w:val="uk-UA"/>
              </w:rPr>
              <w:t>2</w:t>
            </w:r>
            <w:r w:rsidRPr="007B6F61">
              <w:rPr>
                <w:lang w:val="uk-UA"/>
              </w:rPr>
              <w:t xml:space="preserve"> </w:t>
            </w:r>
            <w:r w:rsidR="00D359E5">
              <w:rPr>
                <w:lang w:val="uk-UA"/>
              </w:rPr>
              <w:t>п</w:t>
            </w:r>
            <w:r w:rsidRPr="007B6F61">
              <w:rPr>
                <w:lang w:val="uk-UA"/>
              </w:rPr>
              <w:t xml:space="preserve">о № </w:t>
            </w:r>
            <w:r>
              <w:rPr>
                <w:lang w:val="uk-UA"/>
              </w:rPr>
              <w:t xml:space="preserve">67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липня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76B6B">
              <w:rPr>
                <w:lang w:val="uk-UA"/>
              </w:rPr>
              <w:t>6</w:t>
            </w:r>
            <w:r w:rsidR="00D97310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7C3353" w:rsidP="007C3353">
            <w:pPr>
              <w:rPr>
                <w:lang w:val="uk-UA"/>
              </w:rPr>
            </w:pPr>
            <w:r w:rsidRPr="007B6F61">
              <w:rPr>
                <w:lang w:val="uk-UA"/>
              </w:rPr>
              <w:t>Протокол №</w:t>
            </w:r>
            <w:r>
              <w:rPr>
                <w:lang w:val="uk-UA"/>
              </w:rPr>
              <w:t xml:space="preserve"> 8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68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73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серпня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256D7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D97310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7C3353" w:rsidP="007C3353">
            <w:pPr>
              <w:rPr>
                <w:lang w:val="uk-UA"/>
              </w:rPr>
            </w:pPr>
            <w:r w:rsidRPr="007B6F61">
              <w:rPr>
                <w:lang w:val="uk-UA"/>
              </w:rPr>
              <w:t>Протокол №</w:t>
            </w:r>
            <w:r>
              <w:rPr>
                <w:lang w:val="uk-UA"/>
              </w:rPr>
              <w:t xml:space="preserve"> 9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74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92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вересня</w:t>
            </w:r>
          </w:p>
          <w:p w:rsidR="007C3353" w:rsidRDefault="007C335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7C3353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256D7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D97310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7C3353" w:rsidP="00A732E6">
            <w:pPr>
              <w:rPr>
                <w:lang w:val="uk-UA"/>
              </w:rPr>
            </w:pPr>
            <w:r w:rsidRPr="007B6F61">
              <w:rPr>
                <w:lang w:val="uk-UA"/>
              </w:rPr>
              <w:t>Протокол №</w:t>
            </w:r>
            <w:r>
              <w:rPr>
                <w:lang w:val="uk-UA"/>
              </w:rPr>
              <w:t xml:space="preserve"> </w:t>
            </w:r>
            <w:r w:rsidR="00A732E6">
              <w:rPr>
                <w:lang w:val="uk-UA"/>
              </w:rPr>
              <w:t>10</w:t>
            </w:r>
            <w:r>
              <w:rPr>
                <w:lang w:val="uk-UA"/>
              </w:rPr>
              <w:t xml:space="preserve">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 w:rsidR="00A732E6">
              <w:rPr>
                <w:lang w:val="uk-UA"/>
              </w:rPr>
              <w:t>93</w:t>
            </w:r>
            <w:r w:rsidRPr="007B6F61">
              <w:rPr>
                <w:lang w:val="uk-UA"/>
              </w:rPr>
              <w:t xml:space="preserve"> до № </w:t>
            </w:r>
            <w:r w:rsidR="00A732E6">
              <w:rPr>
                <w:lang w:val="uk-UA"/>
              </w:rPr>
              <w:t>110</w:t>
            </w:r>
            <w:r>
              <w:rPr>
                <w:lang w:val="uk-UA"/>
              </w:rPr>
              <w:t xml:space="preserve">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жовт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56D70">
              <w:rPr>
                <w:lang w:val="uk-UA"/>
              </w:rPr>
              <w:t>6</w:t>
            </w:r>
            <w:r w:rsidR="00D97310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 w:rsidRPr="007B6F61">
              <w:rPr>
                <w:lang w:val="uk-UA"/>
              </w:rPr>
              <w:t>Протокол №</w:t>
            </w:r>
            <w:r>
              <w:rPr>
                <w:lang w:val="uk-UA"/>
              </w:rPr>
              <w:t xml:space="preserve"> 11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11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123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листопада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 w:rsidRPr="007B6F61">
              <w:rPr>
                <w:lang w:val="uk-UA"/>
              </w:rPr>
              <w:t>Протокол №</w:t>
            </w:r>
            <w:r>
              <w:rPr>
                <w:lang w:val="uk-UA"/>
              </w:rPr>
              <w:t xml:space="preserve"> 12 </w:t>
            </w:r>
            <w:r w:rsidRPr="007B6F61">
              <w:rPr>
                <w:lang w:val="uk-UA"/>
              </w:rPr>
              <w:t xml:space="preserve">засідання виконкому селищної ради та рішення від № </w:t>
            </w:r>
            <w:r>
              <w:rPr>
                <w:lang w:val="uk-UA"/>
              </w:rPr>
              <w:t>124</w:t>
            </w:r>
            <w:r w:rsidRPr="007B6F61">
              <w:rPr>
                <w:lang w:val="uk-UA"/>
              </w:rPr>
              <w:t xml:space="preserve"> до № </w:t>
            </w:r>
            <w:r>
              <w:rPr>
                <w:lang w:val="uk-UA"/>
              </w:rPr>
              <w:t xml:space="preserve">136 </w:t>
            </w:r>
            <w:r w:rsidRPr="007B6F61">
              <w:rPr>
                <w:lang w:val="uk-UA"/>
              </w:rPr>
              <w:t>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груд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2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 січ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2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січ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D97310">
              <w:rPr>
                <w:lang w:val="uk-UA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2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лютого 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2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берез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2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берез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76B6B">
              <w:rPr>
                <w:lang w:val="uk-UA"/>
              </w:rPr>
              <w:t>7</w:t>
            </w:r>
            <w:r w:rsidR="00D97310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2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квіт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56D70">
              <w:rPr>
                <w:lang w:val="uk-UA"/>
              </w:rPr>
              <w:t>7</w:t>
            </w:r>
            <w:r w:rsidR="00D97310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2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трав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256D70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D97310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3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черв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56D70">
              <w:rPr>
                <w:lang w:val="uk-UA"/>
              </w:rPr>
              <w:t>7</w:t>
            </w:r>
            <w:r w:rsidR="00D97310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3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лип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7C3353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7B6F61" w:rsidRDefault="00A732E6" w:rsidP="00A732E6">
            <w:pPr>
              <w:rPr>
                <w:lang w:val="uk-UA"/>
              </w:rPr>
            </w:pPr>
            <w:r>
              <w:rPr>
                <w:lang w:val="uk-UA"/>
              </w:rPr>
              <w:t>Протокол  32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 серпня</w:t>
            </w:r>
          </w:p>
          <w:p w:rsidR="00A732E6" w:rsidRDefault="00A732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Default="00A732E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3" w:rsidRPr="00086DD3" w:rsidRDefault="007C3353" w:rsidP="0072680D">
            <w:pPr>
              <w:jc w:val="center"/>
              <w:rPr>
                <w:lang w:val="uk-UA"/>
              </w:rPr>
            </w:pPr>
          </w:p>
        </w:tc>
      </w:tr>
      <w:tr w:rsidR="00A732E6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B41D89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B41D89" w:rsidP="00B41D89">
            <w:pPr>
              <w:rPr>
                <w:lang w:val="uk-UA"/>
              </w:rPr>
            </w:pPr>
            <w:r>
              <w:rPr>
                <w:lang w:val="uk-UA"/>
              </w:rPr>
              <w:t>Протокол  33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B41D8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серпня</w:t>
            </w:r>
          </w:p>
          <w:p w:rsidR="00B41D89" w:rsidRDefault="00B41D8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B41D89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</w:tr>
      <w:tr w:rsidR="00A732E6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B41D89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B41D89" w:rsidP="00B41D89">
            <w:pPr>
              <w:rPr>
                <w:lang w:val="uk-UA"/>
              </w:rPr>
            </w:pPr>
            <w:r>
              <w:rPr>
                <w:lang w:val="uk-UA"/>
              </w:rPr>
              <w:t>Протокол  34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вересня</w:t>
            </w:r>
          </w:p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</w:tr>
      <w:tr w:rsidR="00A732E6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ED55DB">
            <w:pPr>
              <w:rPr>
                <w:lang w:val="uk-UA"/>
              </w:rPr>
            </w:pPr>
            <w:r>
              <w:rPr>
                <w:lang w:val="uk-UA"/>
              </w:rPr>
              <w:t>Протокол  35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вересня</w:t>
            </w:r>
          </w:p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</w:tr>
      <w:tr w:rsidR="00A732E6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ED55DB">
            <w:pPr>
              <w:rPr>
                <w:lang w:val="uk-UA"/>
              </w:rPr>
            </w:pPr>
            <w:r>
              <w:rPr>
                <w:lang w:val="uk-UA"/>
              </w:rPr>
              <w:t>Протокол  36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жовтня</w:t>
            </w:r>
          </w:p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</w:tr>
      <w:tr w:rsidR="00A732E6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ED55DB">
            <w:pPr>
              <w:rPr>
                <w:lang w:val="uk-UA"/>
              </w:rPr>
            </w:pPr>
            <w:r>
              <w:rPr>
                <w:lang w:val="uk-UA"/>
              </w:rPr>
              <w:t>Протокол  37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 листопада</w:t>
            </w:r>
          </w:p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6" w:rsidRPr="00086DD3" w:rsidRDefault="00A732E6" w:rsidP="0072680D">
            <w:pPr>
              <w:jc w:val="center"/>
              <w:rPr>
                <w:lang w:val="uk-UA"/>
              </w:rPr>
            </w:pPr>
          </w:p>
        </w:tc>
      </w:tr>
      <w:tr w:rsidR="00ED55D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76B6B">
              <w:rPr>
                <w:lang w:val="uk-UA"/>
              </w:rPr>
              <w:t>8</w:t>
            </w:r>
            <w:r w:rsidR="00D97310">
              <w:rPr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ED55DB">
            <w:pPr>
              <w:rPr>
                <w:lang w:val="uk-UA"/>
              </w:rPr>
            </w:pPr>
            <w:r>
              <w:rPr>
                <w:lang w:val="uk-UA"/>
              </w:rPr>
              <w:t>Протокол  38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листопада</w:t>
            </w:r>
          </w:p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</w:tr>
      <w:tr w:rsidR="00ED55D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56D70">
              <w:rPr>
                <w:lang w:val="uk-UA"/>
              </w:rPr>
              <w:t>8</w:t>
            </w:r>
            <w:r w:rsidR="00D97310">
              <w:rPr>
                <w:lang w:val="uk-UA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ED55DB">
            <w:pPr>
              <w:rPr>
                <w:lang w:val="uk-UA"/>
              </w:rPr>
            </w:pPr>
            <w:r>
              <w:rPr>
                <w:lang w:val="uk-UA"/>
              </w:rPr>
              <w:t>Протокол  39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 грудня</w:t>
            </w:r>
          </w:p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</w:tr>
      <w:tr w:rsidR="00ED55D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56D70">
              <w:rPr>
                <w:lang w:val="uk-UA"/>
              </w:rPr>
              <w:t>8</w:t>
            </w:r>
            <w:r w:rsidR="00D97310">
              <w:rPr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ED55DB">
            <w:pPr>
              <w:rPr>
                <w:lang w:val="uk-UA"/>
              </w:rPr>
            </w:pPr>
            <w:r>
              <w:rPr>
                <w:lang w:val="uk-UA"/>
              </w:rPr>
              <w:t>Протокол  40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грудня</w:t>
            </w:r>
          </w:p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</w:tr>
      <w:tr w:rsidR="00ED55D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56D70">
              <w:rPr>
                <w:lang w:val="uk-UA"/>
              </w:rPr>
              <w:t>8</w:t>
            </w:r>
            <w:r w:rsidR="00D97310">
              <w:rPr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ED55DB">
            <w:pPr>
              <w:rPr>
                <w:lang w:val="uk-UA"/>
              </w:rPr>
            </w:pPr>
            <w:r>
              <w:rPr>
                <w:lang w:val="uk-UA"/>
              </w:rPr>
              <w:t>Протокол  41 сесії селищної р</w:t>
            </w:r>
            <w:r w:rsidRPr="00E556D4">
              <w:rPr>
                <w:lang w:val="uk-UA"/>
              </w:rPr>
              <w:t xml:space="preserve">ади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</w:t>
            </w:r>
            <w:r w:rsidRPr="00E556D4">
              <w:rPr>
                <w:lang w:val="uk-UA"/>
              </w:rPr>
              <w:t xml:space="preserve"> скликання та рішення до н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</w:t>
            </w:r>
          </w:p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</w:tr>
      <w:tr w:rsidR="00ED55D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A732E6">
            <w:pPr>
              <w:rPr>
                <w:lang w:val="uk-UA"/>
              </w:rPr>
            </w:pPr>
            <w:r>
              <w:rPr>
                <w:lang w:val="uk-UA"/>
              </w:rPr>
              <w:t xml:space="preserve">Бюджет Білокуракинської </w:t>
            </w:r>
            <w:r>
              <w:rPr>
                <w:lang w:val="uk-UA"/>
              </w:rPr>
              <w:lastRenderedPageBreak/>
              <w:t>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ED55DB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</w:tr>
      <w:tr w:rsidR="00ED55D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D97310">
              <w:rPr>
                <w:lang w:val="uk-UA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A732E6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</w:tr>
      <w:tr w:rsidR="00ED55D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A732E6">
            <w:pPr>
              <w:rPr>
                <w:lang w:val="uk-UA"/>
              </w:rPr>
            </w:pPr>
            <w:r w:rsidRPr="00205A22">
              <w:rPr>
                <w:lang w:val="uk-UA"/>
              </w:rPr>
              <w:t>Відомості переоцінки основних фон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</w:tr>
      <w:tr w:rsidR="00ED55DB" w:rsidRPr="00086DD3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A732E6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</w:tr>
      <w:tr w:rsidR="00ED55DB" w:rsidRPr="0025483D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A732E6">
            <w:pPr>
              <w:rPr>
                <w:lang w:val="uk-UA"/>
              </w:rPr>
            </w:pPr>
            <w:r>
              <w:rPr>
                <w:lang w:val="uk-UA"/>
              </w:rPr>
              <w:t>Розпорядження 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 січня –</w:t>
            </w:r>
          </w:p>
          <w:p w:rsidR="00900216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серпня</w:t>
            </w:r>
          </w:p>
          <w:p w:rsidR="00900216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A172E0">
            <w:pPr>
              <w:rPr>
                <w:lang w:val="uk-UA"/>
              </w:rPr>
            </w:pPr>
          </w:p>
        </w:tc>
      </w:tr>
      <w:tr w:rsidR="00ED55DB" w:rsidRPr="0025483D" w:rsidTr="00B20538">
        <w:trPr>
          <w:trHeight w:val="2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D9731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97310">
              <w:rPr>
                <w:lang w:val="uk-UA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A732E6">
            <w:pPr>
              <w:rPr>
                <w:lang w:val="uk-UA"/>
              </w:rPr>
            </w:pPr>
            <w:r>
              <w:rPr>
                <w:lang w:val="uk-UA"/>
              </w:rPr>
              <w:t>Розпорядження  селищного голови з основної діяльност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вересня –</w:t>
            </w:r>
          </w:p>
          <w:p w:rsidR="00900216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 грудня</w:t>
            </w:r>
          </w:p>
          <w:p w:rsidR="00900216" w:rsidRDefault="0090021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Default="00900216" w:rsidP="000D3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DB" w:rsidRPr="00086DD3" w:rsidRDefault="00ED55DB" w:rsidP="00A172E0">
            <w:pPr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810169" w:rsidRDefault="00C12F49" w:rsidP="00773193">
            <w:pPr>
              <w:rPr>
                <w:lang w:val="uk-UA"/>
              </w:rPr>
            </w:pPr>
            <w:r w:rsidRPr="00810169">
              <w:rPr>
                <w:lang w:val="uk-UA"/>
              </w:rPr>
              <w:t>Опис пере</w:t>
            </w:r>
            <w:r w:rsidR="00773193">
              <w:rPr>
                <w:lang w:val="uk-UA"/>
              </w:rPr>
              <w:t>роблено</w:t>
            </w:r>
            <w:r w:rsidRPr="00810169">
              <w:rPr>
                <w:lang w:val="uk-UA"/>
              </w:rPr>
              <w:t xml:space="preserve">. Див. опис №1 за </w:t>
            </w:r>
            <w:r>
              <w:rPr>
                <w:lang w:val="uk-UA"/>
              </w:rPr>
              <w:t xml:space="preserve">серпень </w:t>
            </w:r>
            <w:r w:rsidRPr="00810169">
              <w:rPr>
                <w:lang w:val="uk-UA"/>
              </w:rPr>
              <w:t>1994 – 20</w:t>
            </w:r>
            <w:r w:rsidR="00900216">
              <w:rPr>
                <w:lang w:val="uk-UA"/>
              </w:rPr>
              <w:t>12</w:t>
            </w:r>
            <w:r w:rsidRPr="00810169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ів</w:t>
            </w:r>
          </w:p>
        </w:tc>
      </w:tr>
    </w:tbl>
    <w:p w:rsidR="00773193" w:rsidRDefault="00773193" w:rsidP="00C12F49">
      <w:pPr>
        <w:spacing w:line="360" w:lineRule="auto"/>
        <w:jc w:val="both"/>
        <w:rPr>
          <w:lang w:val="uk-UA"/>
        </w:rPr>
      </w:pPr>
    </w:p>
    <w:p w:rsidR="00C12F49" w:rsidRPr="00DB488D" w:rsidRDefault="00C12F49" w:rsidP="00C12F49">
      <w:pPr>
        <w:spacing w:line="360" w:lineRule="auto"/>
        <w:jc w:val="both"/>
        <w:rPr>
          <w:lang w:val="uk-UA"/>
        </w:rPr>
      </w:pPr>
      <w:r w:rsidRPr="00DB488D">
        <w:rPr>
          <w:lang w:val="uk-UA"/>
        </w:rPr>
        <w:t xml:space="preserve">До опису внесено </w:t>
      </w:r>
      <w:r w:rsidR="00900216" w:rsidRPr="00DB488D">
        <w:rPr>
          <w:lang w:val="uk-UA"/>
        </w:rPr>
        <w:t>4</w:t>
      </w:r>
      <w:r w:rsidR="00D97310">
        <w:rPr>
          <w:lang w:val="uk-UA"/>
        </w:rPr>
        <w:t>95</w:t>
      </w:r>
      <w:r w:rsidR="00900216" w:rsidRPr="00DB488D">
        <w:rPr>
          <w:lang w:val="uk-UA"/>
        </w:rPr>
        <w:t xml:space="preserve"> </w:t>
      </w:r>
      <w:r w:rsidRPr="00DB488D">
        <w:rPr>
          <w:lang w:val="uk-UA"/>
        </w:rPr>
        <w:t>(</w:t>
      </w:r>
      <w:r w:rsidR="00900216" w:rsidRPr="00DB488D">
        <w:rPr>
          <w:lang w:val="uk-UA"/>
        </w:rPr>
        <w:t xml:space="preserve">чотириста </w:t>
      </w:r>
      <w:r w:rsidR="00A82648">
        <w:rPr>
          <w:lang w:val="uk-UA"/>
        </w:rPr>
        <w:t>дев’яносто п'ять</w:t>
      </w:r>
      <w:r w:rsidRPr="00DB488D">
        <w:rPr>
          <w:lang w:val="uk-UA"/>
        </w:rPr>
        <w:t xml:space="preserve">) справ з № 1  (один) по </w:t>
      </w:r>
      <w:r w:rsidR="00D97310">
        <w:rPr>
          <w:lang w:val="uk-UA"/>
        </w:rPr>
        <w:t xml:space="preserve">                         </w:t>
      </w:r>
      <w:r w:rsidRPr="00DB488D">
        <w:rPr>
          <w:lang w:val="uk-UA"/>
        </w:rPr>
        <w:t xml:space="preserve">№ </w:t>
      </w:r>
      <w:r w:rsidR="00900216" w:rsidRPr="00DB488D">
        <w:rPr>
          <w:lang w:val="uk-UA"/>
        </w:rPr>
        <w:t>4</w:t>
      </w:r>
      <w:r w:rsidR="00D97310">
        <w:rPr>
          <w:lang w:val="uk-UA"/>
        </w:rPr>
        <w:t xml:space="preserve">95 </w:t>
      </w:r>
      <w:r w:rsidRPr="00DB488D">
        <w:rPr>
          <w:lang w:val="uk-UA"/>
        </w:rPr>
        <w:t>(</w:t>
      </w:r>
      <w:r w:rsidR="00900216" w:rsidRPr="00DB488D">
        <w:rPr>
          <w:lang w:val="uk-UA"/>
        </w:rPr>
        <w:t xml:space="preserve">чотириста </w:t>
      </w:r>
      <w:r w:rsidR="00A82648">
        <w:rPr>
          <w:lang w:val="uk-UA"/>
        </w:rPr>
        <w:t>дев’яносто</w:t>
      </w:r>
      <w:r w:rsidR="00D97310">
        <w:rPr>
          <w:lang w:val="uk-UA"/>
        </w:rPr>
        <w:t xml:space="preserve"> </w:t>
      </w:r>
      <w:r w:rsidR="00A82648">
        <w:rPr>
          <w:lang w:val="uk-UA"/>
        </w:rPr>
        <w:t xml:space="preserve">п’яту </w:t>
      </w:r>
      <w:r w:rsidRPr="00DB488D">
        <w:rPr>
          <w:lang w:val="uk-UA"/>
        </w:rPr>
        <w:t>), у тому числі:</w:t>
      </w:r>
    </w:p>
    <w:p w:rsidR="00C12F49" w:rsidRPr="00DB488D" w:rsidRDefault="00C12F49" w:rsidP="00C12F49">
      <w:pPr>
        <w:spacing w:line="360" w:lineRule="auto"/>
        <w:jc w:val="both"/>
        <w:rPr>
          <w:lang w:val="uk-UA"/>
        </w:rPr>
      </w:pPr>
      <w:r w:rsidRPr="00DB488D">
        <w:rPr>
          <w:lang w:val="uk-UA"/>
        </w:rPr>
        <w:t>літерні номери ___________________, пропущені номери ___________________________</w:t>
      </w:r>
    </w:p>
    <w:p w:rsidR="00C12F49" w:rsidRPr="00DB488D" w:rsidRDefault="00C12F49" w:rsidP="00C12F49">
      <w:pPr>
        <w:spacing w:line="360" w:lineRule="auto"/>
        <w:jc w:val="both"/>
        <w:rPr>
          <w:lang w:val="uk-UA"/>
        </w:rPr>
      </w:pPr>
    </w:p>
    <w:tbl>
      <w:tblPr>
        <w:tblW w:w="12654" w:type="dxa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000"/>
        <w:gridCol w:w="3480"/>
        <w:gridCol w:w="3360"/>
        <w:gridCol w:w="2814"/>
      </w:tblGrid>
      <w:tr w:rsidR="00C12F49" w:rsidRPr="00561C4C" w:rsidTr="0072680D">
        <w:trPr>
          <w:gridAfter w:val="1"/>
          <w:wAfter w:w="2814" w:type="dxa"/>
          <w:trHeight w:val="862"/>
        </w:trPr>
        <w:tc>
          <w:tcPr>
            <w:tcW w:w="9840" w:type="dxa"/>
            <w:gridSpan w:val="3"/>
            <w:shd w:val="clear" w:color="auto" w:fill="FFFFFF"/>
          </w:tcPr>
          <w:p w:rsidR="00C12F49" w:rsidRPr="00DB488D" w:rsidRDefault="00C12F49" w:rsidP="0072680D">
            <w:pPr>
              <w:spacing w:line="40" w:lineRule="atLeast"/>
              <w:rPr>
                <w:lang w:val="uk-UA"/>
              </w:rPr>
            </w:pPr>
            <w:r w:rsidRPr="00DB488D">
              <w:rPr>
                <w:lang w:val="uk-UA"/>
              </w:rPr>
              <w:t>Посада  укладача опису:</w:t>
            </w:r>
          </w:p>
          <w:p w:rsidR="00C12F49" w:rsidRPr="00DB488D" w:rsidRDefault="00C12F49" w:rsidP="0072680D">
            <w:pPr>
              <w:ind w:left="-71"/>
              <w:rPr>
                <w:lang w:val="uk-UA"/>
              </w:rPr>
            </w:pPr>
            <w:r w:rsidRPr="00DB488D">
              <w:rPr>
                <w:lang w:val="uk-UA"/>
              </w:rPr>
              <w:t xml:space="preserve"> Провідний спеціаліст архівного відділу</w:t>
            </w:r>
          </w:p>
          <w:p w:rsidR="00C12F49" w:rsidRPr="00DB488D" w:rsidRDefault="00C12F49" w:rsidP="00900216">
            <w:pPr>
              <w:rPr>
                <w:lang w:val="uk-UA"/>
              </w:rPr>
            </w:pPr>
            <w:r w:rsidRPr="00DB488D">
              <w:rPr>
                <w:lang w:val="uk-UA"/>
              </w:rPr>
              <w:t>Білокуракинсь</w:t>
            </w:r>
            <w:r w:rsidR="00900216" w:rsidRPr="00DB488D">
              <w:rPr>
                <w:lang w:val="uk-UA"/>
              </w:rPr>
              <w:t xml:space="preserve">кої райдержадміністрації      </w:t>
            </w:r>
            <w:r w:rsidRPr="00DB488D">
              <w:rPr>
                <w:lang w:val="uk-UA"/>
              </w:rPr>
              <w:t>_________                 М. ШЕСТАК</w:t>
            </w:r>
          </w:p>
          <w:p w:rsidR="00C12F49" w:rsidRPr="00DB488D" w:rsidRDefault="00900216" w:rsidP="00900216">
            <w:pPr>
              <w:tabs>
                <w:tab w:val="left" w:pos="5580"/>
              </w:tabs>
              <w:rPr>
                <w:lang w:val="uk-UA"/>
              </w:rPr>
            </w:pPr>
            <w:r w:rsidRPr="00DB488D">
              <w:rPr>
                <w:lang w:val="uk-UA"/>
              </w:rPr>
              <w:t xml:space="preserve">__________ 20___ року     </w:t>
            </w:r>
            <w:r w:rsidR="00DB488D">
              <w:rPr>
                <w:lang w:val="uk-UA"/>
              </w:rPr>
              <w:t xml:space="preserve">                             </w:t>
            </w:r>
            <w:r w:rsidR="00C12F49" w:rsidRPr="00DB488D">
              <w:rPr>
                <w:lang w:val="uk-UA"/>
              </w:rPr>
              <w:t xml:space="preserve">(підпис)  </w:t>
            </w:r>
            <w:r w:rsidR="00DB488D">
              <w:rPr>
                <w:lang w:val="uk-UA"/>
              </w:rPr>
              <w:t xml:space="preserve">          </w:t>
            </w:r>
            <w:r w:rsidR="00C12F49" w:rsidRPr="00DB488D">
              <w:rPr>
                <w:lang w:val="uk-UA"/>
              </w:rPr>
              <w:t xml:space="preserve"> (ініціали (ініціал імені), прізвище)</w:t>
            </w:r>
          </w:p>
          <w:p w:rsidR="00C12F49" w:rsidRPr="00DB488D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561C4C" w:rsidTr="0072680D">
        <w:trPr>
          <w:gridAfter w:val="1"/>
          <w:wAfter w:w="2814" w:type="dxa"/>
          <w:trHeight w:val="1382"/>
        </w:trPr>
        <w:tc>
          <w:tcPr>
            <w:tcW w:w="6480" w:type="dxa"/>
            <w:gridSpan w:val="2"/>
            <w:shd w:val="clear" w:color="auto" w:fill="FFFFFF"/>
          </w:tcPr>
          <w:p w:rsidR="00C12F49" w:rsidRPr="00DB488D" w:rsidRDefault="00C12F49" w:rsidP="0072680D">
            <w:pPr>
              <w:ind w:left="-71"/>
              <w:rPr>
                <w:lang w:val="uk-UA"/>
              </w:rPr>
            </w:pPr>
            <w:r w:rsidRPr="00DB488D">
              <w:rPr>
                <w:lang w:val="uk-UA"/>
              </w:rPr>
              <w:t>Посада керівника архіву:</w:t>
            </w:r>
          </w:p>
          <w:p w:rsidR="00C12F49" w:rsidRPr="00DB488D" w:rsidRDefault="00C12F49" w:rsidP="0072680D">
            <w:pPr>
              <w:ind w:left="-71"/>
              <w:rPr>
                <w:lang w:val="uk-UA"/>
              </w:rPr>
            </w:pPr>
            <w:r w:rsidRPr="00DB488D">
              <w:rPr>
                <w:lang w:val="uk-UA"/>
              </w:rPr>
              <w:t>начальник архівного відділу</w:t>
            </w:r>
          </w:p>
          <w:p w:rsidR="00C12F49" w:rsidRPr="00DB488D" w:rsidRDefault="00C12F49" w:rsidP="0072680D">
            <w:pPr>
              <w:ind w:left="-71"/>
              <w:rPr>
                <w:lang w:val="uk-UA"/>
              </w:rPr>
            </w:pPr>
            <w:r w:rsidRPr="00DB488D">
              <w:rPr>
                <w:lang w:val="uk-UA"/>
              </w:rPr>
              <w:t>Білокуракинської райдержадміністрації</w:t>
            </w:r>
          </w:p>
          <w:p w:rsidR="00C12F49" w:rsidRPr="00DB488D" w:rsidRDefault="00C12F49" w:rsidP="0072680D">
            <w:pPr>
              <w:ind w:left="-71"/>
              <w:rPr>
                <w:lang w:val="uk-UA"/>
              </w:rPr>
            </w:pPr>
            <w:r w:rsidRPr="00DB488D">
              <w:rPr>
                <w:lang w:val="uk-UA"/>
              </w:rPr>
              <w:t xml:space="preserve">(особи, відповідальної за архів)                        __________  </w:t>
            </w:r>
          </w:p>
          <w:p w:rsidR="00C12F49" w:rsidRPr="00DB488D" w:rsidRDefault="00C12F49" w:rsidP="0072680D">
            <w:pPr>
              <w:ind w:left="-71"/>
              <w:rPr>
                <w:lang w:val="uk-UA"/>
              </w:rPr>
            </w:pPr>
            <w:r w:rsidRPr="00DB488D">
              <w:rPr>
                <w:lang w:val="uk-UA"/>
              </w:rPr>
              <w:t xml:space="preserve">                                                                              </w:t>
            </w:r>
            <w:r w:rsidR="00DB488D" w:rsidRPr="00DB488D">
              <w:rPr>
                <w:lang w:val="uk-UA"/>
              </w:rPr>
              <w:t>(підпис)</w:t>
            </w:r>
            <w:r w:rsidRPr="00DB488D">
              <w:rPr>
                <w:lang w:val="uk-UA"/>
              </w:rPr>
              <w:t xml:space="preserve">                     </w:t>
            </w:r>
          </w:p>
          <w:p w:rsidR="00C12F49" w:rsidRPr="00DB488D" w:rsidRDefault="00C12F49" w:rsidP="0072680D">
            <w:pPr>
              <w:ind w:left="-71"/>
              <w:rPr>
                <w:lang w:val="uk-UA"/>
              </w:rPr>
            </w:pPr>
            <w:r w:rsidRPr="00DB488D">
              <w:rPr>
                <w:lang w:val="uk-UA"/>
              </w:rPr>
              <w:t>____ ___________ 20___ року</w:t>
            </w:r>
          </w:p>
          <w:p w:rsidR="00C12F49" w:rsidRPr="00DB488D" w:rsidRDefault="00C12F49" w:rsidP="0072680D">
            <w:pPr>
              <w:ind w:left="-71"/>
              <w:rPr>
                <w:lang w:val="uk-UA"/>
              </w:rPr>
            </w:pPr>
          </w:p>
          <w:p w:rsidR="00C12F49" w:rsidRPr="00DB488D" w:rsidRDefault="00C12F49" w:rsidP="0072680D">
            <w:pPr>
              <w:rPr>
                <w:lang w:val="uk-UA"/>
              </w:rPr>
            </w:pPr>
          </w:p>
        </w:tc>
        <w:tc>
          <w:tcPr>
            <w:tcW w:w="3360" w:type="dxa"/>
            <w:shd w:val="clear" w:color="auto" w:fill="FFFFFF"/>
          </w:tcPr>
          <w:p w:rsidR="00C12F49" w:rsidRPr="00DB488D" w:rsidRDefault="00C12F49" w:rsidP="0072680D">
            <w:pPr>
              <w:rPr>
                <w:lang w:val="uk-UA"/>
              </w:rPr>
            </w:pPr>
          </w:p>
          <w:p w:rsidR="00C12F49" w:rsidRPr="00DB488D" w:rsidRDefault="00C12F49" w:rsidP="0072680D">
            <w:pPr>
              <w:rPr>
                <w:lang w:val="uk-UA"/>
              </w:rPr>
            </w:pPr>
          </w:p>
          <w:p w:rsidR="00C12F49" w:rsidRPr="00DB488D" w:rsidRDefault="00C12F49" w:rsidP="0072680D">
            <w:pPr>
              <w:rPr>
                <w:lang w:val="uk-UA"/>
              </w:rPr>
            </w:pPr>
          </w:p>
          <w:p w:rsidR="00C12F49" w:rsidRPr="00DB488D" w:rsidRDefault="00C12F49" w:rsidP="0072680D">
            <w:pPr>
              <w:rPr>
                <w:lang w:val="uk-UA"/>
              </w:rPr>
            </w:pPr>
            <w:r w:rsidRPr="00DB488D">
              <w:rPr>
                <w:lang w:val="uk-UA"/>
              </w:rPr>
              <w:t>В. ДЕГТЯРЬОВА</w:t>
            </w:r>
          </w:p>
          <w:p w:rsidR="00C12F49" w:rsidRPr="00DB488D" w:rsidRDefault="00C12F49" w:rsidP="0072680D">
            <w:pPr>
              <w:rPr>
                <w:lang w:val="uk-UA"/>
              </w:rPr>
            </w:pPr>
            <w:r w:rsidRPr="00DB488D">
              <w:rPr>
                <w:lang w:val="uk-UA"/>
              </w:rPr>
              <w:t>(ініціали (ініціал імені), прізвище)</w:t>
            </w:r>
          </w:p>
        </w:tc>
      </w:tr>
      <w:tr w:rsidR="00C12F49" w:rsidRPr="00DB488D" w:rsidTr="0072680D">
        <w:tblPrEx>
          <w:tblCellMar>
            <w:top w:w="0" w:type="dxa"/>
            <w:bottom w:w="0" w:type="dxa"/>
          </w:tblCellMar>
          <w:tblLook w:val="04A0"/>
        </w:tblPrEx>
        <w:trPr>
          <w:trHeight w:val="1373"/>
        </w:trPr>
        <w:tc>
          <w:tcPr>
            <w:tcW w:w="3000" w:type="dxa"/>
          </w:tcPr>
          <w:p w:rsidR="00C12F49" w:rsidRPr="00DB488D" w:rsidRDefault="00C12F49" w:rsidP="0072680D">
            <w:pPr>
              <w:autoSpaceDE w:val="0"/>
              <w:autoSpaceDN w:val="0"/>
              <w:adjustRightInd w:val="0"/>
              <w:ind w:right="-1"/>
              <w:rPr>
                <w:color w:val="211D1E"/>
                <w:lang w:val="uk-UA"/>
              </w:rPr>
            </w:pPr>
          </w:p>
        </w:tc>
        <w:tc>
          <w:tcPr>
            <w:tcW w:w="3480" w:type="dxa"/>
          </w:tcPr>
          <w:p w:rsidR="00C12F49" w:rsidRPr="00DB488D" w:rsidRDefault="00C12F49" w:rsidP="0072680D">
            <w:pPr>
              <w:widowControl w:val="0"/>
              <w:overflowPunct w:val="0"/>
              <w:rPr>
                <w:bCs/>
                <w:lang w:val="uk-UA"/>
              </w:rPr>
            </w:pPr>
            <w:r w:rsidRPr="00DB488D">
              <w:rPr>
                <w:bCs/>
                <w:lang w:val="uk-UA"/>
              </w:rPr>
              <w:t>СХВАЛЕНО</w:t>
            </w:r>
          </w:p>
          <w:p w:rsidR="00C12F49" w:rsidRPr="00DB488D" w:rsidRDefault="00C12F49" w:rsidP="0072680D">
            <w:pPr>
              <w:widowControl w:val="0"/>
              <w:overflowPunct w:val="0"/>
              <w:rPr>
                <w:color w:val="211D1E"/>
                <w:lang w:val="uk-UA"/>
              </w:rPr>
            </w:pPr>
            <w:r w:rsidRPr="00DB488D">
              <w:rPr>
                <w:lang w:val="uk-UA"/>
              </w:rPr>
              <w:t xml:space="preserve">Протокол засідання </w:t>
            </w:r>
            <w:r w:rsidRPr="00DB488D">
              <w:rPr>
                <w:color w:val="211D1E"/>
                <w:lang w:val="uk-UA"/>
              </w:rPr>
              <w:t xml:space="preserve">ЕК архівного відділу Білокуракинської райдержадміністрації </w:t>
            </w:r>
          </w:p>
          <w:p w:rsidR="00C12F49" w:rsidRPr="00DB488D" w:rsidRDefault="00900216" w:rsidP="0072680D">
            <w:pPr>
              <w:widowControl w:val="0"/>
              <w:overflowPunct w:val="0"/>
              <w:rPr>
                <w:lang w:val="uk-UA"/>
              </w:rPr>
            </w:pPr>
            <w:r w:rsidRPr="00DB488D">
              <w:rPr>
                <w:lang w:val="uk-UA"/>
              </w:rPr>
              <w:t>_____________ № ______</w:t>
            </w:r>
          </w:p>
          <w:p w:rsidR="00C12F49" w:rsidRPr="00DB488D" w:rsidRDefault="00C12F49" w:rsidP="0072680D">
            <w:pPr>
              <w:autoSpaceDE w:val="0"/>
              <w:autoSpaceDN w:val="0"/>
              <w:adjustRightInd w:val="0"/>
              <w:ind w:right="-1"/>
              <w:rPr>
                <w:color w:val="211D1E"/>
                <w:lang w:val="uk-UA"/>
              </w:rPr>
            </w:pPr>
          </w:p>
        </w:tc>
        <w:tc>
          <w:tcPr>
            <w:tcW w:w="3360" w:type="dxa"/>
          </w:tcPr>
          <w:p w:rsidR="00C12F49" w:rsidRPr="00DB488D" w:rsidRDefault="00120C0C" w:rsidP="0072680D">
            <w:pPr>
              <w:widowControl w:val="0"/>
              <w:overflowPunct w:val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ГОДЖЕНО</w:t>
            </w:r>
          </w:p>
          <w:p w:rsidR="00C12F49" w:rsidRPr="00DB488D" w:rsidRDefault="00C12F49" w:rsidP="0072680D">
            <w:pPr>
              <w:widowControl w:val="0"/>
              <w:overflowPunct w:val="0"/>
              <w:rPr>
                <w:lang w:val="uk-UA"/>
              </w:rPr>
            </w:pPr>
            <w:r w:rsidRPr="00DB488D">
              <w:rPr>
                <w:lang w:val="uk-UA"/>
              </w:rPr>
              <w:t>Протокол засідання ЕПК</w:t>
            </w:r>
          </w:p>
          <w:p w:rsidR="00C12F49" w:rsidRPr="00DB488D" w:rsidRDefault="00C12F49" w:rsidP="0072680D">
            <w:pPr>
              <w:widowControl w:val="0"/>
              <w:overflowPunct w:val="0"/>
              <w:rPr>
                <w:lang w:val="uk-UA"/>
              </w:rPr>
            </w:pPr>
            <w:r w:rsidRPr="00DB488D">
              <w:rPr>
                <w:lang w:val="uk-UA"/>
              </w:rPr>
              <w:t>Державного архіву</w:t>
            </w:r>
          </w:p>
          <w:p w:rsidR="00C12F49" w:rsidRPr="00DB488D" w:rsidRDefault="00C12F49" w:rsidP="0072680D">
            <w:pPr>
              <w:widowControl w:val="0"/>
              <w:overflowPunct w:val="0"/>
              <w:rPr>
                <w:lang w:val="uk-UA"/>
              </w:rPr>
            </w:pPr>
            <w:r w:rsidRPr="00DB488D">
              <w:rPr>
                <w:lang w:val="uk-UA"/>
              </w:rPr>
              <w:t>Луганської області</w:t>
            </w:r>
          </w:p>
          <w:p w:rsidR="00C12F49" w:rsidRPr="00DB488D" w:rsidRDefault="00C12F49" w:rsidP="0072680D">
            <w:pPr>
              <w:widowControl w:val="0"/>
              <w:overflowPunct w:val="0"/>
              <w:rPr>
                <w:lang w:val="uk-UA"/>
              </w:rPr>
            </w:pPr>
          </w:p>
          <w:p w:rsidR="00C12F49" w:rsidRPr="00DB488D" w:rsidRDefault="00C12F49" w:rsidP="0072680D">
            <w:pPr>
              <w:widowControl w:val="0"/>
              <w:overflowPunct w:val="0"/>
              <w:rPr>
                <w:lang w:val="uk-UA"/>
              </w:rPr>
            </w:pPr>
            <w:r w:rsidRPr="00DB488D">
              <w:rPr>
                <w:lang w:val="uk-UA"/>
              </w:rPr>
              <w:t>___________ № _______</w:t>
            </w:r>
          </w:p>
        </w:tc>
        <w:tc>
          <w:tcPr>
            <w:tcW w:w="2814" w:type="dxa"/>
          </w:tcPr>
          <w:p w:rsidR="00C12F49" w:rsidRPr="00DB488D" w:rsidRDefault="00C12F49" w:rsidP="0072680D">
            <w:pPr>
              <w:autoSpaceDE w:val="0"/>
              <w:autoSpaceDN w:val="0"/>
              <w:adjustRightInd w:val="0"/>
              <w:ind w:right="-1"/>
              <w:jc w:val="right"/>
              <w:rPr>
                <w:color w:val="211D1E"/>
                <w:lang w:val="uk-UA"/>
              </w:rPr>
            </w:pPr>
          </w:p>
        </w:tc>
      </w:tr>
    </w:tbl>
    <w:p w:rsidR="00C12F49" w:rsidRPr="00086DD3" w:rsidRDefault="00C12F49" w:rsidP="00C12F49">
      <w:pPr>
        <w:rPr>
          <w:lang w:val="uk-UA"/>
        </w:rPr>
      </w:pPr>
    </w:p>
    <w:p w:rsidR="00201078" w:rsidRDefault="00201078"/>
    <w:sectPr w:rsidR="00201078" w:rsidSect="001B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410"/>
    <w:multiLevelType w:val="hybridMultilevel"/>
    <w:tmpl w:val="6FAEF4DE"/>
    <w:lvl w:ilvl="0" w:tplc="BA32B7EC">
      <w:start w:val="199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6EFC"/>
    <w:multiLevelType w:val="hybridMultilevel"/>
    <w:tmpl w:val="4EB00EEC"/>
    <w:lvl w:ilvl="0" w:tplc="39C24708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4163A"/>
    <w:multiLevelType w:val="hybridMultilevel"/>
    <w:tmpl w:val="35567D18"/>
    <w:lvl w:ilvl="0" w:tplc="13BC591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806B4"/>
    <w:multiLevelType w:val="hybridMultilevel"/>
    <w:tmpl w:val="1C8A2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E60C4E"/>
    <w:multiLevelType w:val="hybridMultilevel"/>
    <w:tmpl w:val="1188CF42"/>
    <w:lvl w:ilvl="0" w:tplc="473E931C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872E9"/>
    <w:multiLevelType w:val="hybridMultilevel"/>
    <w:tmpl w:val="12AE254A"/>
    <w:lvl w:ilvl="0" w:tplc="C98C9F9E">
      <w:start w:val="199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compat/>
  <w:rsids>
    <w:rsidRoot w:val="00C12F49"/>
    <w:rsid w:val="0001710B"/>
    <w:rsid w:val="00052327"/>
    <w:rsid w:val="0005384C"/>
    <w:rsid w:val="0006606C"/>
    <w:rsid w:val="00076BA8"/>
    <w:rsid w:val="00081DE6"/>
    <w:rsid w:val="00090BD9"/>
    <w:rsid w:val="00092032"/>
    <w:rsid w:val="000A0A63"/>
    <w:rsid w:val="000D355F"/>
    <w:rsid w:val="00120C0C"/>
    <w:rsid w:val="001574EB"/>
    <w:rsid w:val="001B0763"/>
    <w:rsid w:val="00201078"/>
    <w:rsid w:val="00205A22"/>
    <w:rsid w:val="00213D5B"/>
    <w:rsid w:val="0025483D"/>
    <w:rsid w:val="00255DC2"/>
    <w:rsid w:val="00256D70"/>
    <w:rsid w:val="00276F7E"/>
    <w:rsid w:val="002E56CF"/>
    <w:rsid w:val="002F1F9F"/>
    <w:rsid w:val="00357840"/>
    <w:rsid w:val="00370E94"/>
    <w:rsid w:val="003A0848"/>
    <w:rsid w:val="003B1AD5"/>
    <w:rsid w:val="003D0F2E"/>
    <w:rsid w:val="003E1461"/>
    <w:rsid w:val="003F2616"/>
    <w:rsid w:val="00476B52"/>
    <w:rsid w:val="00484DC5"/>
    <w:rsid w:val="004A22BB"/>
    <w:rsid w:val="004C7A84"/>
    <w:rsid w:val="00545A64"/>
    <w:rsid w:val="00550777"/>
    <w:rsid w:val="005510F5"/>
    <w:rsid w:val="00552312"/>
    <w:rsid w:val="00561C4C"/>
    <w:rsid w:val="00575393"/>
    <w:rsid w:val="005A2738"/>
    <w:rsid w:val="005C216D"/>
    <w:rsid w:val="005C3080"/>
    <w:rsid w:val="00626AC1"/>
    <w:rsid w:val="00627D45"/>
    <w:rsid w:val="006C25EC"/>
    <w:rsid w:val="0072680D"/>
    <w:rsid w:val="007574BA"/>
    <w:rsid w:val="007632D2"/>
    <w:rsid w:val="00763619"/>
    <w:rsid w:val="0076719C"/>
    <w:rsid w:val="00773193"/>
    <w:rsid w:val="007752E7"/>
    <w:rsid w:val="00792BC7"/>
    <w:rsid w:val="007B6F61"/>
    <w:rsid w:val="007C0A24"/>
    <w:rsid w:val="007C3353"/>
    <w:rsid w:val="00856DC8"/>
    <w:rsid w:val="008A1FF8"/>
    <w:rsid w:val="008F268E"/>
    <w:rsid w:val="00900216"/>
    <w:rsid w:val="00967047"/>
    <w:rsid w:val="00982FEA"/>
    <w:rsid w:val="00995D47"/>
    <w:rsid w:val="009D519F"/>
    <w:rsid w:val="009E26C2"/>
    <w:rsid w:val="00A00C3F"/>
    <w:rsid w:val="00A02354"/>
    <w:rsid w:val="00A11D41"/>
    <w:rsid w:val="00A172E0"/>
    <w:rsid w:val="00A176ED"/>
    <w:rsid w:val="00A50104"/>
    <w:rsid w:val="00A732E6"/>
    <w:rsid w:val="00A82648"/>
    <w:rsid w:val="00AC6E0A"/>
    <w:rsid w:val="00AF23DC"/>
    <w:rsid w:val="00B20538"/>
    <w:rsid w:val="00B41D89"/>
    <w:rsid w:val="00B65C45"/>
    <w:rsid w:val="00BC2190"/>
    <w:rsid w:val="00BD1E5B"/>
    <w:rsid w:val="00BD52B0"/>
    <w:rsid w:val="00C00558"/>
    <w:rsid w:val="00C12F49"/>
    <w:rsid w:val="00C31AE6"/>
    <w:rsid w:val="00C55115"/>
    <w:rsid w:val="00C624E2"/>
    <w:rsid w:val="00CA1096"/>
    <w:rsid w:val="00CB66ED"/>
    <w:rsid w:val="00CB6C89"/>
    <w:rsid w:val="00CB7768"/>
    <w:rsid w:val="00CE3184"/>
    <w:rsid w:val="00D04817"/>
    <w:rsid w:val="00D174E5"/>
    <w:rsid w:val="00D3217A"/>
    <w:rsid w:val="00D359E5"/>
    <w:rsid w:val="00D45B24"/>
    <w:rsid w:val="00D51D25"/>
    <w:rsid w:val="00D54A23"/>
    <w:rsid w:val="00D60A95"/>
    <w:rsid w:val="00D8492D"/>
    <w:rsid w:val="00D95872"/>
    <w:rsid w:val="00D97310"/>
    <w:rsid w:val="00DA72C0"/>
    <w:rsid w:val="00DB488D"/>
    <w:rsid w:val="00DC2968"/>
    <w:rsid w:val="00DD35CF"/>
    <w:rsid w:val="00DF4E0D"/>
    <w:rsid w:val="00E36D43"/>
    <w:rsid w:val="00E556D4"/>
    <w:rsid w:val="00E8412A"/>
    <w:rsid w:val="00E963C1"/>
    <w:rsid w:val="00E972BD"/>
    <w:rsid w:val="00EA12D4"/>
    <w:rsid w:val="00EA639E"/>
    <w:rsid w:val="00EC509F"/>
    <w:rsid w:val="00ED55DB"/>
    <w:rsid w:val="00EE1FE3"/>
    <w:rsid w:val="00F24CFC"/>
    <w:rsid w:val="00F76B6B"/>
    <w:rsid w:val="00FA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2F49"/>
    <w:pPr>
      <w:suppressAutoHyphens w:val="0"/>
    </w:pPr>
    <w:rPr>
      <w:sz w:val="20"/>
      <w:szCs w:val="20"/>
      <w:lang w:val="uk-UA" w:eastAsia="uk-UA"/>
    </w:rPr>
  </w:style>
  <w:style w:type="character" w:customStyle="1" w:styleId="a4">
    <w:name w:val="Текст сноски Знак"/>
    <w:basedOn w:val="a0"/>
    <w:link w:val="a3"/>
    <w:semiHidden/>
    <w:rsid w:val="00C12F4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5">
    <w:name w:val="footnote reference"/>
    <w:semiHidden/>
    <w:rsid w:val="00C12F49"/>
    <w:rPr>
      <w:vertAlign w:val="superscript"/>
    </w:rPr>
  </w:style>
  <w:style w:type="paragraph" w:styleId="a6">
    <w:name w:val="List Paragraph"/>
    <w:basedOn w:val="a"/>
    <w:uiPriority w:val="34"/>
    <w:qFormat/>
    <w:rsid w:val="008A1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2F49"/>
    <w:pPr>
      <w:suppressAutoHyphens w:val="0"/>
    </w:pPr>
    <w:rPr>
      <w:sz w:val="20"/>
      <w:szCs w:val="20"/>
      <w:lang w:val="uk-UA" w:eastAsia="uk-UA"/>
    </w:rPr>
  </w:style>
  <w:style w:type="character" w:customStyle="1" w:styleId="a4">
    <w:name w:val="Текст сноски Знак"/>
    <w:basedOn w:val="a0"/>
    <w:link w:val="a3"/>
    <w:semiHidden/>
    <w:rsid w:val="00C12F4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5">
    <w:name w:val="footnote reference"/>
    <w:semiHidden/>
    <w:rsid w:val="00C12F49"/>
    <w:rPr>
      <w:vertAlign w:val="superscript"/>
    </w:rPr>
  </w:style>
  <w:style w:type="paragraph" w:styleId="a6">
    <w:name w:val="List Paragraph"/>
    <w:basedOn w:val="a"/>
    <w:uiPriority w:val="34"/>
    <w:qFormat/>
    <w:rsid w:val="008A1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2501-B765-4E35-8F52-CDE7D454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3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</cp:lastModifiedBy>
  <cp:revision>52</cp:revision>
  <dcterms:created xsi:type="dcterms:W3CDTF">2019-06-05T07:45:00Z</dcterms:created>
  <dcterms:modified xsi:type="dcterms:W3CDTF">2019-07-17T05:23:00Z</dcterms:modified>
</cp:coreProperties>
</file>